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F5" w:rsidRPr="00990E4F" w:rsidRDefault="00951E7E" w:rsidP="00951E7E">
      <w:pPr>
        <w:tabs>
          <w:tab w:val="left" w:pos="15066"/>
        </w:tabs>
        <w:bidi/>
        <w:spacing w:after="0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sz w:val="24"/>
          <w:szCs w:val="24"/>
          <w:rtl/>
          <w:lang w:bidi="ar-DZ"/>
        </w:rPr>
        <w:tab/>
      </w:r>
    </w:p>
    <w:tbl>
      <w:tblPr>
        <w:tblStyle w:val="Grilledutableau"/>
        <w:bidiVisual/>
        <w:tblW w:w="15975" w:type="dxa"/>
        <w:tblInd w:w="-18" w:type="dxa"/>
        <w:tblLook w:val="04A0"/>
      </w:tblPr>
      <w:tblGrid>
        <w:gridCol w:w="18"/>
        <w:gridCol w:w="2182"/>
        <w:gridCol w:w="136"/>
        <w:gridCol w:w="136"/>
        <w:gridCol w:w="17"/>
        <w:gridCol w:w="130"/>
        <w:gridCol w:w="142"/>
        <w:gridCol w:w="12"/>
        <w:gridCol w:w="136"/>
        <w:gridCol w:w="6"/>
        <w:gridCol w:w="425"/>
        <w:gridCol w:w="10064"/>
        <w:gridCol w:w="419"/>
        <w:gridCol w:w="136"/>
        <w:gridCol w:w="12"/>
        <w:gridCol w:w="6"/>
        <w:gridCol w:w="21"/>
        <w:gridCol w:w="105"/>
        <w:gridCol w:w="152"/>
        <w:gridCol w:w="131"/>
        <w:gridCol w:w="10"/>
        <w:gridCol w:w="1402"/>
        <w:gridCol w:w="156"/>
        <w:gridCol w:w="21"/>
      </w:tblGrid>
      <w:tr w:rsidR="008A50F5" w:rsidRPr="00990E4F" w:rsidTr="00584747">
        <w:trPr>
          <w:gridAfter w:val="2"/>
          <w:wAfter w:w="177" w:type="dxa"/>
          <w:trHeight w:val="680"/>
        </w:trPr>
        <w:tc>
          <w:tcPr>
            <w:tcW w:w="15798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16C9" w:rsidRDefault="008B16C9" w:rsidP="008B16C9">
            <w:pPr>
              <w:bidi/>
              <w:spacing w:line="360" w:lineRule="auto"/>
              <w:jc w:val="both"/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</w:pPr>
          </w:p>
          <w:p w:rsidR="008A50F5" w:rsidRPr="00881DF2" w:rsidRDefault="00881DF2" w:rsidP="008B16C9">
            <w:pPr>
              <w:bidi/>
              <w:spacing w:line="360" w:lineRule="auto"/>
              <w:jc w:val="both"/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</w:pPr>
            <w:r w:rsidRPr="00881DF2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متدخلين الذين تم قبول مداخلاتهم في الإعلان الأول للملتقى و الذي كان</w:t>
            </w:r>
            <w:r w:rsidR="008B16C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بتاريخ</w:t>
            </w:r>
            <w:r w:rsidRPr="00881DF2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4 </w:t>
            </w:r>
            <w:proofErr w:type="spellStart"/>
            <w:r w:rsidRPr="00881DF2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أفريل</w:t>
            </w:r>
            <w:proofErr w:type="spellEnd"/>
            <w:r w:rsidRPr="00881DF2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2020 ، نطلب من هذه المجموعة من يريد تأكيد المشاركة في هذا الملتقى الافتراضي إرسال بريد اليكتروني إلى :</w:t>
            </w:r>
          </w:p>
          <w:p w:rsidR="00881DF2" w:rsidRDefault="00881DF2" w:rsidP="00881DF2">
            <w:pPr>
              <w:bidi/>
              <w:jc w:val="both"/>
              <w:rPr>
                <w:rStyle w:val="go"/>
                <w:rFonts w:hint="cs"/>
                <w:sz w:val="40"/>
                <w:szCs w:val="40"/>
                <w:rtl/>
              </w:rPr>
            </w:pPr>
            <w:hyperlink r:id="rId6" w:history="1">
              <w:r w:rsidRPr="008B43EC">
                <w:rPr>
                  <w:rStyle w:val="Lienhypertexte"/>
                  <w:sz w:val="40"/>
                  <w:szCs w:val="40"/>
                </w:rPr>
                <w:t>nacer.beggar@univ-biskra.dz</w:t>
              </w:r>
            </w:hyperlink>
          </w:p>
          <w:p w:rsidR="00881DF2" w:rsidRDefault="00881DF2" w:rsidP="00881DF2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</w:pPr>
            <w:hyperlink r:id="rId7" w:history="1">
              <w:r w:rsidRPr="008B43EC">
                <w:rPr>
                  <w:rStyle w:val="Lienhypertexte"/>
                  <w:rFonts w:ascii="Sakkal Majalla" w:hAnsi="Sakkal Majalla" w:cs="Sakkal Majalla"/>
                  <w:b/>
                  <w:bCs/>
                  <w:sz w:val="40"/>
                  <w:szCs w:val="40"/>
                  <w:lang w:bidi="ar-DZ"/>
                </w:rPr>
                <w:t>souad.benguega@univ-biskra.dz</w:t>
              </w:r>
            </w:hyperlink>
          </w:p>
          <w:p w:rsidR="00881DF2" w:rsidRPr="00881DF2" w:rsidRDefault="00881DF2" w:rsidP="00881DF2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8A50F5" w:rsidRPr="008B16C9" w:rsidTr="00584747">
        <w:trPr>
          <w:gridAfter w:val="2"/>
          <w:wAfter w:w="177" w:type="dxa"/>
          <w:trHeight w:val="510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8A50F5" w:rsidRPr="008B16C9" w:rsidRDefault="008A50F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204" w:type="dxa"/>
            <w:gridSpan w:val="7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8A50F5" w:rsidRPr="008B16C9" w:rsidRDefault="008A50F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ـداخـلـــة</w:t>
            </w:r>
            <w:proofErr w:type="gramEnd"/>
          </w:p>
        </w:tc>
        <w:tc>
          <w:tcPr>
            <w:tcW w:w="1975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8A50F5" w:rsidRPr="008B16C9" w:rsidRDefault="008A50F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8A50F5" w:rsidRPr="008B16C9" w:rsidTr="00584747">
        <w:trPr>
          <w:gridAfter w:val="2"/>
          <w:wAfter w:w="177" w:type="dxa"/>
          <w:trHeight w:val="671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vAlign w:val="center"/>
          </w:tcPr>
          <w:p w:rsidR="00BA1E04" w:rsidRPr="008B16C9" w:rsidRDefault="00BA1E04" w:rsidP="00BA1E0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ب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دادين </w:t>
            </w:r>
          </w:p>
          <w:p w:rsidR="008A50F5" w:rsidRPr="008B16C9" w:rsidRDefault="008A50F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204" w:type="dxa"/>
            <w:gridSpan w:val="7"/>
            <w:vAlign w:val="center"/>
          </w:tcPr>
          <w:p w:rsidR="008A50F5" w:rsidRPr="008B16C9" w:rsidRDefault="00BA1E04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 الرياضة المدرسية في تحقيق ثقافة السلم في الوسط المدرسي</w:t>
            </w: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8A50F5" w:rsidRPr="008B16C9" w:rsidRDefault="00BA1E0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امعة الأردن</w:t>
            </w:r>
          </w:p>
        </w:tc>
      </w:tr>
      <w:tr w:rsidR="008A50F5" w:rsidRPr="008B16C9" w:rsidTr="00584747">
        <w:trPr>
          <w:gridAfter w:val="2"/>
          <w:wAfter w:w="177" w:type="dxa"/>
          <w:trHeight w:val="613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vAlign w:val="center"/>
          </w:tcPr>
          <w:p w:rsidR="008A50F5" w:rsidRPr="008B16C9" w:rsidRDefault="006A0D8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جعفر </w:t>
            </w:r>
            <w:r w:rsidR="00F17B4C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إ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راهيم أحمد مزيد</w:t>
            </w:r>
          </w:p>
          <w:p w:rsidR="006A0D85" w:rsidRPr="008B16C9" w:rsidRDefault="006A0D8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إيمان سعد محمد بدر</w:t>
            </w:r>
          </w:p>
        </w:tc>
        <w:tc>
          <w:tcPr>
            <w:tcW w:w="11204" w:type="dxa"/>
            <w:gridSpan w:val="7"/>
            <w:vAlign w:val="center"/>
          </w:tcPr>
          <w:p w:rsidR="008A50F5" w:rsidRPr="008B16C9" w:rsidRDefault="006A0D85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لاتجاهات نحو الممارسات الرياضية وعلاقتها بتنمية التفكير الايجابي لدى طلاب المرحلة الجامعية</w:t>
            </w: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8A50F5" w:rsidRPr="008B16C9" w:rsidRDefault="006A0D8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جامعة الاسكندرية </w:t>
            </w:r>
            <w:r w:rsidR="00F97550"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–</w:t>
            </w: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صر</w:t>
            </w:r>
          </w:p>
        </w:tc>
      </w:tr>
      <w:tr w:rsidR="008A50F5" w:rsidRPr="008B16C9" w:rsidTr="00584747">
        <w:trPr>
          <w:gridAfter w:val="2"/>
          <w:wAfter w:w="177" w:type="dxa"/>
          <w:trHeight w:val="495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vAlign w:val="center"/>
          </w:tcPr>
          <w:p w:rsidR="008A50F5" w:rsidRPr="008B16C9" w:rsidRDefault="006A0D8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خريص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خضراء</w:t>
            </w:r>
          </w:p>
        </w:tc>
        <w:tc>
          <w:tcPr>
            <w:tcW w:w="11204" w:type="dxa"/>
            <w:gridSpan w:val="7"/>
            <w:vAlign w:val="center"/>
          </w:tcPr>
          <w:p w:rsidR="008A50F5" w:rsidRPr="008B16C9" w:rsidRDefault="009651DB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val="fr-CA" w:bidi="ar-DZ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CA" w:bidi="ar-DZ"/>
              </w:rPr>
              <w:t>أسباب العنف</w:t>
            </w:r>
            <w:r w:rsidR="00D119F2"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CA" w:bidi="ar-DZ"/>
              </w:rPr>
              <w:t xml:space="preserve"> في المجال الرياضي</w:t>
            </w: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8A50F5" w:rsidRPr="008B16C9" w:rsidRDefault="006A0D8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تونس</w:t>
            </w:r>
          </w:p>
        </w:tc>
      </w:tr>
      <w:tr w:rsidR="008A50F5" w:rsidRPr="008B16C9" w:rsidTr="00584747">
        <w:trPr>
          <w:gridAfter w:val="2"/>
          <w:wAfter w:w="177" w:type="dxa"/>
          <w:trHeight w:val="695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vAlign w:val="center"/>
          </w:tcPr>
          <w:p w:rsidR="006A0D85" w:rsidRPr="008B16C9" w:rsidRDefault="00A50C49" w:rsidP="00BA1E0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زوجها </w:t>
            </w:r>
          </w:p>
        </w:tc>
        <w:tc>
          <w:tcPr>
            <w:tcW w:w="11204" w:type="dxa"/>
            <w:gridSpan w:val="7"/>
            <w:vAlign w:val="center"/>
          </w:tcPr>
          <w:p w:rsidR="008A50F5" w:rsidRPr="008B16C9" w:rsidRDefault="008A50F5" w:rsidP="00821D3A">
            <w:pPr>
              <w:tabs>
                <w:tab w:val="left" w:pos="1931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8A50F5" w:rsidRPr="008B16C9" w:rsidRDefault="008A50F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BA1E04" w:rsidRPr="008B16C9" w:rsidTr="00584747">
        <w:trPr>
          <w:gridAfter w:val="2"/>
          <w:wAfter w:w="177" w:type="dxa"/>
          <w:trHeight w:val="663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vAlign w:val="center"/>
          </w:tcPr>
          <w:p w:rsidR="00BA1E04" w:rsidRPr="008B16C9" w:rsidRDefault="00BA1E0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عبد العزيز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وصابي</w:t>
            </w:r>
            <w:proofErr w:type="spellEnd"/>
          </w:p>
        </w:tc>
        <w:tc>
          <w:tcPr>
            <w:tcW w:w="11204" w:type="dxa"/>
            <w:gridSpan w:val="7"/>
            <w:vAlign w:val="center"/>
          </w:tcPr>
          <w:p w:rsidR="00BA1E04" w:rsidRPr="008B16C9" w:rsidRDefault="00BA1E04" w:rsidP="00821D3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</w:t>
            </w: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موروث</w:t>
            </w: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يمني</w:t>
            </w: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للألعاب</w:t>
            </w: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شعبية</w:t>
            </w: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رياضية</w:t>
            </w: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في</w:t>
            </w: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رسيخ</w:t>
            </w: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هوية</w:t>
            </w: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ثقافية</w:t>
            </w: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وطنية</w:t>
            </w: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BA1E04" w:rsidRPr="008B16C9" w:rsidRDefault="00BA1E0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من</w:t>
            </w:r>
            <w:proofErr w:type="gramEnd"/>
          </w:p>
        </w:tc>
      </w:tr>
      <w:tr w:rsidR="008A50F5" w:rsidRPr="008B16C9" w:rsidTr="00584747">
        <w:trPr>
          <w:gridAfter w:val="2"/>
          <w:wAfter w:w="177" w:type="dxa"/>
          <w:trHeight w:val="663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vAlign w:val="center"/>
          </w:tcPr>
          <w:p w:rsidR="008A50F5" w:rsidRPr="008B16C9" w:rsidRDefault="004967B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أحميد هنية</w:t>
            </w:r>
          </w:p>
        </w:tc>
        <w:tc>
          <w:tcPr>
            <w:tcW w:w="11204" w:type="dxa"/>
            <w:gridSpan w:val="7"/>
            <w:vAlign w:val="center"/>
          </w:tcPr>
          <w:p w:rsidR="00821D3A" w:rsidRPr="008B16C9" w:rsidRDefault="00821D3A" w:rsidP="00821D3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</w:p>
          <w:p w:rsidR="00C06FCB" w:rsidRPr="008B16C9" w:rsidRDefault="00C06FCB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</w:t>
            </w: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لعنــــف الرياضــي من خلال القانون 05/13 المتعلق بتنظيم الأنشطة الرياضية والبدنية وتطويرها</w:t>
            </w:r>
          </w:p>
          <w:p w:rsidR="008A50F5" w:rsidRPr="008B16C9" w:rsidRDefault="008A50F5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8A50F5" w:rsidRPr="008B16C9" w:rsidRDefault="004967BB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A50C49" w:rsidRPr="008B16C9" w:rsidTr="00584747">
        <w:trPr>
          <w:gridAfter w:val="2"/>
          <w:wAfter w:w="177" w:type="dxa"/>
          <w:trHeight w:val="663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vAlign w:val="center"/>
          </w:tcPr>
          <w:p w:rsidR="00A50C49" w:rsidRPr="008B16C9" w:rsidRDefault="00A50C4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د/عادل 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زيو</w:t>
            </w:r>
            <w:proofErr w:type="spellEnd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أ</w:t>
            </w:r>
            <w:proofErr w:type="spellEnd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يهوبي</w:t>
            </w:r>
            <w:proofErr w:type="spellEnd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مراد</w:t>
            </w:r>
          </w:p>
        </w:tc>
        <w:tc>
          <w:tcPr>
            <w:tcW w:w="11204" w:type="dxa"/>
            <w:gridSpan w:val="7"/>
            <w:vAlign w:val="center"/>
          </w:tcPr>
          <w:p w:rsidR="00A50C49" w:rsidRPr="008B16C9" w:rsidRDefault="00A50C49" w:rsidP="00821D3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A50C49" w:rsidRPr="008B16C9" w:rsidRDefault="00A50C49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A50C49" w:rsidRPr="008B16C9" w:rsidTr="00584747">
        <w:trPr>
          <w:gridAfter w:val="2"/>
          <w:wAfter w:w="177" w:type="dxa"/>
          <w:trHeight w:val="663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vAlign w:val="center"/>
          </w:tcPr>
          <w:p w:rsidR="00A50C49" w:rsidRPr="008B16C9" w:rsidRDefault="00A50C4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 علي صادقي</w:t>
            </w:r>
          </w:p>
        </w:tc>
        <w:tc>
          <w:tcPr>
            <w:tcW w:w="11204" w:type="dxa"/>
            <w:gridSpan w:val="7"/>
            <w:vAlign w:val="center"/>
          </w:tcPr>
          <w:p w:rsidR="00A50C49" w:rsidRPr="008B16C9" w:rsidRDefault="00A50C49" w:rsidP="00821D3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A50C49" w:rsidRPr="008B16C9" w:rsidRDefault="00A50C49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امعة </w:t>
            </w:r>
            <w:proofErr w:type="spell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غواد</w:t>
            </w:r>
            <w:proofErr w:type="spellEnd"/>
          </w:p>
        </w:tc>
      </w:tr>
      <w:tr w:rsidR="00A50C49" w:rsidRPr="008B16C9" w:rsidTr="00584747">
        <w:trPr>
          <w:gridAfter w:val="2"/>
          <w:wAfter w:w="177" w:type="dxa"/>
          <w:trHeight w:val="663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vAlign w:val="center"/>
          </w:tcPr>
          <w:p w:rsidR="00A50C49" w:rsidRPr="008B16C9" w:rsidRDefault="00A50C4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أد/ وسيلة بن عامر</w:t>
            </w:r>
          </w:p>
        </w:tc>
        <w:tc>
          <w:tcPr>
            <w:tcW w:w="11204" w:type="dxa"/>
            <w:gridSpan w:val="7"/>
            <w:vAlign w:val="center"/>
          </w:tcPr>
          <w:p w:rsidR="00A50C49" w:rsidRPr="008B16C9" w:rsidRDefault="00A50C49" w:rsidP="00821D3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A50C49" w:rsidRPr="008B16C9" w:rsidRDefault="00A50C49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A50C49" w:rsidRPr="008B16C9" w:rsidTr="00584747">
        <w:trPr>
          <w:gridAfter w:val="2"/>
          <w:wAfter w:w="177" w:type="dxa"/>
          <w:trHeight w:val="663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vAlign w:val="center"/>
          </w:tcPr>
          <w:p w:rsidR="00A50C49" w:rsidRPr="008B16C9" w:rsidRDefault="00A50C4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 عصمان أبو بكر</w:t>
            </w:r>
          </w:p>
        </w:tc>
        <w:tc>
          <w:tcPr>
            <w:tcW w:w="11204" w:type="dxa"/>
            <w:gridSpan w:val="7"/>
            <w:vAlign w:val="center"/>
          </w:tcPr>
          <w:p w:rsidR="00A50C49" w:rsidRPr="008B16C9" w:rsidRDefault="00A50C49" w:rsidP="00821D3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A50C49" w:rsidRPr="008B16C9" w:rsidRDefault="00A50C49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بسكرة</w:t>
            </w:r>
            <w:bookmarkStart w:id="0" w:name="_GoBack"/>
            <w:bookmarkEnd w:id="0"/>
          </w:p>
        </w:tc>
      </w:tr>
      <w:tr w:rsidR="00A50C49" w:rsidRPr="008B16C9" w:rsidTr="00584747">
        <w:trPr>
          <w:gridAfter w:val="2"/>
          <w:wAfter w:w="177" w:type="dxa"/>
          <w:trHeight w:val="663"/>
        </w:trPr>
        <w:tc>
          <w:tcPr>
            <w:tcW w:w="2619" w:type="dxa"/>
            <w:gridSpan w:val="6"/>
            <w:tcBorders>
              <w:left w:val="single" w:sz="18" w:space="0" w:color="auto"/>
            </w:tcBorders>
            <w:vAlign w:val="center"/>
          </w:tcPr>
          <w:p w:rsidR="00A50C49" w:rsidRPr="008B16C9" w:rsidRDefault="00A50C4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وبة</w:t>
            </w:r>
            <w:proofErr w:type="spellEnd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مية</w:t>
            </w:r>
          </w:p>
        </w:tc>
        <w:tc>
          <w:tcPr>
            <w:tcW w:w="11204" w:type="dxa"/>
            <w:gridSpan w:val="7"/>
            <w:vAlign w:val="center"/>
          </w:tcPr>
          <w:p w:rsidR="00A50C49" w:rsidRPr="008B16C9" w:rsidRDefault="00A50C49" w:rsidP="00821D3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A50C49" w:rsidRPr="008B16C9" w:rsidRDefault="00A50C49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1A32A1" w:rsidRPr="008B16C9" w:rsidTr="00584747">
        <w:trPr>
          <w:gridAfter w:val="2"/>
          <w:wAfter w:w="177" w:type="dxa"/>
          <w:trHeight w:val="340"/>
        </w:trPr>
        <w:tc>
          <w:tcPr>
            <w:tcW w:w="2761" w:type="dxa"/>
            <w:gridSpan w:val="7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1A32A1" w:rsidRPr="008B16C9" w:rsidRDefault="001A32A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062" w:type="dxa"/>
            <w:gridSpan w:val="6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1A32A1" w:rsidRPr="008B16C9" w:rsidRDefault="00DB5D9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ـداخـلـــة</w:t>
            </w:r>
            <w:proofErr w:type="gramEnd"/>
          </w:p>
        </w:tc>
        <w:tc>
          <w:tcPr>
            <w:tcW w:w="1975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1A32A1" w:rsidRPr="008B16C9" w:rsidRDefault="00DB5D9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BA1E04" w:rsidRPr="008B16C9" w:rsidTr="00584747">
        <w:trPr>
          <w:gridAfter w:val="2"/>
          <w:wAfter w:w="177" w:type="dxa"/>
          <w:trHeight w:val="454"/>
        </w:trPr>
        <w:tc>
          <w:tcPr>
            <w:tcW w:w="2761" w:type="dxa"/>
            <w:gridSpan w:val="7"/>
            <w:tcBorders>
              <w:left w:val="single" w:sz="18" w:space="0" w:color="auto"/>
            </w:tcBorders>
            <w:vAlign w:val="center"/>
          </w:tcPr>
          <w:p w:rsidR="00BA1E04" w:rsidRPr="008B16C9" w:rsidRDefault="00BA1E04" w:rsidP="00821D3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د/</w:t>
            </w:r>
            <w:proofErr w:type="spell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شري</w:t>
            </w:r>
            <w:proofErr w:type="spellEnd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حميد</w:t>
            </w:r>
          </w:p>
        </w:tc>
        <w:tc>
          <w:tcPr>
            <w:tcW w:w="11062" w:type="dxa"/>
            <w:gridSpan w:val="6"/>
            <w:vAlign w:val="center"/>
          </w:tcPr>
          <w:p w:rsidR="00BA1E04" w:rsidRPr="008B16C9" w:rsidRDefault="00BA1E04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دور النشاط البدني والرياضي في تحقيق الأمن الصحي</w:t>
            </w: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BA1E04" w:rsidRPr="008B16C9" w:rsidRDefault="00BA1E0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سكرة</w:t>
            </w:r>
            <w:proofErr w:type="gramEnd"/>
          </w:p>
        </w:tc>
      </w:tr>
      <w:tr w:rsidR="001A32A1" w:rsidRPr="008B16C9" w:rsidTr="00584747">
        <w:trPr>
          <w:gridAfter w:val="2"/>
          <w:wAfter w:w="177" w:type="dxa"/>
          <w:trHeight w:val="454"/>
        </w:trPr>
        <w:tc>
          <w:tcPr>
            <w:tcW w:w="2761" w:type="dxa"/>
            <w:gridSpan w:val="7"/>
            <w:tcBorders>
              <w:left w:val="single" w:sz="18" w:space="0" w:color="auto"/>
            </w:tcBorders>
            <w:vAlign w:val="center"/>
          </w:tcPr>
          <w:p w:rsidR="001A32A1" w:rsidRPr="008B16C9" w:rsidRDefault="001A32A1" w:rsidP="00821D3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062" w:type="dxa"/>
            <w:gridSpan w:val="6"/>
            <w:vAlign w:val="center"/>
          </w:tcPr>
          <w:p w:rsidR="001A32A1" w:rsidRPr="008B16C9" w:rsidRDefault="001A32A1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1A32A1" w:rsidRPr="008B16C9" w:rsidRDefault="001A32A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1A32A1" w:rsidRPr="008B16C9" w:rsidTr="00584747">
        <w:trPr>
          <w:gridAfter w:val="2"/>
          <w:wAfter w:w="177" w:type="dxa"/>
        </w:trPr>
        <w:tc>
          <w:tcPr>
            <w:tcW w:w="2761" w:type="dxa"/>
            <w:gridSpan w:val="7"/>
            <w:tcBorders>
              <w:left w:val="single" w:sz="18" w:space="0" w:color="auto"/>
            </w:tcBorders>
            <w:vAlign w:val="center"/>
          </w:tcPr>
          <w:p w:rsidR="001A32A1" w:rsidRPr="008B16C9" w:rsidRDefault="001A32A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باهي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سباع  </w:t>
            </w:r>
            <w:proofErr w:type="gramEnd"/>
          </w:p>
          <w:p w:rsidR="001A32A1" w:rsidRPr="008B16C9" w:rsidRDefault="001A32A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لحولتمازوت</w:t>
            </w:r>
            <w:proofErr w:type="spellEnd"/>
          </w:p>
        </w:tc>
        <w:tc>
          <w:tcPr>
            <w:tcW w:w="11062" w:type="dxa"/>
            <w:gridSpan w:val="6"/>
            <w:vAlign w:val="center"/>
          </w:tcPr>
          <w:p w:rsidR="001A32A1" w:rsidRPr="008B16C9" w:rsidRDefault="001A32A1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تأثير الأحداث الرياضية التي عرفتها الجزائر على اتجاهات الجريمة من 2004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لى</w:t>
            </w:r>
            <w:proofErr w:type="spellEnd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غاية 2015 استقراء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حصائيات</w:t>
            </w:r>
            <w:proofErr w:type="spellEnd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قاعدة بيانات الأطلس</w:t>
            </w: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1A32A1" w:rsidRPr="008B16C9" w:rsidRDefault="001A32A1" w:rsidP="00821D3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ركز</w:t>
            </w:r>
            <w:r w:rsidR="007541D8"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ي</w:t>
            </w:r>
            <w:r w:rsidR="007541D8"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غليزان</w:t>
            </w:r>
            <w:proofErr w:type="spellEnd"/>
          </w:p>
        </w:tc>
      </w:tr>
      <w:tr w:rsidR="001A32A1" w:rsidRPr="008B16C9" w:rsidTr="00584747">
        <w:trPr>
          <w:gridAfter w:val="2"/>
          <w:wAfter w:w="177" w:type="dxa"/>
          <w:trHeight w:val="481"/>
        </w:trPr>
        <w:tc>
          <w:tcPr>
            <w:tcW w:w="2761" w:type="dxa"/>
            <w:gridSpan w:val="7"/>
            <w:tcBorders>
              <w:left w:val="single" w:sz="18" w:space="0" w:color="auto"/>
            </w:tcBorders>
            <w:vAlign w:val="center"/>
          </w:tcPr>
          <w:p w:rsidR="001A32A1" w:rsidRPr="008B16C9" w:rsidRDefault="001A32A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نى حسين عبيد  </w:t>
            </w:r>
          </w:p>
          <w:p w:rsidR="001A32A1" w:rsidRPr="008B16C9" w:rsidRDefault="001A32A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كعبي عائشة</w:t>
            </w:r>
          </w:p>
        </w:tc>
        <w:tc>
          <w:tcPr>
            <w:tcW w:w="11062" w:type="dxa"/>
            <w:gridSpan w:val="6"/>
            <w:vAlign w:val="center"/>
          </w:tcPr>
          <w:p w:rsidR="001A32A1" w:rsidRPr="008B16C9" w:rsidRDefault="001A32A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دور الرياضة العسكرية في تحقيق الأمن المجتمعي</w:t>
            </w: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1A32A1" w:rsidRPr="008B16C9" w:rsidRDefault="001A32A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عراق</w:t>
            </w:r>
          </w:p>
          <w:p w:rsidR="001A32A1" w:rsidRPr="008B16C9" w:rsidRDefault="001A32A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وهران 02</w:t>
            </w:r>
          </w:p>
        </w:tc>
      </w:tr>
      <w:tr w:rsidR="001A32A1" w:rsidRPr="008B16C9" w:rsidTr="00584747">
        <w:trPr>
          <w:gridAfter w:val="2"/>
          <w:wAfter w:w="177" w:type="dxa"/>
          <w:trHeight w:val="363"/>
        </w:trPr>
        <w:tc>
          <w:tcPr>
            <w:tcW w:w="2761" w:type="dxa"/>
            <w:gridSpan w:val="7"/>
            <w:tcBorders>
              <w:left w:val="single" w:sz="18" w:space="0" w:color="auto"/>
            </w:tcBorders>
            <w:vAlign w:val="center"/>
          </w:tcPr>
          <w:p w:rsidR="001A32A1" w:rsidRPr="008B16C9" w:rsidRDefault="001A32A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بغدادي عبد القادر</w:t>
            </w:r>
          </w:p>
        </w:tc>
        <w:tc>
          <w:tcPr>
            <w:tcW w:w="11062" w:type="dxa"/>
            <w:gridSpan w:val="6"/>
            <w:vAlign w:val="center"/>
          </w:tcPr>
          <w:p w:rsidR="001A32A1" w:rsidRPr="008B16C9" w:rsidRDefault="00FD17DE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أثر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خطاب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مقدمي البرامج ا لرياضية في ضبط الأمن المجتمعي للمناصرين –العنف اللفظي نموذجا-</w:t>
            </w:r>
          </w:p>
        </w:tc>
        <w:tc>
          <w:tcPr>
            <w:tcW w:w="1975" w:type="dxa"/>
            <w:gridSpan w:val="9"/>
            <w:tcBorders>
              <w:right w:val="single" w:sz="18" w:space="0" w:color="auto"/>
            </w:tcBorders>
            <w:vAlign w:val="center"/>
          </w:tcPr>
          <w:p w:rsidR="001A32A1" w:rsidRPr="008B16C9" w:rsidRDefault="001A32A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كز الجامعي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غليزان</w:t>
            </w:r>
            <w:proofErr w:type="spellEnd"/>
          </w:p>
        </w:tc>
      </w:tr>
      <w:tr w:rsidR="001A32A1" w:rsidRPr="008B16C9" w:rsidTr="00584747">
        <w:trPr>
          <w:gridAfter w:val="2"/>
          <w:wAfter w:w="177" w:type="dxa"/>
          <w:trHeight w:val="1066"/>
        </w:trPr>
        <w:tc>
          <w:tcPr>
            <w:tcW w:w="2761" w:type="dxa"/>
            <w:gridSpan w:val="7"/>
            <w:tcBorders>
              <w:left w:val="single" w:sz="24" w:space="0" w:color="auto"/>
            </w:tcBorders>
            <w:vAlign w:val="center"/>
          </w:tcPr>
          <w:p w:rsidR="001A32A1" w:rsidRPr="008B16C9" w:rsidRDefault="001A32A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.د/محمد محمود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حوال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1A32A1" w:rsidRPr="008B16C9" w:rsidRDefault="001A32A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يتوزو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حند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وأعمر </w:t>
            </w:r>
          </w:p>
          <w:p w:rsidR="001A32A1" w:rsidRPr="008B16C9" w:rsidRDefault="001A32A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. د/بن عزيز حنان</w:t>
            </w:r>
          </w:p>
        </w:tc>
        <w:tc>
          <w:tcPr>
            <w:tcW w:w="11062" w:type="dxa"/>
            <w:gridSpan w:val="6"/>
            <w:vAlign w:val="center"/>
          </w:tcPr>
          <w:p w:rsidR="001A32A1" w:rsidRPr="008B16C9" w:rsidRDefault="001A32A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دى مساهمة الأنشطة البدنية والرياضية في تحقيق الأمن المجتمعي من خلال التحكم في الانحرافات السلوكية –دراسة ميدانية بمركز </w:t>
            </w:r>
            <w:proofErr w:type="spell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عادة</w:t>
            </w:r>
            <w:proofErr w:type="spell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ربية للذكور </w:t>
            </w:r>
            <w:proofErr w:type="spell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أبيار</w:t>
            </w:r>
            <w:proofErr w:type="spellEnd"/>
          </w:p>
        </w:tc>
        <w:tc>
          <w:tcPr>
            <w:tcW w:w="1975" w:type="dxa"/>
            <w:gridSpan w:val="9"/>
            <w:tcBorders>
              <w:right w:val="single" w:sz="24" w:space="0" w:color="auto"/>
            </w:tcBorders>
            <w:vAlign w:val="center"/>
          </w:tcPr>
          <w:p w:rsidR="001A32A1" w:rsidRPr="008B16C9" w:rsidRDefault="00F53028" w:rsidP="00F5302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جامعة مصر</w:t>
            </w:r>
          </w:p>
          <w:p w:rsidR="00F53028" w:rsidRPr="008B16C9" w:rsidRDefault="00F53028" w:rsidP="00F5302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جامعة </w:t>
            </w:r>
            <w:proofErr w:type="spell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جيجل</w:t>
            </w:r>
            <w:proofErr w:type="spellEnd"/>
          </w:p>
          <w:p w:rsidR="00F53028" w:rsidRPr="008B16C9" w:rsidRDefault="00F53028" w:rsidP="00F5302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جامعة </w:t>
            </w:r>
            <w:proofErr w:type="spell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جيجل</w:t>
            </w:r>
            <w:proofErr w:type="spellEnd"/>
          </w:p>
        </w:tc>
      </w:tr>
      <w:tr w:rsidR="004227B0" w:rsidRPr="008B16C9" w:rsidTr="00584747">
        <w:trPr>
          <w:gridAfter w:val="2"/>
          <w:wAfter w:w="177" w:type="dxa"/>
          <w:trHeight w:val="615"/>
        </w:trPr>
        <w:tc>
          <w:tcPr>
            <w:tcW w:w="2761" w:type="dxa"/>
            <w:gridSpan w:val="7"/>
            <w:tcBorders>
              <w:left w:val="single" w:sz="24" w:space="0" w:color="auto"/>
            </w:tcBorders>
            <w:vAlign w:val="center"/>
          </w:tcPr>
          <w:p w:rsidR="004227B0" w:rsidRPr="008B16C9" w:rsidRDefault="004227B0" w:rsidP="00956F3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956F3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ناصر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يامنة</w:t>
            </w:r>
            <w:proofErr w:type="spellEnd"/>
          </w:p>
          <w:p w:rsidR="004227B0" w:rsidRPr="008B16C9" w:rsidRDefault="004227B0" w:rsidP="00956F3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956F3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ميد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نجي</w:t>
            </w:r>
          </w:p>
        </w:tc>
        <w:tc>
          <w:tcPr>
            <w:tcW w:w="11062" w:type="dxa"/>
            <w:gridSpan w:val="6"/>
            <w:vAlign w:val="center"/>
          </w:tcPr>
          <w:p w:rsidR="004227B0" w:rsidRPr="008B16C9" w:rsidRDefault="004227B0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CA" w:bidi="ar-DZ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lang w:val="fr-CA" w:bidi="ar-DZ"/>
              </w:rPr>
              <w:t>Le stigmate social au cours d’EPS: L’élève obèse étude de cas</w:t>
            </w:r>
          </w:p>
        </w:tc>
        <w:tc>
          <w:tcPr>
            <w:tcW w:w="1975" w:type="dxa"/>
            <w:gridSpan w:val="9"/>
            <w:tcBorders>
              <w:right w:val="single" w:sz="24" w:space="0" w:color="auto"/>
            </w:tcBorders>
            <w:vAlign w:val="center"/>
          </w:tcPr>
          <w:p w:rsidR="004227B0" w:rsidRPr="008B16C9" w:rsidRDefault="004227B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تونس</w:t>
            </w:r>
          </w:p>
        </w:tc>
      </w:tr>
      <w:tr w:rsidR="00376305" w:rsidRPr="008B16C9" w:rsidTr="00584747">
        <w:trPr>
          <w:gridAfter w:val="2"/>
          <w:wAfter w:w="177" w:type="dxa"/>
          <w:trHeight w:val="507"/>
        </w:trPr>
        <w:tc>
          <w:tcPr>
            <w:tcW w:w="2761" w:type="dxa"/>
            <w:gridSpan w:val="7"/>
            <w:tcBorders>
              <w:left w:val="single" w:sz="24" w:space="0" w:color="auto"/>
            </w:tcBorders>
            <w:vAlign w:val="center"/>
          </w:tcPr>
          <w:p w:rsidR="0048110A" w:rsidRPr="008B16C9" w:rsidRDefault="0048110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فارس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براهيم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خليل</w:t>
            </w:r>
          </w:p>
          <w:p w:rsidR="00376305" w:rsidRPr="008B16C9" w:rsidRDefault="003763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062" w:type="dxa"/>
            <w:gridSpan w:val="6"/>
            <w:vAlign w:val="center"/>
          </w:tcPr>
          <w:p w:rsidR="0048110A" w:rsidRPr="008B16C9" w:rsidRDefault="0048110A" w:rsidP="00821D3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الفروق في اتجاهات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عوا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لام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الجزائريين والتونسيين نحو ممارسة النشاط البدني الرياضي</w:t>
            </w:r>
          </w:p>
          <w:p w:rsidR="00376305" w:rsidRPr="008B16C9" w:rsidRDefault="00376305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val="fr-CA" w:bidi="ar-DZ"/>
              </w:rPr>
            </w:pPr>
          </w:p>
        </w:tc>
        <w:tc>
          <w:tcPr>
            <w:tcW w:w="1975" w:type="dxa"/>
            <w:gridSpan w:val="9"/>
            <w:tcBorders>
              <w:right w:val="single" w:sz="24" w:space="0" w:color="auto"/>
            </w:tcBorders>
            <w:vAlign w:val="center"/>
          </w:tcPr>
          <w:p w:rsidR="00376305" w:rsidRPr="008B16C9" w:rsidRDefault="003763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r w:rsidR="008E1E9A"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13C55"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ونس</w:t>
            </w:r>
          </w:p>
          <w:p w:rsidR="0048110A" w:rsidRPr="008B16C9" w:rsidRDefault="0048110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76305" w:rsidRPr="008B16C9" w:rsidTr="00584747">
        <w:trPr>
          <w:gridAfter w:val="2"/>
          <w:wAfter w:w="177" w:type="dxa"/>
          <w:trHeight w:val="677"/>
        </w:trPr>
        <w:tc>
          <w:tcPr>
            <w:tcW w:w="2761" w:type="dxa"/>
            <w:gridSpan w:val="7"/>
            <w:tcBorders>
              <w:left w:val="single" w:sz="24" w:space="0" w:color="auto"/>
            </w:tcBorders>
            <w:vAlign w:val="center"/>
          </w:tcPr>
          <w:p w:rsidR="00376305" w:rsidRPr="008B16C9" w:rsidRDefault="00376305" w:rsidP="00956F3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956F3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فضل</w:t>
            </w:r>
            <w:r w:rsidR="0053680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يس</w:t>
            </w:r>
          </w:p>
          <w:p w:rsidR="00376305" w:rsidRPr="008B16C9" w:rsidRDefault="00376305" w:rsidP="00956F3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956F3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رقوق عبد القادر</w:t>
            </w:r>
          </w:p>
          <w:p w:rsidR="0051026B" w:rsidRPr="008B16C9" w:rsidRDefault="0051026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ط د/ البار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هيلة</w:t>
            </w:r>
            <w:proofErr w:type="spellEnd"/>
          </w:p>
        </w:tc>
        <w:tc>
          <w:tcPr>
            <w:tcW w:w="11062" w:type="dxa"/>
            <w:gridSpan w:val="6"/>
            <w:vAlign w:val="center"/>
          </w:tcPr>
          <w:p w:rsidR="00376305" w:rsidRPr="008B16C9" w:rsidRDefault="00376305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val="fr-CA" w:bidi="ar-DZ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CA" w:bidi="ar-DZ"/>
              </w:rPr>
              <w:t>التكوين الفيدرالي كسياسة رياضية لتطوير كرة القدم</w:t>
            </w:r>
          </w:p>
        </w:tc>
        <w:tc>
          <w:tcPr>
            <w:tcW w:w="1975" w:type="dxa"/>
            <w:gridSpan w:val="9"/>
            <w:tcBorders>
              <w:right w:val="single" w:sz="24" w:space="0" w:color="auto"/>
            </w:tcBorders>
            <w:vAlign w:val="center"/>
          </w:tcPr>
          <w:p w:rsidR="00376305" w:rsidRPr="008B16C9" w:rsidRDefault="003763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رقلة</w:t>
            </w:r>
            <w:proofErr w:type="spellEnd"/>
          </w:p>
        </w:tc>
      </w:tr>
      <w:tr w:rsidR="00376305" w:rsidRPr="008B16C9" w:rsidTr="00584747">
        <w:trPr>
          <w:gridAfter w:val="2"/>
          <w:wAfter w:w="177" w:type="dxa"/>
          <w:trHeight w:val="737"/>
        </w:trPr>
        <w:tc>
          <w:tcPr>
            <w:tcW w:w="2761" w:type="dxa"/>
            <w:gridSpan w:val="7"/>
            <w:tcBorders>
              <w:left w:val="single" w:sz="24" w:space="0" w:color="auto"/>
            </w:tcBorders>
            <w:vAlign w:val="center"/>
          </w:tcPr>
          <w:p w:rsidR="00821D3A" w:rsidRPr="008B16C9" w:rsidRDefault="00376305" w:rsidP="00956F3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.</w:t>
            </w:r>
            <w:r w:rsidR="00956F3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="00956F3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ادل</w:t>
            </w:r>
          </w:p>
          <w:p w:rsidR="00376305" w:rsidRPr="008B16C9" w:rsidRDefault="003763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.صدوقي بلال</w:t>
            </w:r>
          </w:p>
          <w:p w:rsidR="00376305" w:rsidRPr="008B16C9" w:rsidRDefault="00376305" w:rsidP="0025581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.بن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يلس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بد اللطيف</w:t>
            </w:r>
          </w:p>
        </w:tc>
        <w:tc>
          <w:tcPr>
            <w:tcW w:w="11062" w:type="dxa"/>
            <w:gridSpan w:val="6"/>
            <w:vAlign w:val="center"/>
          </w:tcPr>
          <w:p w:rsidR="00376305" w:rsidRPr="008B16C9" w:rsidRDefault="00F2572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 الممارسة الرياضية في تحسين الحالة الصحية للأفراد المصابين ببعض الأمراض المزمنة</w:t>
            </w:r>
          </w:p>
        </w:tc>
        <w:tc>
          <w:tcPr>
            <w:tcW w:w="1975" w:type="dxa"/>
            <w:gridSpan w:val="9"/>
            <w:tcBorders>
              <w:right w:val="single" w:sz="24" w:space="0" w:color="auto"/>
            </w:tcBorders>
            <w:vAlign w:val="center"/>
          </w:tcPr>
          <w:p w:rsidR="00950D16" w:rsidRPr="008B16C9" w:rsidRDefault="003763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، </w:t>
            </w:r>
          </w:p>
          <w:p w:rsidR="00376305" w:rsidRPr="008B16C9" w:rsidRDefault="003763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</w:t>
            </w:r>
          </w:p>
          <w:p w:rsidR="00376305" w:rsidRPr="008B16C9" w:rsidRDefault="003763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درسة العليا للرياضة</w:t>
            </w:r>
          </w:p>
          <w:p w:rsidR="00376305" w:rsidRPr="008B16C9" w:rsidRDefault="00376305" w:rsidP="00821D3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قافة الرياضية كما تدركها الأسرة ودورها في تحقيق الأمن المجتمعي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283"/>
        </w:trPr>
        <w:tc>
          <w:tcPr>
            <w:tcW w:w="2182" w:type="dxa"/>
            <w:shd w:val="clear" w:color="auto" w:fill="00B0F0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2186" w:type="dxa"/>
            <w:gridSpan w:val="18"/>
            <w:shd w:val="clear" w:color="auto" w:fill="00B0F0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568" w:type="dxa"/>
            <w:gridSpan w:val="3"/>
            <w:shd w:val="clear" w:color="auto" w:fill="00B0F0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vAlign w:val="center"/>
          </w:tcPr>
          <w:p w:rsidR="000F3864" w:rsidRPr="008B16C9" w:rsidRDefault="000F3864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ن عامر وسيلة  </w:t>
            </w:r>
          </w:p>
          <w:p w:rsidR="000F3864" w:rsidRPr="008B16C9" w:rsidRDefault="000F3864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ن</w:t>
            </w:r>
            <w:proofErr w:type="gramEnd"/>
            <w:r w:rsidR="009B1C3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ديدي سعاد</w:t>
            </w:r>
          </w:p>
        </w:tc>
        <w:tc>
          <w:tcPr>
            <w:tcW w:w="12186" w:type="dxa"/>
            <w:gridSpan w:val="18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ثقافة الأسرة الرياضية حول تنشئة أبنائهم على الرياضات القتالية... بين تهديد وتحقيق الامن المجتمعي. "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راسة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يدانية"</w:t>
            </w:r>
          </w:p>
        </w:tc>
        <w:tc>
          <w:tcPr>
            <w:tcW w:w="1568" w:type="dxa"/>
            <w:gridSpan w:val="3"/>
            <w:vAlign w:val="center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2182" w:type="dxa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عزيز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سامية  </w:t>
            </w:r>
            <w:proofErr w:type="gramEnd"/>
          </w:p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أمال كزيز                    </w:t>
            </w:r>
          </w:p>
        </w:tc>
        <w:tc>
          <w:tcPr>
            <w:tcW w:w="12186" w:type="dxa"/>
            <w:gridSpan w:val="18"/>
            <w:vAlign w:val="center"/>
          </w:tcPr>
          <w:p w:rsidR="000F3864" w:rsidRPr="008B16C9" w:rsidRDefault="0082253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مث</w:t>
            </w:r>
            <w:r w:rsidR="000F3864"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لات</w:t>
            </w:r>
            <w:proofErr w:type="spellEnd"/>
            <w:r w:rsidR="000F3864"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أسرة نحو الممارسة الرياضية للأطفال وانعكاساتها على تحقيق الأمن المجتمعي- دراسة ميدانية بمدينة ورقلة (الجزائر)-</w:t>
            </w:r>
          </w:p>
        </w:tc>
        <w:tc>
          <w:tcPr>
            <w:tcW w:w="1568" w:type="dxa"/>
            <w:gridSpan w:val="3"/>
            <w:vAlign w:val="center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سكرة جامعة ورقلة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يزومامحمد</w:t>
            </w:r>
            <w:proofErr w:type="spellEnd"/>
          </w:p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صطفى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جادي</w:t>
            </w:r>
            <w:proofErr w:type="spellEnd"/>
          </w:p>
        </w:tc>
        <w:tc>
          <w:tcPr>
            <w:tcW w:w="12186" w:type="dxa"/>
            <w:gridSpan w:val="18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ستوى الثقافة الرياضية للأسرة وعلاقتها بالنشاط الرياضي الترويحي كعامل للأمن المجتمعي.</w:t>
            </w:r>
          </w:p>
        </w:tc>
        <w:tc>
          <w:tcPr>
            <w:tcW w:w="1568" w:type="dxa"/>
            <w:gridSpan w:val="3"/>
            <w:vAlign w:val="center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أغواط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براسو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فطيمة</w:t>
            </w:r>
            <w:proofErr w:type="spellEnd"/>
          </w:p>
          <w:p w:rsidR="000F3864" w:rsidRPr="008B16C9" w:rsidRDefault="009B1C3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0F3864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 حيدر جوهرة</w:t>
            </w:r>
          </w:p>
        </w:tc>
        <w:tc>
          <w:tcPr>
            <w:tcW w:w="12186" w:type="dxa"/>
            <w:gridSpan w:val="18"/>
            <w:vAlign w:val="center"/>
          </w:tcPr>
          <w:p w:rsidR="000F3864" w:rsidRPr="008B16C9" w:rsidRDefault="00341A66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عنف الرياضي في الملاعب من منظور الشباب الجزائري–و الوقاية منه(دراسة ميدانية 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ى  عينة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ن طلبة جامعة- بسكرة )</w:t>
            </w:r>
          </w:p>
        </w:tc>
        <w:tc>
          <w:tcPr>
            <w:tcW w:w="1568" w:type="dxa"/>
            <w:gridSpan w:val="3"/>
            <w:vAlign w:val="center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بلخيري سليمة</w:t>
            </w:r>
          </w:p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شوشان عمار</w:t>
            </w:r>
          </w:p>
        </w:tc>
        <w:tc>
          <w:tcPr>
            <w:tcW w:w="12186" w:type="dxa"/>
            <w:gridSpan w:val="18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رياضة حياة جديدة لذوي الاحتياجات الخاصة</w:t>
            </w:r>
          </w:p>
        </w:tc>
        <w:tc>
          <w:tcPr>
            <w:tcW w:w="1568" w:type="dxa"/>
            <w:gridSpan w:val="3"/>
            <w:vAlign w:val="center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تبسة</w:t>
            </w:r>
          </w:p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.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vAlign w:val="center"/>
          </w:tcPr>
          <w:p w:rsidR="000F3864" w:rsidRPr="008B16C9" w:rsidRDefault="0022013D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 </w:t>
            </w:r>
            <w:r w:rsidR="000F3864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رابحي إسماعيل  </w:t>
            </w:r>
          </w:p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عائشة حوحو</w:t>
            </w:r>
          </w:p>
        </w:tc>
        <w:tc>
          <w:tcPr>
            <w:tcW w:w="12186" w:type="dxa"/>
            <w:gridSpan w:val="18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وعي بالرياضة وآثارها الإيجابية على الأبناء من وجهة نظر الأولياء (دراسة ميدانية على فئة المنخرطين بالأنشطة البدنية الرياضية المنظمة)</w:t>
            </w:r>
          </w:p>
        </w:tc>
        <w:tc>
          <w:tcPr>
            <w:tcW w:w="1568" w:type="dxa"/>
            <w:gridSpan w:val="3"/>
            <w:vAlign w:val="center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182" w:type="dxa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عبد الباق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جيلات</w:t>
            </w:r>
            <w:proofErr w:type="spellEnd"/>
          </w:p>
        </w:tc>
        <w:tc>
          <w:tcPr>
            <w:tcW w:w="12186" w:type="dxa"/>
            <w:gridSpan w:val="18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أسرة الجزائرية في التثقيف الرياضي للأبناء -دراسة ميدانية على عينة من الأسر بمدينة عين ولمان/سطيف-</w:t>
            </w:r>
          </w:p>
        </w:tc>
        <w:tc>
          <w:tcPr>
            <w:tcW w:w="1568" w:type="dxa"/>
            <w:gridSpan w:val="3"/>
            <w:vAlign w:val="center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سطيف2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.د/ عبد الباسط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ويد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سليمي نعيمة</w:t>
            </w:r>
          </w:p>
        </w:tc>
        <w:tc>
          <w:tcPr>
            <w:tcW w:w="12186" w:type="dxa"/>
            <w:gridSpan w:val="18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تجاهات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أسر نحو ممارسة الرياضة للبنات في مرحلة التعليم الثانوي دراسة ميدانية على عينة من تلميذات مرحلة التعليم الثانوي بمدينة الوادي</w:t>
            </w:r>
          </w:p>
        </w:tc>
        <w:tc>
          <w:tcPr>
            <w:tcW w:w="1568" w:type="dxa"/>
            <w:gridSpan w:val="3"/>
            <w:vAlign w:val="center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وادي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1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فرج الله بختة                                      </w:t>
            </w:r>
          </w:p>
        </w:tc>
        <w:tc>
          <w:tcPr>
            <w:tcW w:w="121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الثقافة الرياضية الأسرية في تحقيق الأمن المجتمعي                                       </w:t>
            </w: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وادي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21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428" w:rsidRPr="008B16C9" w:rsidRDefault="00641428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.د</w:t>
            </w:r>
            <w:r w:rsidR="00F07327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زيو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سليم </w:t>
            </w:r>
          </w:p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حامد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برينة</w:t>
            </w:r>
            <w:proofErr w:type="spellEnd"/>
          </w:p>
        </w:tc>
        <w:tc>
          <w:tcPr>
            <w:tcW w:w="121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تأثير القيم الاجتماعية والأخلاقية على الثقافة الرياضية لدى الاسرة</w:t>
            </w: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641428" w:rsidRPr="008B16C9" w:rsidRDefault="00641428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 </w:t>
            </w:r>
          </w:p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وادي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80"/>
        </w:trPr>
        <w:tc>
          <w:tcPr>
            <w:tcW w:w="21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سليمة بوزيد</w:t>
            </w:r>
          </w:p>
        </w:tc>
        <w:tc>
          <w:tcPr>
            <w:tcW w:w="121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همية النشاط الرياضي ودوره في تحقيق الصحة النفسية والجسمية للمرأة</w:t>
            </w: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956F3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80"/>
        </w:trPr>
        <w:tc>
          <w:tcPr>
            <w:tcW w:w="21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F34" w:rsidRPr="008B16C9" w:rsidRDefault="00956F3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كلثوم مسعودي</w:t>
            </w:r>
          </w:p>
          <w:p w:rsidR="00956F34" w:rsidRPr="008B16C9" w:rsidRDefault="00956F34" w:rsidP="00956F3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 د/ سعاد بن 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ققة</w:t>
            </w:r>
            <w:proofErr w:type="spellEnd"/>
          </w:p>
        </w:tc>
        <w:tc>
          <w:tcPr>
            <w:tcW w:w="121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F34" w:rsidRPr="008B16C9" w:rsidRDefault="00956F34" w:rsidP="00956F34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دور </w:t>
            </w:r>
            <w:proofErr w:type="gramStart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أسرة</w:t>
            </w:r>
            <w:proofErr w:type="gramEnd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في تحقيق الأمن المجتمعي من خلال ترسيخ </w:t>
            </w:r>
            <w:r w:rsidR="00C93FA1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قيم </w:t>
            </w:r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الثقافة الرياضية </w:t>
            </w: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56F34" w:rsidRPr="008B16C9" w:rsidRDefault="00956F34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84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الثقافة الرياضية كما تدركها الأسرة ودورها في تحقيق الأمن المجتمعي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shd w:val="clear" w:color="auto" w:fill="00B0F0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198" w:type="dxa"/>
            <w:gridSpan w:val="7"/>
            <w:shd w:val="clear" w:color="auto" w:fill="00B0F0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983" w:type="dxa"/>
            <w:gridSpan w:val="8"/>
            <w:shd w:val="clear" w:color="auto" w:fill="00B0F0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755" w:type="dxa"/>
            <w:gridSpan w:val="7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وسماعيل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صفية أ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وسماعيل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خلوف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رزام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رابح</w:t>
            </w:r>
          </w:p>
        </w:tc>
        <w:tc>
          <w:tcPr>
            <w:tcW w:w="11198" w:type="dxa"/>
            <w:gridSpan w:val="7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أثر برنامج مقترح في بعض أشكال التفاعل الاجتماعي لدى الأحداث الجانحين</w:t>
            </w:r>
          </w:p>
        </w:tc>
        <w:tc>
          <w:tcPr>
            <w:tcW w:w="1983" w:type="dxa"/>
            <w:gridSpan w:val="8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شلف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vAlign w:val="center"/>
          </w:tcPr>
          <w:p w:rsidR="000F3864" w:rsidRPr="008B16C9" w:rsidRDefault="000F3864" w:rsidP="00216C3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216C3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فطيمة الأسود</w:t>
            </w:r>
          </w:p>
        </w:tc>
        <w:tc>
          <w:tcPr>
            <w:tcW w:w="11198" w:type="dxa"/>
            <w:gridSpan w:val="7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تمثيلات الاجتماعية للمرأة الرياضية في المجتمع الجزائري-دراسة ميدانية-</w:t>
            </w:r>
          </w:p>
        </w:tc>
        <w:tc>
          <w:tcPr>
            <w:tcW w:w="1983" w:type="dxa"/>
            <w:gridSpan w:val="8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ورقلة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01"/>
        </w:trPr>
        <w:tc>
          <w:tcPr>
            <w:tcW w:w="2755" w:type="dxa"/>
            <w:gridSpan w:val="7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نور</w:t>
            </w:r>
            <w:r w:rsidR="006A7B3A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دين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الشرش</w:t>
            </w:r>
            <w:proofErr w:type="spellEnd"/>
          </w:p>
        </w:tc>
        <w:tc>
          <w:tcPr>
            <w:tcW w:w="11198" w:type="dxa"/>
            <w:gridSpan w:val="7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ثقافة الرياضية للأسرة في تحقيق الأمن المجتمعي</w:t>
            </w:r>
          </w:p>
        </w:tc>
        <w:tc>
          <w:tcPr>
            <w:tcW w:w="1983" w:type="dxa"/>
            <w:gridSpan w:val="8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عنابة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49"/>
        </w:trPr>
        <w:tc>
          <w:tcPr>
            <w:tcW w:w="2755" w:type="dxa"/>
            <w:gridSpan w:val="7"/>
            <w:vAlign w:val="center"/>
          </w:tcPr>
          <w:p w:rsidR="00821D3A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شريف</w:t>
            </w:r>
            <w:r w:rsidR="00682EE9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ربريس</w:t>
            </w:r>
            <w:proofErr w:type="spellEnd"/>
          </w:p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صباحب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نور</w:t>
            </w:r>
          </w:p>
        </w:tc>
        <w:tc>
          <w:tcPr>
            <w:tcW w:w="11198" w:type="dxa"/>
            <w:gridSpan w:val="7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لثقافة الرياضية وعلاقتها بالهوية الرياضية لدى تلاميذ المرحلة الثانوية   (دراسة ميدانية في إطار الرياضة المدرسية) </w:t>
            </w:r>
          </w:p>
        </w:tc>
        <w:tc>
          <w:tcPr>
            <w:tcW w:w="1983" w:type="dxa"/>
            <w:gridSpan w:val="8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31"/>
        </w:trPr>
        <w:tc>
          <w:tcPr>
            <w:tcW w:w="2755" w:type="dxa"/>
            <w:gridSpan w:val="7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هيل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عمر</w:t>
            </w:r>
            <w:proofErr w:type="spellEnd"/>
          </w:p>
        </w:tc>
        <w:tc>
          <w:tcPr>
            <w:tcW w:w="11198" w:type="dxa"/>
            <w:gridSpan w:val="7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رياضة الأيروبيك وتحقيق الأمن النفسي والاجتماعي للمرأة المصابة بالسمنة</w:t>
            </w:r>
          </w:p>
        </w:tc>
        <w:tc>
          <w:tcPr>
            <w:tcW w:w="1983" w:type="dxa"/>
            <w:gridSpan w:val="8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23"/>
        </w:trPr>
        <w:tc>
          <w:tcPr>
            <w:tcW w:w="2755" w:type="dxa"/>
            <w:gridSpan w:val="7"/>
            <w:vAlign w:val="center"/>
          </w:tcPr>
          <w:p w:rsidR="00821D3A" w:rsidRPr="008B16C9" w:rsidRDefault="000F3864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 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اصر يامنة</w:t>
            </w:r>
          </w:p>
          <w:p w:rsidR="000F3864" w:rsidRPr="008B16C9" w:rsidRDefault="000F3864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ميد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نجي</w:t>
            </w:r>
          </w:p>
        </w:tc>
        <w:tc>
          <w:tcPr>
            <w:tcW w:w="11198" w:type="dxa"/>
            <w:gridSpan w:val="7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CA" w:bidi="ar-DZ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lang w:val="fr-CA" w:bidi="ar-DZ"/>
              </w:rPr>
              <w:t>Le stigmate social au cours d’EPS: L’élève obèse étude de cas</w:t>
            </w:r>
          </w:p>
        </w:tc>
        <w:tc>
          <w:tcPr>
            <w:tcW w:w="1983" w:type="dxa"/>
            <w:gridSpan w:val="8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تونس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47"/>
        </w:trPr>
        <w:tc>
          <w:tcPr>
            <w:tcW w:w="2755" w:type="dxa"/>
            <w:gridSpan w:val="7"/>
            <w:vAlign w:val="center"/>
          </w:tcPr>
          <w:p w:rsidR="000F3864" w:rsidRPr="008B16C9" w:rsidRDefault="000F3864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 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ناد جمال</w:t>
            </w:r>
          </w:p>
          <w:p w:rsidR="003C5715" w:rsidRPr="008B16C9" w:rsidRDefault="003C5715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شتوح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فريد</w:t>
            </w:r>
          </w:p>
        </w:tc>
        <w:tc>
          <w:tcPr>
            <w:tcW w:w="11198" w:type="dxa"/>
            <w:gridSpan w:val="7"/>
          </w:tcPr>
          <w:p w:rsidR="000E33BB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CA" w:bidi="ar-DZ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lang w:val="fr-CA" w:bidi="ar-DZ"/>
              </w:rPr>
              <w:t>Apport de l’éducation physique et sportive dans la prévention de la déformation du rachis chez les enfants scolarises cas</w:t>
            </w:r>
          </w:p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CA" w:bidi="ar-DZ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lang w:val="fr-CA" w:bidi="ar-DZ"/>
              </w:rPr>
              <w:t xml:space="preserve"> (Wilaya de Bejaia)</w:t>
            </w:r>
          </w:p>
        </w:tc>
        <w:tc>
          <w:tcPr>
            <w:tcW w:w="1983" w:type="dxa"/>
            <w:gridSpan w:val="8"/>
          </w:tcPr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جاية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85"/>
        </w:trPr>
        <w:tc>
          <w:tcPr>
            <w:tcW w:w="2755" w:type="dxa"/>
            <w:gridSpan w:val="7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زرفاو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مال </w:t>
            </w:r>
          </w:p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خلوف سعاد</w:t>
            </w:r>
          </w:p>
        </w:tc>
        <w:tc>
          <w:tcPr>
            <w:tcW w:w="11198" w:type="dxa"/>
            <w:gridSpan w:val="7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ثقافة الرياضية في تعزيز العلاقات الاجتماعية</w:t>
            </w:r>
          </w:p>
        </w:tc>
        <w:tc>
          <w:tcPr>
            <w:tcW w:w="1983" w:type="dxa"/>
            <w:gridSpan w:val="8"/>
          </w:tcPr>
          <w:p w:rsidR="00F53028" w:rsidRPr="008B16C9" w:rsidRDefault="00F53028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 </w:t>
            </w:r>
          </w:p>
          <w:p w:rsidR="000F3864" w:rsidRPr="008B16C9" w:rsidRDefault="000F3864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 1</w:t>
            </w:r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كريمة شعبان </w:t>
            </w:r>
          </w:p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/ آسيا عجال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مواقع التواصل الاجتماعي في نشر الثقافة الرياضية في الأسرة الجزائرية - در</w:t>
            </w:r>
            <w:r w:rsidR="000E33BB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سة وصفية لعينة من الأسر العاصم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الجزائر </w:t>
            </w:r>
          </w:p>
          <w:p w:rsidR="000F3864" w:rsidRPr="008B16C9" w:rsidRDefault="000E33BB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</w:t>
            </w:r>
            <w:r w:rsidR="000F3864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خميس </w:t>
            </w:r>
            <w:proofErr w:type="spellStart"/>
            <w:r w:rsidR="000F3864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يانة</w:t>
            </w:r>
            <w:proofErr w:type="spellEnd"/>
          </w:p>
        </w:tc>
      </w:tr>
      <w:tr w:rsidR="000F386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عزوز محمد   </w:t>
            </w:r>
          </w:p>
          <w:p w:rsidR="000F3864" w:rsidRPr="008B16C9" w:rsidRDefault="000F386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/ طيبي أحمد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أثر أخلقة ممارسة الرياضية على تحقيق التماسك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اجتماعي  (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دراسة ميدانية على الرياضة المدرسية)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0F3864" w:rsidRPr="008B16C9" w:rsidRDefault="000F386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جلفة</w:t>
            </w:r>
          </w:p>
        </w:tc>
      </w:tr>
      <w:tr w:rsidR="00D54E59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E59" w:rsidRPr="008B16C9" w:rsidRDefault="00D54E5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 / لحرش محمد الوليد   </w:t>
            </w:r>
          </w:p>
          <w:p w:rsidR="00D54E59" w:rsidRPr="008B16C9" w:rsidRDefault="00030658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D54E59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شيبان سليمان   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E59" w:rsidRPr="008B16C9" w:rsidRDefault="00D54E59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 دور اللعب الجماعي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ف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تحقيق الإدماج الاجتماعي لدي الطفل المسعف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D54E59" w:rsidRPr="008B16C9" w:rsidRDefault="00D54E59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بومرداس</w:t>
            </w:r>
          </w:p>
        </w:tc>
      </w:tr>
      <w:tr w:rsidR="00D54E59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E59" w:rsidRPr="008B16C9" w:rsidRDefault="00D54E5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بشقة</w:t>
            </w:r>
            <w:r w:rsidR="00682EE9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زالدين</w:t>
            </w:r>
          </w:p>
          <w:p w:rsidR="00D54E59" w:rsidRPr="008B16C9" w:rsidRDefault="00D54E5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فالته أميرة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E59" w:rsidRPr="008B16C9" w:rsidRDefault="00D54E59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أثر الممارسة الرياضية في تنمية القيم الأخلاقية لدى التلاميذ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D54E59" w:rsidRPr="008B16C9" w:rsidRDefault="00D54E59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باتنة</w:t>
            </w:r>
          </w:p>
        </w:tc>
      </w:tr>
      <w:tr w:rsidR="00641428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428" w:rsidRPr="008B16C9" w:rsidRDefault="00641428" w:rsidP="00030658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030658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ونوغ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فطيم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641428" w:rsidRPr="008B16C9" w:rsidRDefault="00030658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641428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كرام عبد الرحماني 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428" w:rsidRPr="008B16C9" w:rsidRDefault="00641428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دور الرياضة في تعديل سلوك الطفل التوحد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641428" w:rsidRPr="008B16C9" w:rsidRDefault="00641428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 </w:t>
            </w:r>
          </w:p>
        </w:tc>
      </w:tr>
      <w:tr w:rsidR="006E60DC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0DC" w:rsidRPr="008B16C9" w:rsidRDefault="006E60DC" w:rsidP="00030658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علية سماح</w:t>
            </w:r>
          </w:p>
          <w:p w:rsidR="006E60DC" w:rsidRPr="008B16C9" w:rsidRDefault="006E60DC" w:rsidP="006E60DC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 د/ بن 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ققة</w:t>
            </w:r>
            <w:proofErr w:type="spellEnd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عاد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0DC" w:rsidRPr="008B16C9" w:rsidRDefault="006E60DC" w:rsidP="006E60DC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bidi="ar-DZ"/>
              </w:rPr>
              <w:t>دور الممارسة الرياضية في تحقيق السلام الاجتماع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6E60DC" w:rsidRPr="008B16C9" w:rsidRDefault="006E60DC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proofErr w:type="gramStart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بسكرة</w:t>
            </w:r>
          </w:p>
        </w:tc>
      </w:tr>
      <w:tr w:rsidR="001331E9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3A" w:rsidRPr="008B16C9" w:rsidRDefault="001331E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زيدان فاطمة الزهرة </w:t>
            </w:r>
          </w:p>
          <w:p w:rsidR="00821D3A" w:rsidRPr="008B16C9" w:rsidRDefault="001331E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لي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صفية</w:t>
            </w:r>
          </w:p>
          <w:p w:rsidR="001331E9" w:rsidRPr="008B16C9" w:rsidRDefault="001331E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/ ساسي عبد العزيز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1E9" w:rsidRPr="008B16C9" w:rsidRDefault="001331E9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  <w:t>دور الثقافة الرياضية للأسرة في تحقيق الأمن المجتمع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1331E9" w:rsidRPr="008B16C9" w:rsidRDefault="001331E9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بو</w:t>
            </w:r>
            <w:r w:rsidR="00F332D0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ي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رة </w:t>
            </w:r>
          </w:p>
          <w:p w:rsidR="001331E9" w:rsidRPr="008B16C9" w:rsidRDefault="001331E9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 </w:t>
            </w:r>
          </w:p>
          <w:p w:rsidR="001331E9" w:rsidRPr="008B16C9" w:rsidRDefault="001331E9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بويرة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="00F2399F"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>تشخيص ظاهرة العنف في المجال الرياضي واقتراح حلول لها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283"/>
        </w:trPr>
        <w:tc>
          <w:tcPr>
            <w:tcW w:w="2897" w:type="dxa"/>
            <w:gridSpan w:val="9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188" w:type="dxa"/>
            <w:gridSpan w:val="8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851" w:type="dxa"/>
            <w:gridSpan w:val="5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CF650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F94BD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r w:rsidR="00CF6505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منيرة </w:t>
            </w:r>
            <w:proofErr w:type="spellStart"/>
            <w:r w:rsidR="00CF6505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ميدش</w:t>
            </w:r>
            <w:proofErr w:type="spellEnd"/>
          </w:p>
          <w:p w:rsidR="00CF6505" w:rsidRPr="008B16C9" w:rsidRDefault="00F94BD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="00CF6505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نسة</w:t>
            </w:r>
            <w:proofErr w:type="spellEnd"/>
            <w:r w:rsidR="00DB46E7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CF6505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شيكر</w:t>
            </w:r>
            <w:proofErr w:type="spellEnd"/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حد من ظاهرة العنف بتفعيل دور الإعلام لغرس ثقافة السلم في الوسط الرياضي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2 جامعة تونس</w:t>
            </w:r>
          </w:p>
        </w:tc>
      </w:tr>
      <w:tr w:rsidR="00CF650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30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زواغي شمس الدين</w:t>
            </w:r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قع ظاهرة العنف في ملاعب كرة القدم </w:t>
            </w:r>
            <w:r w:rsidR="00F2399F"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جزائرية: </w:t>
            </w:r>
            <w:proofErr w:type="gramStart"/>
            <w:r w:rsidR="00F2399F"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أسباب</w:t>
            </w:r>
            <w:proofErr w:type="gramEnd"/>
            <w:r w:rsidR="00F2399F"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،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دوافع. </w:t>
            </w:r>
            <w:r w:rsidR="00F2399F"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واستراتيجية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وقاية.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سطيف</w:t>
            </w:r>
          </w:p>
        </w:tc>
      </w:tr>
      <w:tr w:rsidR="00CF650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47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بـوخـــاري فـتـحــي  </w:t>
            </w:r>
          </w:p>
          <w:p w:rsidR="00CF6505" w:rsidRPr="008B16C9" w:rsidRDefault="00CF65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الأشهب عبد السلام</w:t>
            </w:r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عنف في ملاعب كرة القدم ومظاهره "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قاربة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F2399F"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فاهيمي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"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وادي</w:t>
            </w:r>
          </w:p>
        </w:tc>
      </w:tr>
      <w:tr w:rsidR="00CF650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84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غربي صباح  </w:t>
            </w:r>
          </w:p>
          <w:p w:rsidR="00CF6505" w:rsidRPr="008B16C9" w:rsidRDefault="00456667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CF6505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حمي نبيلة عنوان</w:t>
            </w:r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عنف في الملاعب (الأسباب، 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حلول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)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CF650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68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A" w:rsidRPr="008B16C9" w:rsidRDefault="00456667" w:rsidP="00456667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proofErr w:type="spellStart"/>
            <w:r w:rsidR="00CF6505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رويم</w:t>
            </w:r>
            <w:proofErr w:type="spellEnd"/>
            <w:r w:rsidR="00CF6505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فائزة  </w:t>
            </w:r>
          </w:p>
          <w:p w:rsidR="00CF6505" w:rsidRPr="008B16C9" w:rsidRDefault="00CF65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غرب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برينة</w:t>
            </w:r>
            <w:proofErr w:type="spellEnd"/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بعض أوجه العنف في الأوساط الرياضية بورقة: أسبابها و حلولها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ورقلة</w:t>
            </w:r>
          </w:p>
        </w:tc>
      </w:tr>
      <w:tr w:rsidR="00CF650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زدام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مار </w:t>
            </w:r>
          </w:p>
          <w:p w:rsidR="00CF6505" w:rsidRPr="008B16C9" w:rsidRDefault="00CF65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رزيق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نال</w:t>
            </w:r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ظاهرة العنف في الملاعب وتأثيرها على الأمن المجتمعي. – دراسة حالة على مستوى فريق شباب قسنطينة -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قسنطينة2</w:t>
            </w:r>
          </w:p>
        </w:tc>
      </w:tr>
      <w:tr w:rsidR="00CF650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6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A" w:rsidRPr="008B16C9" w:rsidRDefault="00CF6505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بكة فارس   </w:t>
            </w:r>
          </w:p>
          <w:p w:rsidR="00C7775E" w:rsidRPr="008B16C9" w:rsidRDefault="00CF65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دق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صطفى   </w:t>
            </w:r>
          </w:p>
          <w:p w:rsidR="00CF6505" w:rsidRPr="008B16C9" w:rsidRDefault="00CF65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روب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دة </w:t>
            </w:r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واقع العنف الرياضي المدرسي من وجهة نظر التلاميذ الممارسين للنشاط البدني الرياضي بمرحلة التعليم الثانوي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</w:t>
            </w:r>
          </w:p>
        </w:tc>
      </w:tr>
      <w:tr w:rsidR="00CF650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07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E4F" w:rsidRPr="008B16C9" w:rsidRDefault="00CF65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اسماعيلي يامنة </w:t>
            </w:r>
          </w:p>
          <w:p w:rsidR="00CF6505" w:rsidRPr="008B16C9" w:rsidRDefault="00CF65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رعار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غنية        </w:t>
            </w:r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عنف في ملاعب كرة القدم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05" w:rsidRPr="008B16C9" w:rsidRDefault="00CF6505" w:rsidP="00F5302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      </w:t>
            </w:r>
          </w:p>
        </w:tc>
      </w:tr>
      <w:tr w:rsidR="00CF650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11458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11458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شوقي قاسمي   </w:t>
            </w:r>
          </w:p>
          <w:p w:rsidR="00CF6505" w:rsidRPr="008B16C9" w:rsidRDefault="00CF6505" w:rsidP="0011458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11458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باح سليماني</w:t>
            </w:r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صميم المنشآت الرياضية وعنف جماهير ملاعب كرة القدم في الجزائر: أية علاقة؟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05" w:rsidRPr="008B16C9" w:rsidRDefault="00CF650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C7775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A" w:rsidRPr="008B16C9" w:rsidRDefault="00C7775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.د</w:t>
            </w:r>
            <w:r w:rsidR="0011458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جلط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ناصر </w:t>
            </w:r>
          </w:p>
          <w:p w:rsidR="00C7775E" w:rsidRPr="008B16C9" w:rsidRDefault="00C7775E" w:rsidP="0011458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11458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فصاو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وسف</w:t>
            </w:r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5E" w:rsidRPr="008B16C9" w:rsidRDefault="00C7775E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مال الشغب و 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عنف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ند المتفرجين في ملاعب كرة القدم بالجزائر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775E" w:rsidRPr="008B16C9" w:rsidRDefault="00C7775E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شلف</w:t>
            </w:r>
          </w:p>
        </w:tc>
      </w:tr>
      <w:tr w:rsidR="00CF650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A" w:rsidRPr="008B16C9" w:rsidRDefault="009651DB" w:rsidP="0011458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11458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حال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ميد</w:t>
            </w:r>
          </w:p>
          <w:p w:rsidR="00821D3A" w:rsidRPr="008B16C9" w:rsidRDefault="009651DB" w:rsidP="0011458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="00CA0F23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عايدية</w:t>
            </w:r>
            <w:proofErr w:type="spellEnd"/>
            <w:r w:rsidR="00CA0F23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CA0F23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واري</w:t>
            </w:r>
            <w:proofErr w:type="spellEnd"/>
            <w:r w:rsidR="00CA0F23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  <w:p w:rsidR="00CF6505" w:rsidRPr="008B16C9" w:rsidRDefault="00CA0F23" w:rsidP="0011458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.د</w:t>
            </w:r>
            <w:r w:rsidR="0011458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وبال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عربي</w:t>
            </w:r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5" w:rsidRPr="008B16C9" w:rsidRDefault="00CA0F2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أثير الأنشطة البدنية و الرياضية على التنمية الجماعية لبعض المهارات العقلية لدى الرياضي المستوى العالي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05" w:rsidRPr="008B16C9" w:rsidRDefault="00CA0F23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امعة تسمسيلت</w:t>
            </w:r>
          </w:p>
          <w:p w:rsidR="00CA0F23" w:rsidRPr="008B16C9" w:rsidRDefault="00CA0F23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امعة البويرة</w:t>
            </w:r>
          </w:p>
        </w:tc>
      </w:tr>
      <w:tr w:rsidR="00BB7D88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3A" w:rsidRPr="008B16C9" w:rsidRDefault="00BB7D88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عبد السلام قبلي   </w:t>
            </w:r>
          </w:p>
          <w:p w:rsidR="00BB7D88" w:rsidRPr="008B16C9" w:rsidRDefault="00BB7D88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فتحي بن عباد</w:t>
            </w:r>
          </w:p>
        </w:tc>
        <w:tc>
          <w:tcPr>
            <w:tcW w:w="111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88" w:rsidRPr="008B16C9" w:rsidRDefault="00BB7D88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لرياضة المدرسية ودورها في الحد من العنف المدرسي بالجزائر 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BB7D88" w:rsidRPr="008B16C9" w:rsidRDefault="00BB7D88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بليدة 2</w:t>
            </w:r>
          </w:p>
        </w:tc>
      </w:tr>
      <w:tr w:rsidR="00C8153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3A" w:rsidRPr="008B16C9" w:rsidRDefault="00C81531" w:rsidP="0011458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  <w:r w:rsidR="00114586"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ويسي</w:t>
            </w:r>
            <w:proofErr w:type="spell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إيمان</w:t>
            </w:r>
          </w:p>
          <w:p w:rsidR="00C81531" w:rsidRPr="008B16C9" w:rsidRDefault="00C81531" w:rsidP="0011458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  <w:r w:rsidR="00114586"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قرماش</w:t>
            </w:r>
            <w:proofErr w:type="spell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وهيبة</w:t>
            </w:r>
          </w:p>
        </w:tc>
        <w:tc>
          <w:tcPr>
            <w:tcW w:w="111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531" w:rsidRPr="008B16C9" w:rsidRDefault="00F332D0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إ</w:t>
            </w:r>
            <w:r w:rsidR="00C81531"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جراءات الوقاية من العنف في الوسط الرياضي وآليات علاجه -مقاربة قانونية</w:t>
            </w:r>
            <w:r w:rsidR="00C81531" w:rsidRPr="008B16C9">
              <w:rPr>
                <w:rFonts w:ascii="Sakkal Majalla" w:hAnsi="Sakkal Majalla" w:cs="Sakkal Majalla"/>
                <w:sz w:val="32"/>
                <w:szCs w:val="32"/>
              </w:rPr>
              <w:t>-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C81531" w:rsidRPr="008B16C9" w:rsidRDefault="00C81531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  <w:t>جامعة الجزائر 03</w:t>
            </w:r>
          </w:p>
        </w:tc>
      </w:tr>
      <w:tr w:rsidR="00F9755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550" w:rsidRPr="008B16C9" w:rsidRDefault="00F97550" w:rsidP="0011458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د</w:t>
            </w:r>
            <w:r w:rsidR="00114586"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proofErr w:type="spell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وعروري</w:t>
            </w:r>
            <w:proofErr w:type="spellEnd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جعفر</w:t>
            </w:r>
          </w:p>
          <w:p w:rsidR="00F97550" w:rsidRPr="008B16C9" w:rsidRDefault="00F97550" w:rsidP="00F9755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/بلحسن محمد الامين</w:t>
            </w:r>
          </w:p>
        </w:tc>
        <w:tc>
          <w:tcPr>
            <w:tcW w:w="111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550" w:rsidRPr="008B16C9" w:rsidRDefault="00F9755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نشئة الاجتماعية من خلال حصة التربية البدنية والرياضية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F97550" w:rsidRPr="008B16C9" w:rsidRDefault="00F97550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F0643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431" w:rsidRPr="008B16C9" w:rsidRDefault="00F06431" w:rsidP="00821D3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/عثماني عبد القادر</w:t>
            </w:r>
          </w:p>
          <w:p w:rsidR="009E35B9" w:rsidRPr="008B16C9" w:rsidRDefault="009E35B9" w:rsidP="009E35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ط د/</w:t>
            </w:r>
            <w:proofErr w:type="gram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فتاح</w:t>
            </w:r>
            <w:proofErr w:type="gramEnd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أبو سيف</w:t>
            </w:r>
          </w:p>
          <w:p w:rsidR="00F06431" w:rsidRPr="008B16C9" w:rsidRDefault="00F06431" w:rsidP="00F0643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1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431" w:rsidRPr="008B16C9" w:rsidRDefault="00F0643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دور </w:t>
            </w:r>
            <w:r w:rsidR="00DB46E7"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نشطة</w:t>
            </w: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لاصفية في تنمية دافعية الانجاز  في الرياضات الجماعية لدى تلاميذ المرحلة المتوسطة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F06431" w:rsidRPr="008B16C9" w:rsidRDefault="00F06431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CF650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15936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6505" w:rsidRPr="008B16C9" w:rsidRDefault="00CF6505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تشخيص ظاهرة العنف في المجال الرياضي واقتراح حلول لها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shd w:val="clear" w:color="auto" w:fill="00B0F0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198" w:type="dxa"/>
            <w:gridSpan w:val="7"/>
            <w:shd w:val="clear" w:color="auto" w:fill="00B0F0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983" w:type="dxa"/>
            <w:gridSpan w:val="8"/>
            <w:shd w:val="clear" w:color="auto" w:fill="00B0F0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755" w:type="dxa"/>
            <w:gridSpan w:val="7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زوزو</w:t>
            </w:r>
            <w:proofErr w:type="spellEnd"/>
            <w:r w:rsidR="00DB46E7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زوليخة</w:t>
            </w:r>
            <w:proofErr w:type="spellEnd"/>
          </w:p>
        </w:tc>
        <w:tc>
          <w:tcPr>
            <w:tcW w:w="1119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ظاهرة العنف في المجال الرياضي وسبل مواجهتها.</w:t>
            </w:r>
          </w:p>
        </w:tc>
        <w:tc>
          <w:tcPr>
            <w:tcW w:w="198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خنشلة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D912C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D912C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ضر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سان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آليات القانونية لمكافحة العنف في الوسط الرياضي.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وادي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D912C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630CD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العربي </w:t>
            </w:r>
            <w:proofErr w:type="spellStart"/>
            <w:r w:rsidR="00630CD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معراف</w:t>
            </w:r>
            <w:proofErr w:type="spellEnd"/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دى مساهمة القانون 13-05 المتعلق بتنظيم الأنشطة البدنية والرياضية في كبح ظاهرة العنف الرياضي.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01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793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قدور عزالدين</w:t>
            </w:r>
          </w:p>
          <w:p w:rsidR="00630CD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شعيب دين</w:t>
            </w:r>
          </w:p>
          <w:p w:rsidR="00630CD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</w:t>
            </w:r>
            <w:r w:rsidR="00D912C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نا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صابر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عنف في المجال الرياضي الأسباب والحلول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مستغانم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عياض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صام </w:t>
            </w:r>
          </w:p>
          <w:p w:rsidR="00630CD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/ مرزوقي سمير </w:t>
            </w:r>
          </w:p>
          <w:p w:rsidR="00630CD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ناصر بقار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عنف الرياضي بالملاعب الجزائرية كمفهوم قانوني دراسة تحليلية نقدية للمرسوم التنفيذي 183- 94 والقانون 05- 13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سوق اهراس</w:t>
            </w:r>
          </w:p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A441D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A441D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باركية تقي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إجراءات الاجتماعية والاقتصادية للوقاية من العنف الرياض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أغواط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ونيا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ودو</w:t>
            </w:r>
            <w:proofErr w:type="spellEnd"/>
          </w:p>
          <w:p w:rsidR="00630CDA" w:rsidRPr="008B16C9" w:rsidRDefault="00630CDA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زردي حنان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ستراتيجيات الوقاية من شبح الشغب والعنف في الحقل الرياض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قصة يعقوب  </w:t>
            </w:r>
          </w:p>
          <w:p w:rsidR="00821D3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ايب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زوهم يونس  </w:t>
            </w:r>
          </w:p>
          <w:p w:rsidR="00630CD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.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كوش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كمال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شخيص أسباب ظاهرة العنف وطرق معالجته في المجال الرياض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شلف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يشاو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وهيبة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شخيص العنف في الملاعب ودور تكنولوجيا الإعلام والاتصال في الحد منه 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بليدة 2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حداب سليم  </w:t>
            </w:r>
          </w:p>
          <w:p w:rsidR="00630CDA" w:rsidRPr="008B16C9" w:rsidRDefault="00630CD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/ بن عروس محمد.                                    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داعيات ظاهرة العنف في الملاعب الجزائرية واليات احتواءها.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CDA" w:rsidRPr="008B16C9" w:rsidRDefault="00630CDA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 03</w:t>
            </w:r>
          </w:p>
        </w:tc>
      </w:tr>
      <w:tr w:rsidR="00FB5845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67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45" w:rsidRPr="008B16C9" w:rsidRDefault="00FB584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صاب محفوظ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45" w:rsidRPr="008B16C9" w:rsidRDefault="00FB5845" w:rsidP="00821D3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الأحكام الجزائية و دورها في الوقاية من ظاهرة العنف في المجال الرياضي- دراسة تحليلية على ضوء القانون المتعلق بتنظيم الانشطة  البدنية و الرياضية و تطويرها - 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FB5845" w:rsidRPr="008B16C9" w:rsidRDefault="00FB5845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 02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67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ECA" w:rsidRPr="008B16C9" w:rsidRDefault="00D21EC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يماو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نتيجة</w:t>
            </w:r>
          </w:p>
          <w:p w:rsidR="00630CDA" w:rsidRPr="008B16C9" w:rsidRDefault="00D21EC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يمرسيت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فتيحة</w:t>
            </w:r>
            <w:proofErr w:type="spellEnd"/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CDA" w:rsidRPr="008B16C9" w:rsidRDefault="00D21EC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عنف في المجال الرياضي –الأسباب والتداعيات-                                                                                           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630CDA" w:rsidRPr="008B16C9" w:rsidRDefault="00D21EC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630CD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ECA" w:rsidRPr="008B16C9" w:rsidRDefault="00B74697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.</w:t>
            </w:r>
            <w:r w:rsidR="00D21EC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D21EC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ن </w:t>
            </w:r>
            <w:proofErr w:type="spellStart"/>
            <w:r w:rsidR="00D21EC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ميروش</w:t>
            </w:r>
            <w:proofErr w:type="spellEnd"/>
            <w:r w:rsidR="00D21EC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سليمان     </w:t>
            </w:r>
          </w:p>
          <w:p w:rsidR="00FB5845" w:rsidRPr="008B16C9" w:rsidRDefault="00C75554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 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D21EC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خير الله معز الدين رباني</w:t>
            </w:r>
          </w:p>
          <w:p w:rsidR="003B75E9" w:rsidRPr="008B16C9" w:rsidRDefault="00C75554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 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3B75E9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حماني محمد فؤاد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CDA" w:rsidRPr="008B16C9" w:rsidRDefault="0028538E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راس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حالة القلق لدى لاعبي كرة اليد قبل المنافسة–دراسة ميدانية على مستوى القسم الوطني الأول (أ) صنف أكابر- ذكور جامعة بسكرة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630CDA" w:rsidRPr="008B16C9" w:rsidRDefault="0028538E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AA765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3A" w:rsidRPr="008B16C9" w:rsidRDefault="00AA7653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821D3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برقوق عبد القادر </w:t>
            </w:r>
          </w:p>
          <w:p w:rsidR="00AA7653" w:rsidRPr="008B16C9" w:rsidRDefault="001B1522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 د/ هواري ابراهيم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53" w:rsidRPr="008B16C9" w:rsidRDefault="001B1522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اعلام الرياضي وتأثيره في توجهات فئة ذوي الاحتياجات الخاصة نحو ممارسة رياضة كرة السلة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AA7653" w:rsidRPr="008B16C9" w:rsidRDefault="001B1522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ورقلة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دور الرياضة في تحقيق ثقافة السلم في الوسط المدرسي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283"/>
        </w:trPr>
        <w:tc>
          <w:tcPr>
            <w:tcW w:w="2471" w:type="dxa"/>
            <w:gridSpan w:val="4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614" w:type="dxa"/>
            <w:gridSpan w:val="13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851" w:type="dxa"/>
            <w:gridSpan w:val="5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47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بكري عبد الكريم  </w:t>
            </w:r>
          </w:p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لوح هشام</w:t>
            </w:r>
          </w:p>
        </w:tc>
        <w:tc>
          <w:tcPr>
            <w:tcW w:w="11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ياضة المدرسية وأثرها في تحقيق السلم المجتمعي" - دراسة ميدانية بثانوية حميدي عيسى – المسيلة-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وهران</w:t>
            </w:r>
          </w:p>
        </w:tc>
      </w:tr>
      <w:tr w:rsidR="0096493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930" w:rsidRPr="008B16C9" w:rsidRDefault="0096493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ملاك نسيمة</w:t>
            </w:r>
          </w:p>
          <w:p w:rsidR="001C323E" w:rsidRPr="008B16C9" w:rsidRDefault="001C323E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 غنية برداعي</w:t>
            </w:r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930" w:rsidRPr="008B16C9" w:rsidRDefault="0096493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رياضة المدرسية ودورها في انتقاء المواهب وتحقيق التكيف الاجتماعي لدى تلاميذ السنة الثالثة ثانوي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23E" w:rsidRPr="008B16C9" w:rsidRDefault="00964930" w:rsidP="001C323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درسة العليا لأساتذة التعليم التكنولوجي-سكيكدة-</w:t>
            </w:r>
          </w:p>
          <w:p w:rsidR="005C6B91" w:rsidRPr="008B16C9" w:rsidRDefault="005C6B91" w:rsidP="001C323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بليدة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إسماعيـل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يهوبـي</w:t>
            </w:r>
            <w:proofErr w:type="spellEnd"/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رياضة المدرسية آلية تربوية لتفعيل ثقافة السلم كسلوك مواطنة عند التلميذ المراهق.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رج بوعريريج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حجار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سناء  </w:t>
            </w:r>
          </w:p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عيد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وردة</w:t>
            </w:r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ياضة المدرسية في غرس قيم الأمن المجتمعي من وجهة نظر تلاميذ المدرسة الثانوية - دراسة ميدانية –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الصالح بوعزة  </w:t>
            </w:r>
          </w:p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كمال دراجي</w:t>
            </w:r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رياضة المدرسية والسلم الاجتماعي بين مفهومي التربية والمنافسة– قراءة في الواقع والمتطلبات-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سطيف2 </w:t>
            </w:r>
          </w:p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قسنطينة2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عبد المالك شتيوي </w:t>
            </w:r>
          </w:p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/بن لحسن محمد الأمين </w:t>
            </w:r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رياضة المدرسية في تحقيق السلم الاجتماعي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 </w:t>
            </w:r>
          </w:p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أم البواقي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D33FFF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زابي سمية</w:t>
            </w:r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رياضة المدرسية وأثرها في ثقافة السلم- قراءة في الدرس الافتتاحي للموسم المدرسي الجزائري 2018/2019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وادي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D33FFF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.د</w:t>
            </w:r>
            <w:r w:rsidR="00D33FFF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خليل مراد </w:t>
            </w:r>
          </w:p>
          <w:p w:rsidR="00CD7C00" w:rsidRPr="008B16C9" w:rsidRDefault="00CD7C00" w:rsidP="00D33FFF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D33FFF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قب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شاني </w:t>
            </w:r>
          </w:p>
          <w:p w:rsidR="00CD7C00" w:rsidRPr="008B16C9" w:rsidRDefault="00CD7C00" w:rsidP="00D33FFF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.د</w:t>
            </w:r>
            <w:r w:rsidR="00D33FFF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اكر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طارق</w:t>
            </w:r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تربية البدنية و الرياضية في تحقيق ثقافة السلم في الوسط المدرسي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 </w:t>
            </w:r>
          </w:p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 </w:t>
            </w:r>
          </w:p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 03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47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فايزة بوترة.</w:t>
            </w:r>
          </w:p>
        </w:tc>
        <w:tc>
          <w:tcPr>
            <w:tcW w:w="11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نشاطات الرياضية في الوسط المدرسي للتخفيف من العنف المدرسي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وادي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B84EC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CD7C0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حـاجي </w:t>
            </w:r>
            <w:proofErr w:type="gramStart"/>
            <w:r w:rsidR="00CD7C0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بد</w:t>
            </w:r>
            <w:proofErr w:type="gramEnd"/>
            <w:r w:rsidR="00CD7C0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قادر   </w:t>
            </w:r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نشاط الرياضي التربوي ودوره في نشر قيم السلم والتسامح.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عبد القادر بن حاج الطاهر </w:t>
            </w:r>
          </w:p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/ مصطفى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دبزة</w:t>
            </w:r>
            <w:proofErr w:type="spellEnd"/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رضا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حركي وعلاقته بالسلوك العدواني - دراسة ارتباطيه مطبقة على تلاميذ التعليم الثانوي.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خميس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يانة</w:t>
            </w:r>
            <w:proofErr w:type="spellEnd"/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العيدي صونيا</w:t>
            </w:r>
          </w:p>
          <w:p w:rsidR="00D709BE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فتيحة طويل</w:t>
            </w:r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BE" w:rsidRPr="008B16C9" w:rsidRDefault="00CD7C00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الرياضة المدرسية في تشكيل قيم المواطنة                                                                             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D709BE" w:rsidRPr="008B16C9" w:rsidRDefault="00E8542C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3A" w:rsidRPr="008B16C9" w:rsidRDefault="00343C8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.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فير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حاج</w:t>
            </w:r>
          </w:p>
          <w:p w:rsidR="00D709BE" w:rsidRPr="008B16C9" w:rsidRDefault="00343C8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.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عربو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حنون</w:t>
            </w:r>
            <w:proofErr w:type="spellEnd"/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BE" w:rsidRPr="008B16C9" w:rsidRDefault="00343C8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  <w:t>الأثار النفسية و الاجتماعية في العلاقات بين الأستاذ ت ب ر و التلاميذ و التلاميذ في ما بينهم في الثانوية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D709BE" w:rsidRPr="008B16C9" w:rsidRDefault="00343C8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  <w:t>جامعة الجزائر 03</w:t>
            </w:r>
          </w:p>
        </w:tc>
      </w:tr>
      <w:tr w:rsidR="00933A88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47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A88" w:rsidRPr="008B16C9" w:rsidRDefault="00933A88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شين خفير </w:t>
            </w:r>
          </w:p>
        </w:tc>
        <w:tc>
          <w:tcPr>
            <w:tcW w:w="116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A88" w:rsidRPr="008B16C9" w:rsidRDefault="00933A88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العنف في الملاعب الرياضية –رؤ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  <w:t>سوسيولوج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  <w:t>-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33A88" w:rsidRPr="008B16C9" w:rsidRDefault="00933A88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  <w:t>جامعة اليزي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="00CD7C00"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 xml:space="preserve"> دور الرياضة في تحقيق ثقافة السلم في الوسط المدرسي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198" w:type="dxa"/>
            <w:gridSpan w:val="7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983" w:type="dxa"/>
            <w:gridSpan w:val="8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A" w:rsidRPr="008B16C9" w:rsidRDefault="00BC586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مهداوي نصر الدين </w:t>
            </w:r>
          </w:p>
          <w:p w:rsidR="00CD7C00" w:rsidRPr="008B16C9" w:rsidRDefault="00BC586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جود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رفية</w:t>
            </w:r>
            <w:proofErr w:type="spellEnd"/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BC586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حملات الاعلامية الرياضية واثرها على العنف في ملاعب كرة القدم الجزائرية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028" w:rsidRPr="008B16C9" w:rsidRDefault="00BC586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-</w:t>
            </w:r>
          </w:p>
          <w:p w:rsidR="00CD7C00" w:rsidRPr="008B16C9" w:rsidRDefault="00BC586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زموري بلقاسم        </w:t>
            </w:r>
          </w:p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/ مدور حذيفة 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ثر رياضتي كرة السلة وكرة الطائرة في حصة التربية البدنية والرياضية على العدوان الرياضي لدى تلاميذ الطور المتوسط </w:t>
            </w:r>
          </w:p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-12إلى15 سنة-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قميني حفيظ      </w:t>
            </w:r>
          </w:p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لاوح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سامي فوزي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رياضة المدرسية بين اكتشاف وتوجيه المواهب للأندية 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ودعم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نمية الاجتماعي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028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أم البواقي </w:t>
            </w:r>
          </w:p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عنابة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3A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ردو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كنزة</w:t>
            </w:r>
            <w:proofErr w:type="spellEnd"/>
          </w:p>
          <w:p w:rsidR="00821D3A" w:rsidRPr="008B16C9" w:rsidRDefault="00E536A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CD7C0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حساني </w:t>
            </w:r>
            <w:proofErr w:type="gramStart"/>
            <w:r w:rsidR="00CD7C0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سعود</w:t>
            </w:r>
            <w:proofErr w:type="gramEnd"/>
          </w:p>
          <w:p w:rsidR="00CD7C00" w:rsidRPr="008B16C9" w:rsidRDefault="008C21F8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CD7C0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proofErr w:type="gramStart"/>
            <w:r w:rsidR="00CD7C0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فتاح</w:t>
            </w:r>
            <w:proofErr w:type="gramEnd"/>
            <w:r w:rsidR="00CD7C0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بروك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رياضة المدرسية في الخفض من مستوى القلق عند التلاميذ في الطور الثانو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شلف</w:t>
            </w:r>
          </w:p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913EA7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CD7C0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عدواني حنان  </w:t>
            </w:r>
          </w:p>
          <w:p w:rsidR="00CD7C00" w:rsidRPr="008B16C9" w:rsidRDefault="00CD7C00" w:rsidP="00913EA7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13EA7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حريزي مصطفى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اريخ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طور الرياضة المدرسية في الجزائر و دورها في التقليل من ظاهرة العنف داخل المؤسسة التربوية.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028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ورقلة </w:t>
            </w:r>
          </w:p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إيمان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ويسي</w:t>
            </w:r>
            <w:proofErr w:type="spellEnd"/>
          </w:p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/ وهيب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رماش</w:t>
            </w:r>
            <w:proofErr w:type="spellEnd"/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إجراءات الوقاية من العنف في الوسط الرياضي وآليات علاجه -مقاربة قانونية-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3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صحراوي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عمر  </w:t>
            </w:r>
            <w:proofErr w:type="gramEnd"/>
          </w:p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بن زيادة محمد الهادي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أهمية الدراسة العلمية للمنافسة الرياضية المدرسية في تهذيب السلوك في الوسط المدرسي.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03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67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درات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فضيلة  </w:t>
            </w:r>
          </w:p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فالت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يمين               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تربية الرياضية ودورها في غرس قيم المواطنة لدى تلاميذ المدارس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F8526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ن</w:t>
            </w:r>
            <w:r w:rsidR="00CD7C00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يمة عون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ّشاط البدني الرّياضي وأبعاده </w:t>
            </w:r>
            <w:proofErr w:type="spell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سيكو</w:t>
            </w:r>
            <w:proofErr w:type="spell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</w:t>
            </w:r>
            <w:proofErr w:type="spell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سوسيولوجيّة</w:t>
            </w:r>
            <w:proofErr w:type="spell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دى الطفل-الطور الابتدائي نموذجا-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CD7C0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طوبال فطيمة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رياضية المدرسية ودورها في الكشف عن مظاهر السلوك العدواني- دراسة ميدانية بولاية سطيف-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C00" w:rsidRPr="008B16C9" w:rsidRDefault="00CD7C00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سطيف2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BE" w:rsidRPr="008B16C9" w:rsidRDefault="002E038D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فؤ</w:t>
            </w:r>
            <w:r w:rsidR="006C5658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د مريم            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BE" w:rsidRPr="008B16C9" w:rsidRDefault="006C5658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رياضة المدرسية  وسيلة للأمن الصحي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D709BE" w:rsidRPr="008B16C9" w:rsidRDefault="006C5658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سطيف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3A" w:rsidRPr="008B16C9" w:rsidRDefault="00D56292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F35B58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ن يوسف دحو    </w:t>
            </w:r>
          </w:p>
          <w:p w:rsidR="00D709BE" w:rsidRPr="008B16C9" w:rsidRDefault="00D56292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F35B58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زمال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BE" w:rsidRPr="008B16C9" w:rsidRDefault="001F3626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  <w:t>دراسة تحليلية لدافعية ممارسة رياضة كرة الطائرة لدى تلاميذ التعليم الثانوي للحد من ظاهرة العنف المدرسي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D709BE" w:rsidRPr="008B16C9" w:rsidRDefault="00D56292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 </w:t>
            </w:r>
          </w:p>
          <w:p w:rsidR="00D56292" w:rsidRPr="008B16C9" w:rsidRDefault="00D56292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وهران</w:t>
            </w:r>
          </w:p>
        </w:tc>
      </w:tr>
      <w:tr w:rsidR="00AA765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3A" w:rsidRPr="008B16C9" w:rsidRDefault="00AA765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F35B58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لوى</w:t>
            </w:r>
            <w:r w:rsidR="00F35B58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با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ش</w:t>
            </w:r>
          </w:p>
          <w:p w:rsidR="00AA7653" w:rsidRPr="008B16C9" w:rsidRDefault="00AA765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F35B58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ولة دبلة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53" w:rsidRPr="008B16C9" w:rsidRDefault="00AA7653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  <w:t>الرياضة كاستراتيجية للسلم والتنمية المجتمعية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AA7653" w:rsidRPr="008B16C9" w:rsidRDefault="00AA7653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="002E038D"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>دور الرياضة المدرسية في تعزيز روح المواطنة وتحقيق التماسك الاجتماعي</w:t>
            </w:r>
          </w:p>
        </w:tc>
      </w:tr>
      <w:tr w:rsidR="002E038D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283"/>
        </w:trPr>
        <w:tc>
          <w:tcPr>
            <w:tcW w:w="2454" w:type="dxa"/>
            <w:gridSpan w:val="3"/>
            <w:shd w:val="clear" w:color="auto" w:fill="00B0F0"/>
            <w:vAlign w:val="center"/>
          </w:tcPr>
          <w:p w:rsidR="002E038D" w:rsidRPr="008B16C9" w:rsidRDefault="002E038D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351" w:type="dxa"/>
            <w:gridSpan w:val="9"/>
            <w:shd w:val="clear" w:color="auto" w:fill="00B0F0"/>
            <w:vAlign w:val="center"/>
          </w:tcPr>
          <w:p w:rsidR="002E038D" w:rsidRPr="008B16C9" w:rsidRDefault="002E038D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2131" w:type="dxa"/>
            <w:gridSpan w:val="10"/>
            <w:shd w:val="clear" w:color="auto" w:fill="00B0F0"/>
            <w:vAlign w:val="center"/>
          </w:tcPr>
          <w:p w:rsidR="002E038D" w:rsidRPr="008B16C9" w:rsidRDefault="002E038D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4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بلال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ترعة</w:t>
            </w:r>
            <w:proofErr w:type="spellEnd"/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طيب بودرهم</w:t>
            </w:r>
          </w:p>
        </w:tc>
        <w:tc>
          <w:tcPr>
            <w:tcW w:w="1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رياضة المدرسية ودورها في تعزيز قيم المواطنة لدى 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تلميذ  -(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دراسة ميدانية لعينة من متوسطات ببلدية جامعة )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وادي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67"/>
        </w:trPr>
        <w:tc>
          <w:tcPr>
            <w:tcW w:w="245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84093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بلوني عبد الحليم    </w:t>
            </w:r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برجم رضوان   </w:t>
            </w:r>
          </w:p>
        </w:tc>
        <w:tc>
          <w:tcPr>
            <w:tcW w:w="11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رياضة المدرسية وأثرها في تنمية روح المواطنة</w:t>
            </w:r>
          </w:p>
        </w:tc>
        <w:tc>
          <w:tcPr>
            <w:tcW w:w="21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 </w:t>
            </w:r>
          </w:p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البويرة 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45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عبد الحفيظ قادري</w:t>
            </w:r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يعقوب بن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سمي</w:t>
            </w:r>
            <w:proofErr w:type="gramEnd"/>
          </w:p>
        </w:tc>
        <w:tc>
          <w:tcPr>
            <w:tcW w:w="11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تربية البدنية والرياضية في ترسيخ بعض قيم المواطنة لدى تلاميذ مرحلة التعليم الثانوي. دراسة وصفية لبعض ثانويات -ولاية باتنة-</w:t>
            </w:r>
          </w:p>
        </w:tc>
        <w:tc>
          <w:tcPr>
            <w:tcW w:w="21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45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عمرون مفتاح </w:t>
            </w:r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زاو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زيد</w:t>
            </w:r>
          </w:p>
        </w:tc>
        <w:tc>
          <w:tcPr>
            <w:tcW w:w="11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رياضة المدرسية في تعزيز قيم المواطنة في بعديها الاجتماعي والقيمي لدى تلاميذ المرحلة الثانوية -دراسة ميدانية لبعض الثانويات لولاية المسيلة</w:t>
            </w:r>
          </w:p>
        </w:tc>
        <w:tc>
          <w:tcPr>
            <w:tcW w:w="21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45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رباع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خالد</w:t>
            </w:r>
          </w:p>
        </w:tc>
        <w:tc>
          <w:tcPr>
            <w:tcW w:w="11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ساهمة حصة التربية البدنية والرياضية في تعزيز قيم المواطنة لدى تلاميذ مرحلة التعليم المتوسط</w:t>
            </w:r>
          </w:p>
        </w:tc>
        <w:tc>
          <w:tcPr>
            <w:tcW w:w="21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3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45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عمر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عيجع</w:t>
            </w:r>
            <w:proofErr w:type="spellEnd"/>
          </w:p>
        </w:tc>
        <w:tc>
          <w:tcPr>
            <w:tcW w:w="11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ؤشرات روح المواطنة في برامج الرياضة البدنية الموجهة لمرحلة التعليم المتوسط</w:t>
            </w:r>
          </w:p>
        </w:tc>
        <w:tc>
          <w:tcPr>
            <w:tcW w:w="21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درسة العليا بوسعاد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45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بطاط نورالدين  </w:t>
            </w:r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واش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يسى </w:t>
            </w:r>
          </w:p>
        </w:tc>
        <w:tc>
          <w:tcPr>
            <w:tcW w:w="11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ساهمة الأنشطة الرياضية في تفعيل قيم المواطنة لدى الفئات الشبابية</w:t>
            </w:r>
          </w:p>
        </w:tc>
        <w:tc>
          <w:tcPr>
            <w:tcW w:w="21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</w:t>
            </w:r>
          </w:p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45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يوسف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حامدي  </w:t>
            </w:r>
            <w:proofErr w:type="gramEnd"/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بن شنوف عثمان عبد الغاني </w:t>
            </w:r>
          </w:p>
        </w:tc>
        <w:tc>
          <w:tcPr>
            <w:tcW w:w="11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أنشطة الترويحية في تعزيز قيم المواطنة لدى طلبة علوم وتقنيات النشاطات البدنية والرياضية دراسة ميدانية على طلبة معهد التربية البدنية والرياضية بجامعة زيان عاشور ـ الجلفة ـ</w:t>
            </w:r>
          </w:p>
        </w:tc>
        <w:tc>
          <w:tcPr>
            <w:tcW w:w="21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 </w:t>
            </w:r>
          </w:p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قسنطين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45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بدر الدين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ساق</w:t>
            </w:r>
            <w:proofErr w:type="spellEnd"/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عدة بن علي</w:t>
            </w:r>
          </w:p>
        </w:tc>
        <w:tc>
          <w:tcPr>
            <w:tcW w:w="11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تربية على المواطنة من خلال الرياضة المدرسية.</w:t>
            </w:r>
          </w:p>
        </w:tc>
        <w:tc>
          <w:tcPr>
            <w:tcW w:w="21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 </w:t>
            </w:r>
          </w:p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45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3A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عادل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زيو</w:t>
            </w:r>
            <w:proofErr w:type="spellEnd"/>
          </w:p>
          <w:p w:rsidR="00821D3A" w:rsidRPr="008B16C9" w:rsidRDefault="004501D1" w:rsidP="00752AF8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752AF8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سي العربي شارف    </w:t>
            </w:r>
          </w:p>
          <w:p w:rsidR="004501D1" w:rsidRPr="008B16C9" w:rsidRDefault="004501D1" w:rsidP="00752AF8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752AF8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راد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يهوبي</w:t>
            </w:r>
            <w:proofErr w:type="spellEnd"/>
          </w:p>
        </w:tc>
        <w:tc>
          <w:tcPr>
            <w:tcW w:w="11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ياضة المدرسية في غرس قيم المواطنة في بعديها الاجتماعي والقيمي لدى تلاميذ مرحلة التعليم الابتدائي الذين تتراوح أعمارهم بين 9- 11 سنة</w:t>
            </w:r>
          </w:p>
        </w:tc>
        <w:tc>
          <w:tcPr>
            <w:tcW w:w="21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4D239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45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94" w:rsidRPr="008B16C9" w:rsidRDefault="004D239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عياد مصطفى  </w:t>
            </w:r>
          </w:p>
          <w:p w:rsidR="004D2394" w:rsidRPr="008B16C9" w:rsidRDefault="004D239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ابراهيمي قدور</w:t>
            </w:r>
          </w:p>
          <w:p w:rsidR="004D2394" w:rsidRPr="008B16C9" w:rsidRDefault="004D239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بن ساسي سليمان</w:t>
            </w:r>
          </w:p>
        </w:tc>
        <w:tc>
          <w:tcPr>
            <w:tcW w:w="11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94" w:rsidRPr="008B16C9" w:rsidRDefault="004D239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الرياضة المدرسية في تنمية قيم المواطنة لدى تلاميذ الطور الثانوي                                                                                                               </w:t>
            </w:r>
          </w:p>
        </w:tc>
        <w:tc>
          <w:tcPr>
            <w:tcW w:w="21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D2394" w:rsidRPr="008B16C9" w:rsidRDefault="004D239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ورقلة</w:t>
            </w:r>
          </w:p>
          <w:p w:rsidR="004D2394" w:rsidRPr="008B16C9" w:rsidRDefault="004D239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ورقلة </w:t>
            </w:r>
          </w:p>
          <w:p w:rsidR="004D2394" w:rsidRPr="008B16C9" w:rsidRDefault="004D239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وهران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="002E038D"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 xml:space="preserve"> دور الرياضة المدرسية في تعزيز روح المواطنة وتحقيق التماسك الاجتماعي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198" w:type="dxa"/>
            <w:gridSpan w:val="7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983" w:type="dxa"/>
            <w:gridSpan w:val="8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1D16A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 </w:t>
            </w:r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راوش</w:t>
            </w:r>
            <w:proofErr w:type="spellEnd"/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مين</w:t>
            </w:r>
            <w:proofErr w:type="spellEnd"/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4501D1" w:rsidRPr="008B16C9" w:rsidRDefault="00752AF8" w:rsidP="00752AF8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proofErr w:type="spellStart"/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ساك</w:t>
            </w:r>
            <w:proofErr w:type="spellEnd"/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قويني</w:t>
            </w:r>
            <w:proofErr w:type="spellEnd"/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أثير حصص التربية البدنية والرياضية على تقدير الذات لدى تلاميذ الطور المتوسط (12-14) سنة دراسة ميدانية لبعض متوسطات بلدية الجلفة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جلف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377109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لكحل حمدي  </w:t>
            </w:r>
          </w:p>
          <w:p w:rsidR="004501D1" w:rsidRPr="008B16C9" w:rsidRDefault="0052221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proofErr w:type="spellStart"/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اريف</w:t>
            </w:r>
            <w:proofErr w:type="spellEnd"/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أنشطة الرياضية في تحقيق التفاعل الاجتماع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شريف حمزة </w:t>
            </w:r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رباخ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رابح   </w:t>
            </w:r>
          </w:p>
          <w:p w:rsidR="00E50531" w:rsidRPr="008B16C9" w:rsidRDefault="00E50531" w:rsidP="00752AF8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752AF8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ضار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خالد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ساهمة الرياضة المدرسية في تلقين وإكساب بعض قيم المجتمع لدى تلاميذ المرحلة الثانوي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لفاو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سين</w:t>
            </w:r>
          </w:p>
          <w:p w:rsidR="004501D1" w:rsidRPr="008B16C9" w:rsidRDefault="004501D1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وجيل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رزقي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سهام النشاط الرياضي المدرسي في تنمية الرأسمال الاجتماعي لتلاميذ المرحلة الثانوي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ورقل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5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براهيمي عيسى</w:t>
            </w:r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لحاو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سناء</w:t>
            </w:r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كواش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نيرة 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5" w:rsidRPr="008B16C9" w:rsidRDefault="009A56C5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دراسة مقارنة لمستوى بعض المهارات الاجتماعية  بين التلاميذ الممارسين وغير الممارسين للرياضة المدرسية</w:t>
            </w:r>
          </w:p>
          <w:p w:rsidR="004501D1" w:rsidRPr="008B16C9" w:rsidRDefault="004501D1" w:rsidP="00821D3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FA6428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r w:rsidR="009A56C5"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يلة</w:t>
            </w:r>
          </w:p>
          <w:p w:rsidR="009A56C5" w:rsidRPr="008B16C9" w:rsidRDefault="009A56C5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</w:t>
            </w:r>
          </w:p>
          <w:p w:rsidR="004501D1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جامعة البوير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عقابي مسعود    </w:t>
            </w:r>
          </w:p>
          <w:p w:rsidR="004501D1" w:rsidRPr="008B16C9" w:rsidRDefault="004501D1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مبارك مريم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رياضة المدرسية في تنمية التفاعل الاجتماعي لدى تلاميذ المرحلة الثانوية (15-18) سنة.-دراسة ميدانية ببعض ثانويات  باتنة-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 2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جبـوري بن عمر </w:t>
            </w:r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بوعـزيز محمد   </w:t>
            </w:r>
          </w:p>
          <w:p w:rsidR="00A002E6" w:rsidRPr="008B16C9" w:rsidRDefault="00A002E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كحلي كمال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ممارسة الرياضية المدرسية في تنمية التفاعل والانتماء الاجتماعي لتلاميذ المرحلة المتوسط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مستغانـم   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3801E7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ساحلي صغير </w:t>
            </w:r>
          </w:p>
          <w:p w:rsidR="004501D1" w:rsidRPr="008B16C9" w:rsidRDefault="003801E7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طد/ </w:t>
            </w:r>
            <w:r w:rsidR="00F35B58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ظ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ر عيسى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3801E7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CA" w:bidi="ar-DZ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CA" w:bidi="ar-DZ"/>
              </w:rPr>
              <w:t>دور الأنشطة الرياضية الترويحية في التقليل من تعاطي المخدرات لدى الشباب في الاقامة الجامعي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</w:t>
            </w:r>
            <w:r w:rsidR="003801E7"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سطيف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بوعلي لخضر  </w:t>
            </w:r>
          </w:p>
          <w:p w:rsidR="004501D1" w:rsidRPr="008B16C9" w:rsidRDefault="004501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قويدر بن براهيم العيد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ممارسة الأنشطة البدنية و الرياضية في تنمية بعض القيم الأخلاقية لدى تلاميذ المرحلة الثانوية.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FA6428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شلف</w:t>
            </w:r>
          </w:p>
          <w:p w:rsidR="004501D1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جامعة ورقلة</w:t>
            </w:r>
          </w:p>
        </w:tc>
      </w:tr>
      <w:tr w:rsidR="004501D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CE4B81" w:rsidP="00CE4B8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مسعودان سفيان  </w:t>
            </w: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4501D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 بن مونة عمر  أ/ د بن التومي عبد الناصر</w:t>
            </w:r>
          </w:p>
        </w:tc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الممارسة الرياضية في تنمية التماسك الجماعي لدى تلاميذ المرحلة الثانوية خلال حصة التربية البدنية والرياضية 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501D1" w:rsidRPr="008B16C9" w:rsidRDefault="004501D1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03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BE" w:rsidRPr="008B16C9" w:rsidRDefault="00CA0F2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ط 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مشباش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BE" w:rsidRPr="008B16C9" w:rsidRDefault="00CA0F23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الرياضة المدرسية في التقليل من </w:t>
            </w:r>
            <w:proofErr w:type="spell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سلوكات</w:t>
            </w:r>
            <w:proofErr w:type="spell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عنيفة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D709BE" w:rsidRPr="008B16C9" w:rsidRDefault="00CA0F23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سطيف</w:t>
            </w:r>
          </w:p>
        </w:tc>
      </w:tr>
      <w:tr w:rsidR="00CA0F2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CA0F2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جمالي</w:t>
            </w:r>
            <w:r w:rsidR="003435D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رابط</w:t>
            </w:r>
          </w:p>
          <w:p w:rsidR="00CA0F23" w:rsidRPr="008B16C9" w:rsidRDefault="00CA0F23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/ لحمر عقبة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F23" w:rsidRPr="008B16C9" w:rsidRDefault="00CA0F23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تأثير أرضية الممارسة الرياضية على نتائج الأداء الصحي والصحيح لبعض الصفات البدنية لدى رياضيي ألعاب القوى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CA0F23" w:rsidRPr="008B16C9" w:rsidRDefault="00CA0F23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B6618D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B6618D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دحو بن يوسف </w:t>
            </w:r>
          </w:p>
          <w:p w:rsidR="0009770D" w:rsidRPr="008B16C9" w:rsidRDefault="00B6618D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تقيق جمال </w:t>
            </w:r>
          </w:p>
          <w:p w:rsidR="00B6618D" w:rsidRPr="008B16C9" w:rsidRDefault="00B6618D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راشد حمية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18D" w:rsidRPr="008B16C9" w:rsidRDefault="00B6618D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ستراتيجية </w:t>
            </w:r>
            <w:r w:rsidR="00905512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لرياضة الترويحية 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في الحد من </w:t>
            </w:r>
            <w:r w:rsidR="00905512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عدوانية المراهق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B6618D" w:rsidRPr="008B16C9" w:rsidRDefault="00B6618D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ورقلة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="000532BD"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>دور الممارسة الرياضية في التقليل من الآفات الاجتماعية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283"/>
        </w:trPr>
        <w:tc>
          <w:tcPr>
            <w:tcW w:w="3322" w:type="dxa"/>
            <w:gridSpan w:val="10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0631" w:type="dxa"/>
            <w:gridSpan w:val="4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983" w:type="dxa"/>
            <w:gridSpan w:val="8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632A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3322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سام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بريعم</w:t>
            </w:r>
            <w:proofErr w:type="spellEnd"/>
          </w:p>
          <w:p w:rsidR="00632ABE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أمال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عيشة</w:t>
            </w:r>
            <w:proofErr w:type="spellEnd"/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ياضة في الحد من ظاهرة محاولة الانتحار لدى المراهقين من وجهة نظر المختصين النفسين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028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أم البواقي </w:t>
            </w:r>
          </w:p>
          <w:p w:rsidR="00632ABE" w:rsidRPr="008B16C9" w:rsidRDefault="00632ABE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ورقلة</w:t>
            </w:r>
          </w:p>
        </w:tc>
      </w:tr>
      <w:tr w:rsidR="00632A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67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ختار قاسم   </w:t>
            </w:r>
          </w:p>
          <w:p w:rsidR="00632ABE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أحمد شوقي حسان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النشاط الرياضي </w:t>
            </w:r>
            <w:proofErr w:type="spell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لاصفي</w:t>
            </w:r>
            <w:proofErr w:type="spell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الوقاية من الآفات الاجتماعية والمحافظة على الصحة الجسدية في الوسط المدرس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جلفة</w:t>
            </w:r>
          </w:p>
        </w:tc>
      </w:tr>
      <w:tr w:rsidR="00632A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إيدير حسان    </w:t>
            </w:r>
          </w:p>
          <w:p w:rsidR="0009770D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صغيري بلال </w:t>
            </w:r>
          </w:p>
          <w:p w:rsidR="00632ABE" w:rsidRPr="008B16C9" w:rsidRDefault="00632ABE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حفصي الصالح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نادي الرياضي في الحد من الآفات الاجتماعية لدى لاعبي كرة اليد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</w:t>
            </w:r>
          </w:p>
        </w:tc>
      </w:tr>
      <w:tr w:rsidR="00632A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لزنك أحمد   </w:t>
            </w:r>
          </w:p>
          <w:p w:rsidR="00632ABE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زرش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سليمان  </w:t>
            </w:r>
          </w:p>
          <w:p w:rsidR="00632ABE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مسعودي فاطمة الزهراء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مركبات الرياضية في محاربة الآفات الاجتماعية لدى الطفل المراهق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028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ــــــرة </w:t>
            </w:r>
          </w:p>
          <w:p w:rsidR="00F53028" w:rsidRPr="008B16C9" w:rsidRDefault="00632ABE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جلفــــة </w:t>
            </w:r>
          </w:p>
          <w:p w:rsidR="00632ABE" w:rsidRPr="008B16C9" w:rsidRDefault="00632ABE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تلمســـان</w:t>
            </w:r>
          </w:p>
        </w:tc>
      </w:tr>
      <w:tr w:rsidR="00632A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لعمر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اسين  </w:t>
            </w:r>
          </w:p>
          <w:p w:rsidR="00632ABE" w:rsidRPr="008B16C9" w:rsidRDefault="00632ABE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حاج عزام عبد الرؤوف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الرياضة </w:t>
            </w:r>
            <w:proofErr w:type="spell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جمعوية</w:t>
            </w:r>
            <w:proofErr w:type="spell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الوقاية من بعض الآفات الاجتماعية (التدخين، المخدرات)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خميس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يانة</w:t>
            </w:r>
            <w:proofErr w:type="spellEnd"/>
          </w:p>
        </w:tc>
      </w:tr>
      <w:tr w:rsidR="00632A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نان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الكي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ممارسة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ياضية في التقليل من الآفات الاجتماعية-دراسة ميدانية ببعض المتوسطات ببلدية بسكرة(العالية)-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632A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سعاد فرج الله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مارسة الرياضية في التخفيف من الضغوط النفسية والتقليل من الآفات الاجتماعية من وجهة نظر عينة من الشباب 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ABE" w:rsidRPr="008B16C9" w:rsidRDefault="00632A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707F4B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3322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4B" w:rsidRPr="008B16C9" w:rsidRDefault="00707F4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سمير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وبيش</w:t>
            </w:r>
            <w:proofErr w:type="spellEnd"/>
          </w:p>
          <w:p w:rsidR="00707F4B" w:rsidRPr="008B16C9" w:rsidRDefault="00707F4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تالي جمال                         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التربية البدنية والرياضية في الحماية من خطر الآفات الاجتماعية           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جيجل</w:t>
            </w:r>
          </w:p>
          <w:p w:rsidR="00707F4B" w:rsidRPr="008B16C9" w:rsidRDefault="00707F4B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مسيلة</w:t>
            </w:r>
          </w:p>
        </w:tc>
      </w:tr>
      <w:tr w:rsidR="00707F4B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F4B" w:rsidRPr="008B16C9" w:rsidRDefault="00707F4B" w:rsidP="004E33D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4E33D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ساحلي الصغير   </w:t>
            </w:r>
          </w:p>
          <w:p w:rsidR="00707F4B" w:rsidRPr="008B16C9" w:rsidRDefault="00707F4B" w:rsidP="004E33D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4E33D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شريط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شهير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درس التربية البدنية والرياضية في التقليل من الآفات الاجتماعي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سطيف 02 جامعة باتنة 02</w:t>
            </w:r>
          </w:p>
        </w:tc>
      </w:tr>
      <w:tr w:rsidR="00707F4B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F4B" w:rsidRPr="008B16C9" w:rsidRDefault="00707F4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بسكر حدة    </w:t>
            </w:r>
          </w:p>
          <w:p w:rsidR="00707F4B" w:rsidRPr="008B16C9" w:rsidRDefault="00707F4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/مصطفي حريزي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أستاذ التربية البدنية في التقليل من الآفات الاجتماعية داخل الوسط المدرسي “المخدرات نموذجا"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  <w:p w:rsidR="00707F4B" w:rsidRPr="008B16C9" w:rsidRDefault="00707F4B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</w:t>
            </w:r>
          </w:p>
        </w:tc>
      </w:tr>
      <w:tr w:rsidR="00707F4B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700724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707F4B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إيمان </w:t>
            </w:r>
            <w:proofErr w:type="spellStart"/>
            <w:r w:rsidR="00707F4B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قزال</w:t>
            </w:r>
            <w:proofErr w:type="spellEnd"/>
          </w:p>
          <w:p w:rsidR="00707F4B" w:rsidRPr="008B16C9" w:rsidRDefault="00700724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707F4B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القديم </w:t>
            </w:r>
            <w:proofErr w:type="gramStart"/>
            <w:r w:rsidR="00707F4B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مينة  </w:t>
            </w:r>
            <w:proofErr w:type="gramEnd"/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مارسة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ياضة ودورها في تنمية السلوكيات الصحية لدى مدمني المخدرات.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بليدة 2.</w:t>
            </w:r>
          </w:p>
        </w:tc>
      </w:tr>
      <w:tr w:rsidR="00707F4B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707F4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نخلة يوسف   </w:t>
            </w:r>
          </w:p>
          <w:p w:rsidR="00707F4B" w:rsidRPr="008B16C9" w:rsidRDefault="00707F4B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ختار نوفل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المدرسية في</w:t>
            </w:r>
            <w:r w:rsidR="00700724" w:rsidRPr="008B16C9"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تحقيق السلم الاجتماعي والوقاية من الآفات الاجتماعية ) دراسة ميدانية على مستوى ثانويات دائرة 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707F4B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F4B" w:rsidRPr="008B16C9" w:rsidRDefault="00707F4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راو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نيدي</w:t>
            </w:r>
            <w:proofErr w:type="spellEnd"/>
          </w:p>
          <w:p w:rsidR="00707F4B" w:rsidRPr="008B16C9" w:rsidRDefault="00707F4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غسير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جميلة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مساهمة الممارسة الرياضية لتلاميذ ذوي الاعاقة في تحقيق الصحة النفسية والانتماء الاجتماع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F53028" w:rsidRPr="008B16C9" w:rsidRDefault="00F53028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2</w:t>
            </w:r>
          </w:p>
          <w:p w:rsidR="00707F4B" w:rsidRPr="008B16C9" w:rsidRDefault="00707F4B" w:rsidP="00F5302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="00632ABE"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 xml:space="preserve"> دور الممارسة الرياضية في التقليل من الآفات الاجتماعية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1" w:type="dxa"/>
            <w:gridSpan w:val="8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068" w:type="dxa"/>
            <w:gridSpan w:val="7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977" w:type="dxa"/>
            <w:gridSpan w:val="7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8762F6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.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ج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رضا</w:t>
            </w:r>
          </w:p>
        </w:tc>
        <w:tc>
          <w:tcPr>
            <w:tcW w:w="11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نشاطات الرياضية في</w:t>
            </w:r>
            <w:r w:rsidR="002A1946" w:rsidRPr="008B16C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شكيل السلوك الاجتماعي الفعال.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</w:t>
            </w:r>
          </w:p>
        </w:tc>
      </w:tr>
      <w:tr w:rsidR="0044552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89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445520" w:rsidP="005C6B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.د</w:t>
            </w:r>
            <w:r w:rsidR="005C6B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شر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ميد     </w:t>
            </w:r>
          </w:p>
          <w:p w:rsidR="00445520" w:rsidRPr="008B16C9" w:rsidRDefault="00445520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.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بروك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فتاح</w:t>
            </w:r>
          </w:p>
        </w:tc>
        <w:tc>
          <w:tcPr>
            <w:tcW w:w="11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520" w:rsidRPr="008B16C9" w:rsidRDefault="00445520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نشاط البدني الرياضي و الآفات الاجتماعية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520" w:rsidRPr="008B16C9" w:rsidRDefault="00445520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8762F6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891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ناجي ليلى</w:t>
            </w:r>
          </w:p>
        </w:tc>
        <w:tc>
          <w:tcPr>
            <w:tcW w:w="1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مارسة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أنشطة الرياضية الجامعية ودورها في الوقاية من المخدرات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تبسة</w:t>
            </w:r>
          </w:p>
        </w:tc>
      </w:tr>
      <w:tr w:rsidR="008762F6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891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8762F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لام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بيدي</w:t>
            </w:r>
            <w:proofErr w:type="spellEnd"/>
          </w:p>
          <w:p w:rsidR="008762F6" w:rsidRPr="008B16C9" w:rsidRDefault="002A1946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8762F6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proofErr w:type="spellStart"/>
            <w:r w:rsidR="008762F6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ورالدين</w:t>
            </w:r>
            <w:proofErr w:type="spellEnd"/>
            <w:r w:rsidR="008762F6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8762F6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يواز</w:t>
            </w:r>
            <w:proofErr w:type="spellEnd"/>
          </w:p>
        </w:tc>
        <w:tc>
          <w:tcPr>
            <w:tcW w:w="1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ممارسة الرياضية في إعادة الإدماج الاجتماعي للأحداث  الجانحين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وادي</w:t>
            </w:r>
          </w:p>
        </w:tc>
      </w:tr>
      <w:tr w:rsidR="008762F6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891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عيلان زكريا  </w:t>
            </w:r>
          </w:p>
          <w:p w:rsidR="008762F6" w:rsidRPr="008B16C9" w:rsidRDefault="002A194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8762F6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proofErr w:type="gramStart"/>
            <w:r w:rsidR="008762F6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امية</w:t>
            </w:r>
            <w:proofErr w:type="gramEnd"/>
            <w:r w:rsidR="008762F6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ليك</w:t>
            </w:r>
          </w:p>
        </w:tc>
        <w:tc>
          <w:tcPr>
            <w:tcW w:w="1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"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أثير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مارسة الرّياضية في ملاعب الأحياء الشعبية من التّقليل من الآفات الاجتماعية" -دراسة ميدانية في إحدى الملاعب لحي شعبي من ولاية البليدة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بليدة 2</w:t>
            </w:r>
          </w:p>
        </w:tc>
      </w:tr>
      <w:tr w:rsidR="008762F6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891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8762F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حمادي عامر </w:t>
            </w:r>
          </w:p>
          <w:p w:rsidR="008762F6" w:rsidRPr="008B16C9" w:rsidRDefault="008762F6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مراو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1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نشاط الرياضي المدرسي ومساهمته في التقليل من ظاهرة الإدمان على التدخين لدى  تلاميذ المرحلة الثانوية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جلفة</w:t>
            </w:r>
          </w:p>
        </w:tc>
      </w:tr>
      <w:tr w:rsidR="00AA765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170"/>
        </w:trPr>
        <w:tc>
          <w:tcPr>
            <w:tcW w:w="2891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53" w:rsidRPr="008B16C9" w:rsidRDefault="00AA7653" w:rsidP="004E33D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4E33D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عباس أميرة     </w:t>
            </w:r>
          </w:p>
          <w:p w:rsidR="00AA7653" w:rsidRPr="008B16C9" w:rsidRDefault="00AA7653" w:rsidP="004E33D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4E33D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طالله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1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53" w:rsidRPr="008B16C9" w:rsidRDefault="00AA765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ممارسة الرياضية الجماعية في تنمية بعض المهارات الحياتية لدى الناشين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653" w:rsidRPr="008B16C9" w:rsidRDefault="00AA765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وهران</w:t>
            </w:r>
          </w:p>
          <w:p w:rsidR="00AA7653" w:rsidRPr="008B16C9" w:rsidRDefault="00AA765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مستغانم</w:t>
            </w:r>
          </w:p>
        </w:tc>
      </w:tr>
      <w:tr w:rsidR="00AA765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891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1F4501" w:rsidP="004E33D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4E33D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عمران أحمد حكيم  </w:t>
            </w:r>
          </w:p>
          <w:p w:rsidR="00AA7653" w:rsidRPr="008B16C9" w:rsidRDefault="001F4501" w:rsidP="004E33D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.د</w:t>
            </w:r>
            <w:r w:rsidR="004E33D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عزوز شعيب</w:t>
            </w:r>
          </w:p>
        </w:tc>
        <w:tc>
          <w:tcPr>
            <w:tcW w:w="1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53" w:rsidRPr="008B16C9" w:rsidRDefault="001F450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ساهمة الرياضة في تخفيف التماسك الاجتماعي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653" w:rsidRPr="008B16C9" w:rsidRDefault="001F450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 03</w:t>
            </w:r>
          </w:p>
        </w:tc>
      </w:tr>
      <w:tr w:rsidR="008762F6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891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8762F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بن شرقي عبد الله  </w:t>
            </w:r>
          </w:p>
          <w:p w:rsidR="008762F6" w:rsidRPr="008B16C9" w:rsidRDefault="008762F6" w:rsidP="00903A13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903A13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نيوب محمد</w:t>
            </w:r>
          </w:p>
        </w:tc>
        <w:tc>
          <w:tcPr>
            <w:tcW w:w="1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أدوار الممارسة الرياضية لدى الشباب في التقليل من الجريمة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غليزان</w:t>
            </w:r>
          </w:p>
        </w:tc>
      </w:tr>
      <w:tr w:rsidR="008762F6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1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فلقير فتيحة</w:t>
            </w:r>
          </w:p>
        </w:tc>
        <w:tc>
          <w:tcPr>
            <w:tcW w:w="1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أبعاد السلوك الصحي المنبئة بالسلوك الاجتماعي الايجابي لدى فئة من الشباب الممارس للنشاط الرياضي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بليدة 2</w:t>
            </w:r>
          </w:p>
        </w:tc>
      </w:tr>
      <w:tr w:rsidR="008762F6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891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رو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ميدة                               </w:t>
            </w:r>
          </w:p>
        </w:tc>
        <w:tc>
          <w:tcPr>
            <w:tcW w:w="1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دور التربوي والاجتماعي للرياضة في الوقاية من الادمان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8762F6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891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8762F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لخضر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عاشو</w:t>
            </w:r>
            <w:proofErr w:type="spellEnd"/>
          </w:p>
          <w:p w:rsidR="008762F6" w:rsidRPr="008B16C9" w:rsidRDefault="008762F6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صور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ربابة</w:t>
            </w:r>
            <w:proofErr w:type="spellEnd"/>
          </w:p>
        </w:tc>
        <w:tc>
          <w:tcPr>
            <w:tcW w:w="1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ممارسة الرياضية ودورها في الوقاية من تعاطي المخدرات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شار</w:t>
            </w:r>
          </w:p>
        </w:tc>
      </w:tr>
      <w:tr w:rsidR="008762F6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2891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لاب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صباح      </w:t>
            </w:r>
          </w:p>
          <w:p w:rsidR="008762F6" w:rsidRPr="008B16C9" w:rsidRDefault="008762F6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مخلوف سعاد</w:t>
            </w:r>
          </w:p>
        </w:tc>
        <w:tc>
          <w:tcPr>
            <w:tcW w:w="1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نشاط البدني الرياضي في الوقاية من بعض الآفات الاجتماعية - العدوان والتدخين نموذجا-  (دراسة ميدانية بولاية المسيلة)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 </w:t>
            </w:r>
          </w:p>
          <w:p w:rsidR="008762F6" w:rsidRPr="008B16C9" w:rsidRDefault="008762F6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 1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89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4468D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فنكروز</w:t>
            </w:r>
            <w:proofErr w:type="spellEnd"/>
            <w:r w:rsidR="004E33D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الد</w:t>
            </w:r>
          </w:p>
          <w:p w:rsidR="00D709BE" w:rsidRPr="008B16C9" w:rsidRDefault="004468D1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راش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طيب</w:t>
            </w:r>
          </w:p>
        </w:tc>
        <w:tc>
          <w:tcPr>
            <w:tcW w:w="11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BE" w:rsidRPr="008B16C9" w:rsidRDefault="004468D1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نظرة تحليلية للسياسة الرياضية الكندية وامكانية الاستفادة منها لمرحلة ما بعد الاعتزال الرياضي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D709BE" w:rsidRPr="008B16C9" w:rsidRDefault="004468D1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شلف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1F3626" w:rsidP="00351C8B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351C8B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ربال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فتحي      </w:t>
            </w:r>
          </w:p>
          <w:p w:rsidR="0009770D" w:rsidRPr="008B16C9" w:rsidRDefault="001F3626" w:rsidP="00351C8B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351C8B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عقبوبي الحبيب  </w:t>
            </w:r>
          </w:p>
          <w:p w:rsidR="00D709BE" w:rsidRPr="008B16C9" w:rsidRDefault="001F3626" w:rsidP="00351C8B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351C8B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فاد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ثمان</w:t>
            </w:r>
          </w:p>
        </w:tc>
        <w:tc>
          <w:tcPr>
            <w:tcW w:w="11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BE" w:rsidRPr="008B16C9" w:rsidRDefault="001F3626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دور الممارسة الرياضية في التقليل من </w:t>
            </w:r>
            <w:r w:rsidR="00FD0E9E" w:rsidRPr="008B16C9"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  <w:lang w:bidi="ar-DZ"/>
              </w:rPr>
              <w:t>الآفات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الاجتماعية. 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D709BE" w:rsidRPr="008B16C9" w:rsidRDefault="001F3626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مستغانم</w:t>
            </w:r>
          </w:p>
        </w:tc>
      </w:tr>
      <w:tr w:rsidR="006E1A9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A9A" w:rsidRPr="008B16C9" w:rsidRDefault="006E1A9A" w:rsidP="00351C8B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 ياسين عباسي</w:t>
            </w:r>
          </w:p>
          <w:p w:rsidR="006E1A9A" w:rsidRPr="008B16C9" w:rsidRDefault="006E1A9A" w:rsidP="006E1A9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جاري مراد</w:t>
            </w:r>
          </w:p>
          <w:p w:rsidR="006E1A9A" w:rsidRPr="008B16C9" w:rsidRDefault="006E1A9A" w:rsidP="006E1A9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د/ خالد 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عوش</w:t>
            </w:r>
            <w:proofErr w:type="spellEnd"/>
          </w:p>
        </w:tc>
        <w:tc>
          <w:tcPr>
            <w:tcW w:w="11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A9A" w:rsidRPr="008B16C9" w:rsidRDefault="006E1A9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  <w:lang w:bidi="ar-DZ"/>
              </w:rPr>
              <w:t xml:space="preserve">النوادي الرياضية كحل لوقاية الأطفال من 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  <w:lang w:bidi="ar-DZ"/>
              </w:rPr>
              <w:t>المخذرات</w:t>
            </w:r>
            <w:proofErr w:type="spellEnd"/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6E1A9A" w:rsidRPr="008B16C9" w:rsidRDefault="006E1A9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جامعة الجزائر(3)</w:t>
            </w:r>
          </w:p>
          <w:p w:rsidR="006E1A9A" w:rsidRPr="008B16C9" w:rsidRDefault="006E1A9A" w:rsidP="006E1A9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proofErr w:type="gramStart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بسكرة</w:t>
            </w:r>
          </w:p>
          <w:p w:rsidR="006E1A9A" w:rsidRPr="008B16C9" w:rsidRDefault="006E1A9A" w:rsidP="006E1A9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جامعة الجزائر(3)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="00F0562E"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>دور مختلف وسائل الإعلام الرياضي في تحقيق الأمن المجتمعي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283"/>
        </w:trPr>
        <w:tc>
          <w:tcPr>
            <w:tcW w:w="2318" w:type="dxa"/>
            <w:gridSpan w:val="2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623" w:type="dxa"/>
            <w:gridSpan w:val="11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995" w:type="dxa"/>
            <w:gridSpan w:val="9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لبليد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فتيح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نور الهدى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البرامج الرياضية التلفزيونية في مكافحة العنف الرياضي في أوساط الشباب حصة 100% فوت بالهداف </w:t>
            </w:r>
            <w:proofErr w:type="spell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يفي</w:t>
            </w:r>
            <w:proofErr w:type="spellEnd"/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درسة الوطنية العليا للصحافة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67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غندير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نور الدين         </w:t>
            </w:r>
          </w:p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سرايه الهادي</w:t>
            </w:r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إذاعة ورقلة المحلية في نشر الأمن الرياضي - دراسة ميدانية على عينة من طلبة جامعة ورقلة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ورقلة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="001A57E8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حمد العقبي   </w:t>
            </w:r>
          </w:p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عواطف منال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زايزية</w:t>
            </w:r>
            <w:proofErr w:type="spellEnd"/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إعلام الرياضي من خلال قناة الهداف الرياضية و نشر القيم الاجتماعية المنابذة للعنف في الجزائر"- دراسة مسحية لعينة من الشباب الجزائري"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الجزائر 03 </w:t>
            </w:r>
          </w:p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داد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حمد   </w:t>
            </w:r>
          </w:p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علي شريف يوسف</w:t>
            </w:r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إعلام الرقمي في تكريس  الفعل الرياضي كآلية للأمن المجتمعي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جاني باديس  </w:t>
            </w:r>
          </w:p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سار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رازقة</w:t>
            </w:r>
            <w:proofErr w:type="spellEnd"/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برامج الرياضية التلفزيونية في مكافحة العنف الرياضي لتحقيق الأمن المجتمعين وجهة نظر المسؤولين الرياضيين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 1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باح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ساعد    </w:t>
            </w:r>
          </w:p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فايز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لاسة</w:t>
            </w:r>
            <w:proofErr w:type="spellEnd"/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امن المجتمعي وظاهرة العنف بين المناصرين-في ضوء وسائل الإعلام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يلود صغيري  </w:t>
            </w:r>
          </w:p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خامس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رمضان</w:t>
            </w:r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واقع التواصل الاجتماعي كآلية لمكافحة ظاهرة العنف في الملاعب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يـخ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نور الدين    </w:t>
            </w:r>
          </w:p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زيانـي مـحمد</w:t>
            </w:r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F5302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طبيقات الجيل الثاني للويب في الإعلام الرياضي ودورها في تحقيق الأمن المجتمعي من وجهة نظر أساتذة معهد علوم وتقنيات النشاطات البدنية والرياضية بجامعة </w:t>
            </w:r>
            <w:r w:rsidR="00F53028"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بسكرة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 </w:t>
            </w:r>
          </w:p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03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صلاح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نذير  </w:t>
            </w:r>
          </w:p>
          <w:p w:rsidR="0009770D" w:rsidRPr="008B16C9" w:rsidRDefault="0005110F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. منجحي مخلوف </w:t>
            </w:r>
          </w:p>
          <w:p w:rsidR="0005110F" w:rsidRPr="008B16C9" w:rsidRDefault="0005110F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 / زواوي عبد الوهاب                          </w:t>
            </w:r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إعلام الرياضي ودوره في تحقيق الأمن المجتمعي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سيلة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فائزة بوزيد   </w:t>
            </w:r>
          </w:p>
          <w:p w:rsidR="0005110F" w:rsidRPr="008B16C9" w:rsidRDefault="0005110F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سامية جفال</w:t>
            </w:r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غطية الإعلامية للأحداث الرياضية والتماسك الاجتماعي: 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راسة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المحتوى الإعلام الرياضي.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A1F1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283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0A1F13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بريش محمد عبد المنعم   </w:t>
            </w:r>
          </w:p>
          <w:p w:rsidR="000A1F13" w:rsidRPr="008B16C9" w:rsidRDefault="000A1F13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يوسفي</w:t>
            </w:r>
            <w:r w:rsidR="004231BF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نور الدين</w:t>
            </w:r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F13" w:rsidRPr="008B16C9" w:rsidRDefault="000A1F1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مؤسسات المجتمع المدني في ترسيخ الثقافة الرياضية 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F13" w:rsidRPr="008B16C9" w:rsidRDefault="000A1F1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</w:t>
            </w:r>
          </w:p>
          <w:p w:rsidR="002F0741" w:rsidRPr="008B16C9" w:rsidRDefault="002F0741" w:rsidP="002F07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بسكرة</w:t>
            </w:r>
          </w:p>
        </w:tc>
      </w:tr>
      <w:tr w:rsidR="000A1F1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0A1F13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صباح براهيمي    </w:t>
            </w:r>
          </w:p>
          <w:p w:rsidR="000A1F13" w:rsidRPr="008B16C9" w:rsidRDefault="000A1F13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ب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ام</w:t>
            </w:r>
            <w:r w:rsidR="003435D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زناجي</w:t>
            </w:r>
            <w:proofErr w:type="spellEnd"/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F13" w:rsidRPr="008B16C9" w:rsidRDefault="000A1F1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الجمعيات الرياضية في تعزير الأمن المجتمعي في المجمع المحلي 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F13" w:rsidRPr="008B16C9" w:rsidRDefault="000A1F1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</w:t>
            </w:r>
          </w:p>
        </w:tc>
      </w:tr>
      <w:tr w:rsidR="004D239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B139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/</w:t>
            </w:r>
            <w:r w:rsidR="004D2394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بن الطاهر اسماعيل  </w:t>
            </w:r>
          </w:p>
          <w:p w:rsidR="004D2394" w:rsidRPr="008B16C9" w:rsidRDefault="004D2394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لد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حمد وليد</w:t>
            </w:r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94" w:rsidRPr="008B16C9" w:rsidRDefault="004D239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مساهمة الاعلام الرياضي والاعلام الجديد في تفاعل الجماهير الرياضية لمنافسات العاب القوى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D2394" w:rsidRPr="008B16C9" w:rsidRDefault="004D239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بومرداس</w:t>
            </w:r>
          </w:p>
        </w:tc>
      </w:tr>
      <w:tr w:rsidR="00A6024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A6024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سام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شينار</w:t>
            </w:r>
            <w:proofErr w:type="spellEnd"/>
          </w:p>
          <w:p w:rsidR="0009770D" w:rsidRPr="008B16C9" w:rsidRDefault="00A60240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رزوقي حورية </w:t>
            </w:r>
          </w:p>
          <w:p w:rsidR="00A60240" w:rsidRPr="008B16C9" w:rsidRDefault="00A60240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مداسي عبد الوهاب</w:t>
            </w:r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240" w:rsidRPr="008B16C9" w:rsidRDefault="00A60240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  <w:t>التربية الرياضية في المناهج الكشفية ودورها في تحقيق الأمن المجتمعي</w:t>
            </w: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A60240" w:rsidRPr="008B16C9" w:rsidRDefault="00A60240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  <w:t>جامعة باتنة</w:t>
            </w:r>
          </w:p>
        </w:tc>
      </w:tr>
      <w:tr w:rsidR="00B27A4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A41" w:rsidRPr="008B16C9" w:rsidRDefault="00B27A4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د/محمد </w:t>
            </w:r>
            <w:proofErr w:type="gram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شابي</w:t>
            </w:r>
            <w:proofErr w:type="gramEnd"/>
          </w:p>
        </w:tc>
        <w:tc>
          <w:tcPr>
            <w:tcW w:w="116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A41" w:rsidRPr="008B16C9" w:rsidRDefault="00B27A41" w:rsidP="00B27A41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إعلام الرياضي في ممارسة الضبط الاجتماعي عبر الفضاء الافتراضي  </w:t>
            </w:r>
          </w:p>
          <w:p w:rsidR="00B27A41" w:rsidRPr="008B16C9" w:rsidRDefault="00B27A41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B27A41" w:rsidRPr="008B16C9" w:rsidRDefault="00122725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مركز البحث العلمي والتقني للمناطق الجافة </w:t>
            </w:r>
            <w:r w:rsidR="00113C3E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  <w:t>–</w:t>
            </w:r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سكرة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="00F0562E"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>دور مختلف وسائل الإعلام الرياضي في تحقيق الأمن المجتمعي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318" w:type="dxa"/>
            <w:gridSpan w:val="2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641" w:type="dxa"/>
            <w:gridSpan w:val="13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977" w:type="dxa"/>
            <w:gridSpan w:val="7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AE0FD2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05110F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proofErr w:type="spellStart"/>
            <w:r w:rsidR="0005110F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دادة</w:t>
            </w:r>
            <w:proofErr w:type="spellEnd"/>
            <w:r w:rsidR="0005110F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حمد    </w:t>
            </w:r>
          </w:p>
          <w:p w:rsidR="0005110F" w:rsidRPr="008B16C9" w:rsidRDefault="00AE0FD2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05110F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 علي شريف يوسف</w:t>
            </w:r>
          </w:p>
        </w:tc>
        <w:tc>
          <w:tcPr>
            <w:tcW w:w="11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اعلام الرقمي في تكريس  الفعل الرياضي كآلية للأمن المجتمعي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AE0FD2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05110F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نصر الدين مهداوي </w:t>
            </w:r>
          </w:p>
          <w:p w:rsidR="0005110F" w:rsidRPr="008B16C9" w:rsidRDefault="00AE0FD2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05110F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proofErr w:type="spellStart"/>
            <w:r w:rsidR="0005110F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رفية</w:t>
            </w:r>
            <w:proofErr w:type="spellEnd"/>
            <w:r w:rsidR="0005110F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جودي </w:t>
            </w:r>
          </w:p>
        </w:tc>
        <w:tc>
          <w:tcPr>
            <w:tcW w:w="116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حملات الإعلامية 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رياضية  و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ثرها على العنف في ملاعب  كرة القدم الجزائرية  ( جريدة الهداف أنموذجا)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 3</w:t>
            </w:r>
          </w:p>
          <w:p w:rsidR="00204F01" w:rsidRPr="008B16C9" w:rsidRDefault="00204F0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خالد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هدار  </w:t>
            </w:r>
            <w:proofErr w:type="gramEnd"/>
          </w:p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/ سعاد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يساني</w:t>
            </w:r>
            <w:proofErr w:type="spellEnd"/>
          </w:p>
        </w:tc>
        <w:tc>
          <w:tcPr>
            <w:tcW w:w="116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صفحات المعلقين الرياضيين على الشبكات الاجتماعية في تحقيق الأمن المجتمعي؛ دراسة تحليلية لمنشوراتهم الالكترونية على </w:t>
            </w:r>
            <w:proofErr w:type="spell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فايسبوك</w:t>
            </w:r>
            <w:proofErr w:type="spell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 1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نجيب بخوش</w:t>
            </w:r>
          </w:p>
          <w:p w:rsidR="0005110F" w:rsidRPr="008B16C9" w:rsidRDefault="0005110F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سعاد سراي</w:t>
            </w:r>
          </w:p>
        </w:tc>
        <w:tc>
          <w:tcPr>
            <w:tcW w:w="116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AE" w:rsidRPr="008B16C9" w:rsidRDefault="0005110F" w:rsidP="00511CA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إعلام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ياض</w:t>
            </w:r>
          </w:p>
          <w:p w:rsidR="0005110F" w:rsidRPr="008B16C9" w:rsidRDefault="0005110F" w:rsidP="00511CA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 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متخصص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الجزائر ودوره في حملات مكافحة العنف في الملاعب دراسة على عينة من الصحف الرياضية 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511C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عائشة نايت صغير</w:t>
            </w:r>
          </w:p>
        </w:tc>
        <w:tc>
          <w:tcPr>
            <w:tcW w:w="116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حملات الاتصال العمومي ودورها في نشر ثقافة الرياضة في الوسط الجامعي تصور لحملة تحسيسية بعنوان :الرياضة من أجل طالب نشط ،فاعل ومؤثر.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بار </w:t>
            </w:r>
            <w:r w:rsidR="00C63669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وفاء  </w:t>
            </w:r>
          </w:p>
          <w:p w:rsidR="0005110F" w:rsidRPr="008B16C9" w:rsidRDefault="0005110F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سعيد رندا</w:t>
            </w:r>
          </w:p>
        </w:tc>
        <w:tc>
          <w:tcPr>
            <w:tcW w:w="116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ور الإعلام الرياضي المكتوب في التقليل من ظاهرة العنف و 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عزيز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وعية الأمنية داخل المجتمع الجزائري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 </w:t>
            </w:r>
          </w:p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 الاغواط</w:t>
            </w:r>
          </w:p>
        </w:tc>
      </w:tr>
      <w:tr w:rsidR="0005110F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حمد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شابي</w:t>
            </w:r>
            <w:proofErr w:type="gramEnd"/>
          </w:p>
        </w:tc>
        <w:tc>
          <w:tcPr>
            <w:tcW w:w="116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اعلام الرياضي في ممارسة الضبط الاجتماعي عبر الفضاء الافتراضي-مقاربة ابستيمولوجية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10F" w:rsidRPr="008B16C9" w:rsidRDefault="0005110F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كز البحث  بسكرة</w:t>
            </w:r>
          </w:p>
        </w:tc>
      </w:tr>
      <w:tr w:rsidR="000E141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411" w:rsidRPr="008B16C9" w:rsidRDefault="000E1411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نير طبي</w:t>
            </w:r>
          </w:p>
        </w:tc>
        <w:tc>
          <w:tcPr>
            <w:tcW w:w="116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411" w:rsidRPr="008B16C9" w:rsidRDefault="000E1411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علام الرياضي و الأسرة و سبل نشر الثقافة الرياضة 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1411" w:rsidRPr="008B16C9" w:rsidRDefault="000E1411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تبسة</w:t>
            </w:r>
          </w:p>
        </w:tc>
      </w:tr>
      <w:tr w:rsidR="004D2394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31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4D2394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مهيدي محمد  </w:t>
            </w:r>
          </w:p>
          <w:p w:rsidR="004D2394" w:rsidRPr="008B16C9" w:rsidRDefault="004D2394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لول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حمد جلال الدين</w:t>
            </w:r>
          </w:p>
        </w:tc>
        <w:tc>
          <w:tcPr>
            <w:tcW w:w="116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94" w:rsidRPr="008B16C9" w:rsidRDefault="004D239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مختلف وسائل الإعلام الرياضي في تحقيق الأمن المجتمعي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D2394" w:rsidRPr="008B16C9" w:rsidRDefault="004D239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وهران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</w:rPr>
            </w:pPr>
            <w:r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حور</w:t>
            </w:r>
            <w:r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>:دور حصة التربية البدنية والرياضة في تحقيق الامن المجتمعي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283"/>
        </w:trPr>
        <w:tc>
          <w:tcPr>
            <w:tcW w:w="3322" w:type="dxa"/>
            <w:gridSpan w:val="10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0631" w:type="dxa"/>
            <w:gridSpan w:val="4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983" w:type="dxa"/>
            <w:gridSpan w:val="8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3322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زهيةدباب</w:t>
            </w:r>
          </w:p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/ وردة برويس          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تربية البدنية والرياضية في مواجهة العنف المدرسي لدى المراهق المتمدرس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سماح علية</w:t>
            </w:r>
          </w:p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ليل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نزيهة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نشئة الاجتماعية من خلال حصة التربية البدنية والرياضي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سكرة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CAE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ناصـري عبد القـادر    </w:t>
            </w:r>
          </w:p>
          <w:p w:rsidR="00240073" w:rsidRPr="008B16C9" w:rsidRDefault="00240073" w:rsidP="00511CAE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/ ناصـري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مال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</w:p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بن عكي رق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ونية</w:t>
            </w:r>
            <w:proofErr w:type="spellEnd"/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قاربة أمنية وقانونية للحد من العنف في الملاعب الرياضية الجزائري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F53028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الجزائر 3 </w:t>
            </w:r>
          </w:p>
          <w:p w:rsidR="00240073" w:rsidRPr="008B16C9" w:rsidRDefault="00240073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خميس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يانة</w:t>
            </w:r>
            <w:proofErr w:type="spellEnd"/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عرب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د.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عجناق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كمال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حصة التربية البدنية والرياضية وعلاقتها بالعدوانية لدى تلاميذ الطور الثانو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خميس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يانة</w:t>
            </w:r>
            <w:proofErr w:type="spellEnd"/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شفيق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ساعد </w:t>
            </w:r>
          </w:p>
          <w:p w:rsidR="00240073" w:rsidRPr="008B16C9" w:rsidRDefault="00240073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حمد بن خلفة </w:t>
            </w:r>
          </w:p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زهرة ريحاني 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أنشطة الرياضية المدرسية في تنمية التفاعل الاجتماع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زياني سميرة  </w:t>
            </w:r>
          </w:p>
          <w:p w:rsidR="00240073" w:rsidRPr="008B16C9" w:rsidRDefault="00240073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عباس اميرة 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أخلاقيات أستاذ التربية البدنية والرياضة ودورها في تكوين شخصية المراهق 16-18 سن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F53028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مستغانم </w:t>
            </w:r>
          </w:p>
          <w:p w:rsidR="00240073" w:rsidRPr="008B16C9" w:rsidRDefault="00240073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وهران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.د/ السعيد مزروع    </w:t>
            </w:r>
          </w:p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ابر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ن عيسى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إنفاق على البحث العلمي وعلاقته بالتفوق الرياضي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.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زيوسليم</w:t>
            </w:r>
            <w:proofErr w:type="spellEnd"/>
          </w:p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جبايلي لياس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تربية البدنية والرياضية في تعزيز قيم المواطنة لدى تلاميذ المرحلة المتوسط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الياس لروي            </w:t>
            </w:r>
          </w:p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عتز بالله شريف 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همية </w:t>
            </w:r>
            <w:proofErr w:type="gramStart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لنوادي</w:t>
            </w:r>
            <w:proofErr w:type="gramEnd"/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ياضية الهاوية في التنشئة الاجتماعي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C6B91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أم البواقي </w:t>
            </w:r>
          </w:p>
          <w:p w:rsidR="00240073" w:rsidRPr="008B16C9" w:rsidRDefault="00240073" w:rsidP="005C6B91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قسنطينة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386A43" w:rsidP="00BD4A69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درا</w:t>
            </w:r>
            <w:r w:rsidR="00BD4A69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ة</w:t>
            </w:r>
            <w:proofErr w:type="spellEnd"/>
            <w:r w:rsidR="001A67FE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204F01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كلتوم</w:t>
            </w:r>
            <w:proofErr w:type="spellEnd"/>
          </w:p>
          <w:p w:rsidR="00240073" w:rsidRPr="008B16C9" w:rsidRDefault="00386A43" w:rsidP="0009770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والم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ورية</w:t>
            </w:r>
            <w:proofErr w:type="spellEnd"/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386A4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همية حصة التربية البدنية والرياضية في ترشيد سلوك التلاميذ نحو ثقافة التعايش السلمي     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40073" w:rsidRPr="008B16C9" w:rsidRDefault="00386A4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عسكر</w:t>
            </w:r>
          </w:p>
          <w:p w:rsidR="00F53028" w:rsidRPr="008B16C9" w:rsidRDefault="00F53028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معسكر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332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D56292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بن شعيب أحمد   </w:t>
            </w:r>
          </w:p>
          <w:p w:rsidR="00D56292" w:rsidRPr="008B16C9" w:rsidRDefault="00D56292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وينتي هواري    </w:t>
            </w:r>
          </w:p>
          <w:p w:rsidR="00D709BE" w:rsidRPr="008B16C9" w:rsidRDefault="00D56292" w:rsidP="00B13905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B13905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رورو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10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BE" w:rsidRPr="008B16C9" w:rsidRDefault="00D56292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أثر ممارسة النشاط البدني التربوي على بعض المهارات الحركية الأساسية لدى التلاميذ الطور الابتدائي 9-11 سنة</w:t>
            </w:r>
          </w:p>
        </w:tc>
        <w:tc>
          <w:tcPr>
            <w:tcW w:w="19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D709BE" w:rsidRPr="008B16C9" w:rsidRDefault="00D56292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بسكرة-جامعة سيطف</w:t>
            </w:r>
          </w:p>
          <w:p w:rsidR="00D56292" w:rsidRPr="008B16C9" w:rsidRDefault="00D56292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مستغانم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</w:rPr>
            </w:pPr>
            <w:r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حور</w:t>
            </w:r>
            <w:r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>:دور حصة التربية البدنية والرياضة في تحقيق الامن المجتمعي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454"/>
        </w:trPr>
        <w:tc>
          <w:tcPr>
            <w:tcW w:w="2755" w:type="dxa"/>
            <w:gridSpan w:val="7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225" w:type="dxa"/>
            <w:gridSpan w:val="9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977" w:type="dxa"/>
            <w:gridSpan w:val="7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397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هناء برجي </w:t>
            </w:r>
          </w:p>
          <w:p w:rsidR="001A67FE" w:rsidRPr="008B16C9" w:rsidRDefault="001A67FE" w:rsidP="001A67FE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د/ هناء 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قطوشة</w:t>
            </w:r>
            <w:proofErr w:type="spellEnd"/>
          </w:p>
          <w:p w:rsidR="00240073" w:rsidRPr="008B16C9" w:rsidRDefault="00240073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بدرة عاشور           </w:t>
            </w:r>
          </w:p>
        </w:tc>
        <w:tc>
          <w:tcPr>
            <w:tcW w:w="11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مادة التربية البدنية والرياضية في تعزيز قيم المواطنة لدى التلميذ الجزائري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45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بن حراث بلال  </w:t>
            </w:r>
          </w:p>
          <w:p w:rsidR="0009770D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مكاوي يوسف</w:t>
            </w:r>
          </w:p>
          <w:p w:rsidR="00240073" w:rsidRPr="008B16C9" w:rsidRDefault="00240073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طبلاوي فاتح    </w:t>
            </w:r>
          </w:p>
        </w:tc>
        <w:tc>
          <w:tcPr>
            <w:tcW w:w="112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مستوى العلاقات الاجتماعية لدى التلاميذ أثناء الأنشطة الرياضية الجماعية وعلاقتها بالسمات الانفعالية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الجزائر جامعة واد </w:t>
            </w: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وف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397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إيمان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غالمي</w:t>
            </w:r>
            <w:proofErr w:type="spellEnd"/>
          </w:p>
        </w:tc>
        <w:tc>
          <w:tcPr>
            <w:tcW w:w="112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نشاط البدني الرياضي التربوي في تحقيق الأمن المجتمعي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سوق </w:t>
            </w: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هراس</w:t>
            </w:r>
            <w:proofErr w:type="gramEnd"/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773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82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هي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طاوي   </w:t>
            </w:r>
          </w:p>
          <w:p w:rsidR="00240073" w:rsidRPr="008B16C9" w:rsidRDefault="0065382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rtl/>
              </w:rPr>
              <w:t>د/ لعموري نصيرة</w:t>
            </w:r>
          </w:p>
        </w:tc>
        <w:tc>
          <w:tcPr>
            <w:tcW w:w="112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653823" w:rsidP="00821D3A">
            <w:pPr>
              <w:shd w:val="clear" w:color="auto" w:fill="FFFFFF"/>
              <w:bidi/>
              <w:spacing w:line="312" w:lineRule="atLeast"/>
              <w:jc w:val="center"/>
              <w:outlineLvl w:val="2"/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rtl/>
                <w:lang w:val="fr-FR" w:eastAsia="fr-FR" w:bidi="ar-DZ"/>
              </w:rPr>
            </w:pPr>
            <w:r w:rsidRPr="008B16C9">
              <w:rPr>
                <w:rFonts w:ascii="Sakkal Majalla" w:eastAsia="Times New Roman" w:hAnsi="Sakkal Majalla" w:cs="Sakkal Majalla"/>
                <w:color w:val="1D2228"/>
                <w:sz w:val="32"/>
                <w:szCs w:val="32"/>
                <w:shd w:val="clear" w:color="auto" w:fill="FFFFFF"/>
                <w:rtl/>
                <w:lang w:val="fr-FR" w:eastAsia="fr-FR"/>
              </w:rPr>
              <w:t>تعزيز ثقافة 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shd w:val="clear" w:color="auto" w:fill="FFFFFF"/>
                <w:rtl/>
                <w:lang w:val="fr-FR" w:eastAsia="fr-FR"/>
              </w:rPr>
              <w:t>اللاعنف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shd w:val="clear" w:color="auto" w:fill="FFFFFF"/>
                <w:rtl/>
                <w:lang w:val="fr-FR" w:eastAsia="fr-FR"/>
              </w:rPr>
              <w:t> </w:t>
            </w:r>
            <w:r w:rsidRPr="008B16C9"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rtl/>
                <w:lang w:val="fr-FR" w:eastAsia="fr-FR"/>
              </w:rPr>
              <w:t>في الوسط الرياضي بين الواقع والتحديات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240073" w:rsidRPr="008B16C9" w:rsidRDefault="00653823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غليزان</w:t>
            </w:r>
          </w:p>
          <w:p w:rsidR="00653823" w:rsidRPr="008B16C9" w:rsidRDefault="00653823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بويرة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45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بوراس محمد   </w:t>
            </w:r>
          </w:p>
          <w:p w:rsidR="0009770D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حاوش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ريم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240073" w:rsidRPr="008B16C9" w:rsidRDefault="00240073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بخوش حميدة</w:t>
            </w:r>
          </w:p>
        </w:tc>
        <w:tc>
          <w:tcPr>
            <w:tcW w:w="112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علاج الأنشطة البدنية و الرياضية للسلوك العدواني في الوسط المدرسي.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03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510"/>
        </w:trPr>
        <w:tc>
          <w:tcPr>
            <w:tcW w:w="275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يحياوي نجاة  </w:t>
            </w:r>
          </w:p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بن مشيه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ن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حيى</w:t>
            </w:r>
          </w:p>
        </w:tc>
        <w:tc>
          <w:tcPr>
            <w:tcW w:w="11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مناهج الجيل الثاني من الإصلاحات التربوية في التربية البدنية و الرياضية في ترسيخ روح المواطنة وتحقيق التماسك الاجتماعي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649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B13905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240073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طلحة حمزة    </w:t>
            </w:r>
          </w:p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.د/سلام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بدالرحيم</w:t>
            </w:r>
            <w:proofErr w:type="spellEnd"/>
          </w:p>
        </w:tc>
        <w:tc>
          <w:tcPr>
            <w:tcW w:w="112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تربية البدنية والرياضية في التخفيف من العنف المدرسي بين تلاميذ الطور المتوسط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قسنطينة 2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62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13472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240073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.د/ </w:t>
            </w:r>
            <w:proofErr w:type="spellStart"/>
            <w:r w:rsidR="00240073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شيخاوي</w:t>
            </w:r>
            <w:proofErr w:type="spellEnd"/>
            <w:r w:rsidR="00240073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240073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سمهان</w:t>
            </w:r>
            <w:proofErr w:type="spellEnd"/>
            <w:r w:rsidR="00240073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</w:p>
          <w:p w:rsidR="00240073" w:rsidRPr="008B16C9" w:rsidRDefault="0013472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240073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ملاح رقية </w:t>
            </w:r>
          </w:p>
        </w:tc>
        <w:tc>
          <w:tcPr>
            <w:tcW w:w="112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نحو استراتيجية جديدة في تدعيم البرامج الدراسية بالفواصل الرياضية.... للترويح من ضغط البرامج الدراسية ورفع مستوى التحصيل المعرفي  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وهران2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649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F11AD9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134720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ميدة نصير</w:t>
            </w:r>
          </w:p>
          <w:p w:rsidR="0009770D" w:rsidRPr="008B16C9" w:rsidRDefault="00240073" w:rsidP="00134720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134720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ولودكنيوة</w:t>
            </w:r>
            <w:proofErr w:type="spellEnd"/>
          </w:p>
          <w:p w:rsidR="00240073" w:rsidRPr="008B16C9" w:rsidRDefault="00240073" w:rsidP="00134720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134720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ل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رمون</w:t>
            </w:r>
            <w:proofErr w:type="spellEnd"/>
          </w:p>
        </w:tc>
        <w:tc>
          <w:tcPr>
            <w:tcW w:w="112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دركات أساتذة التربية البدنية والرياضية لقيم المواطنة من خلال تطبيق منهاج التربية البدنية والرياضية (دراسة ميدانية على بعض ثانويات ولاية ورقلة) 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ورقلة</w:t>
            </w:r>
          </w:p>
        </w:tc>
      </w:tr>
      <w:tr w:rsidR="00240073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624"/>
        </w:trPr>
        <w:tc>
          <w:tcPr>
            <w:tcW w:w="275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رق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زاق</w:t>
            </w:r>
            <w:proofErr w:type="spellEnd"/>
          </w:p>
          <w:p w:rsidR="00240073" w:rsidRPr="008B16C9" w:rsidRDefault="0024007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مشري الأخضر</w:t>
            </w:r>
          </w:p>
        </w:tc>
        <w:tc>
          <w:tcPr>
            <w:tcW w:w="112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حصص التربية البدنية في تحقيق التماسك الاجتماعي لدى تلاميذ المدارس الثانوية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240073" w:rsidRPr="008B16C9" w:rsidRDefault="00240073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بليدة 02</w:t>
            </w:r>
          </w:p>
        </w:tc>
      </w:tr>
      <w:tr w:rsidR="0084622B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8" w:type="dxa"/>
          <w:trHeight w:val="454"/>
        </w:trPr>
        <w:tc>
          <w:tcPr>
            <w:tcW w:w="27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22B" w:rsidRPr="008B16C9" w:rsidRDefault="0084622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رفيق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ية</w:t>
            </w:r>
            <w:proofErr w:type="spellEnd"/>
          </w:p>
          <w:p w:rsidR="0084622B" w:rsidRPr="008B16C9" w:rsidRDefault="0084622B" w:rsidP="00821D3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داج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مزة</w:t>
            </w:r>
          </w:p>
        </w:tc>
        <w:tc>
          <w:tcPr>
            <w:tcW w:w="112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22B" w:rsidRPr="008B16C9" w:rsidRDefault="0084622B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دور حصة التربية البدنية والرياضية في التقليل من العنف المدرسي عند المراهق ( دراسة ميدانية على بعض متوسطات بلدية قمار ) 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22B" w:rsidRPr="008B16C9" w:rsidRDefault="0084622B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عنابة  </w:t>
            </w:r>
          </w:p>
          <w:p w:rsidR="0084622B" w:rsidRPr="008B16C9" w:rsidRDefault="0084622B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="00EC43BA"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</w:t>
            </w:r>
            <w:r w:rsidR="00EC43BA"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>: واقع ممارسة الرياضة في المؤسسات العسكرية والأمنية ودورها في تحقيق الأمن المجتمعي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67"/>
        </w:trPr>
        <w:tc>
          <w:tcPr>
            <w:tcW w:w="2182" w:type="dxa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204" w:type="dxa"/>
            <w:gridSpan w:val="10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2550" w:type="dxa"/>
            <w:gridSpan w:val="11"/>
            <w:shd w:val="clear" w:color="auto" w:fill="00B0F0"/>
            <w:vAlign w:val="center"/>
          </w:tcPr>
          <w:p w:rsidR="00D709BE" w:rsidRPr="008B16C9" w:rsidRDefault="00D709B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09770D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.د/ </w:t>
            </w:r>
            <w:r w:rsidR="00EC43B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ن </w:t>
            </w:r>
            <w:proofErr w:type="spellStart"/>
            <w:r w:rsidR="00EC43B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قة</w:t>
            </w:r>
            <w:proofErr w:type="spellEnd"/>
            <w:r w:rsidR="00EC43B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سعاد</w:t>
            </w:r>
          </w:p>
        </w:tc>
        <w:tc>
          <w:tcPr>
            <w:tcW w:w="11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رياضة العسكرية في تحقيق الأمن المجتمعي –بين التشريع والواقع-</w:t>
            </w:r>
          </w:p>
        </w:tc>
        <w:tc>
          <w:tcPr>
            <w:tcW w:w="2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67"/>
        </w:trPr>
        <w:tc>
          <w:tcPr>
            <w:tcW w:w="21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DC3478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محمد أمين قيرواني</w:t>
            </w:r>
          </w:p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قر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صلاح الدين</w:t>
            </w:r>
          </w:p>
        </w:tc>
        <w:tc>
          <w:tcPr>
            <w:tcW w:w="112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نعكاسات النشاط الرياضي لأعوان الشرطة الجزائرية في الحفاظ على الامن داخل ملاعب كرة القدم</w:t>
            </w:r>
          </w:p>
        </w:tc>
        <w:tc>
          <w:tcPr>
            <w:tcW w:w="25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سطيف 2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سنوسي عبد الكريم    </w:t>
            </w:r>
          </w:p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رباش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راهيم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</w:t>
            </w:r>
          </w:p>
        </w:tc>
        <w:tc>
          <w:tcPr>
            <w:tcW w:w="112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نشاط البدني في تحسين الأداء الوظيفي لعناصر الحماية المدنية</w:t>
            </w:r>
          </w:p>
        </w:tc>
        <w:tc>
          <w:tcPr>
            <w:tcW w:w="25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مستغانم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vAlign w:val="center"/>
          </w:tcPr>
          <w:p w:rsidR="0009770D" w:rsidRPr="008B16C9" w:rsidRDefault="0009770D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محمد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زاور</w:t>
            </w:r>
            <w:proofErr w:type="spellEnd"/>
          </w:p>
          <w:p w:rsidR="00DC3478" w:rsidRPr="008B16C9" w:rsidRDefault="00DC3478" w:rsidP="00DC3478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 بومعزة محمد نزيم</w:t>
            </w:r>
          </w:p>
          <w:p w:rsidR="00D709BE" w:rsidRPr="008B16C9" w:rsidRDefault="00EC43BA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اهر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اشا مراد                </w:t>
            </w:r>
          </w:p>
        </w:tc>
        <w:tc>
          <w:tcPr>
            <w:tcW w:w="11204" w:type="dxa"/>
            <w:gridSpan w:val="10"/>
            <w:vAlign w:val="center"/>
          </w:tcPr>
          <w:p w:rsidR="00D709BE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اسهامات الفنون القتالية في تحقيق السلم المجتمعي  -الأيكيدو نموذجا-</w:t>
            </w:r>
          </w:p>
        </w:tc>
        <w:tc>
          <w:tcPr>
            <w:tcW w:w="2550" w:type="dxa"/>
            <w:gridSpan w:val="11"/>
            <w:vAlign w:val="center"/>
          </w:tcPr>
          <w:p w:rsidR="00D709BE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جزائر3</w:t>
            </w:r>
          </w:p>
          <w:p w:rsidR="006F2975" w:rsidRPr="008B16C9" w:rsidRDefault="006F2975" w:rsidP="006F297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امعة عنابة</w:t>
            </w:r>
          </w:p>
          <w:p w:rsidR="006F2975" w:rsidRPr="008B16C9" w:rsidRDefault="006F2975" w:rsidP="006F297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امعة الجزائر3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3"/>
        </w:trPr>
        <w:tc>
          <w:tcPr>
            <w:tcW w:w="2182" w:type="dxa"/>
            <w:vAlign w:val="center"/>
          </w:tcPr>
          <w:p w:rsidR="00CA0F23" w:rsidRPr="008B16C9" w:rsidRDefault="00CA0F2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زحاز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كمال </w:t>
            </w:r>
          </w:p>
          <w:p w:rsidR="0009770D" w:rsidRPr="008B16C9" w:rsidRDefault="00CA0F2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حساحي</w:t>
            </w:r>
            <w:r w:rsidR="00D56292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هدي</w:t>
            </w:r>
            <w:proofErr w:type="spellEnd"/>
          </w:p>
          <w:p w:rsidR="00D709BE" w:rsidRPr="008B16C9" w:rsidRDefault="00D56292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8C21F8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وبر مروان</w:t>
            </w:r>
          </w:p>
        </w:tc>
        <w:tc>
          <w:tcPr>
            <w:tcW w:w="11204" w:type="dxa"/>
            <w:gridSpan w:val="10"/>
            <w:vAlign w:val="center"/>
          </w:tcPr>
          <w:p w:rsidR="00D709BE" w:rsidRPr="008B16C9" w:rsidRDefault="00D56292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تعليم السباحة وسيلة لتحقيق أمن أطفالنا</w:t>
            </w:r>
          </w:p>
        </w:tc>
        <w:tc>
          <w:tcPr>
            <w:tcW w:w="2550" w:type="dxa"/>
            <w:gridSpan w:val="11"/>
            <w:vAlign w:val="center"/>
          </w:tcPr>
          <w:p w:rsidR="00D709BE" w:rsidRPr="008B16C9" w:rsidRDefault="00D56292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 02</w:t>
            </w:r>
          </w:p>
        </w:tc>
      </w:tr>
      <w:tr w:rsidR="00DD25E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156"/>
        </w:trPr>
        <w:tc>
          <w:tcPr>
            <w:tcW w:w="2182" w:type="dxa"/>
            <w:vAlign w:val="center"/>
          </w:tcPr>
          <w:p w:rsidR="00DD25EE" w:rsidRPr="008B16C9" w:rsidRDefault="00DD25E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.د</w:t>
            </w:r>
            <w:r w:rsidR="00364BB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رين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وليد</w:t>
            </w:r>
          </w:p>
          <w:p w:rsidR="00DD25EE" w:rsidRPr="008B16C9" w:rsidRDefault="00DD25EE" w:rsidP="00364BB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364BB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حماني محمد</w:t>
            </w:r>
          </w:p>
          <w:p w:rsidR="00DD25EE" w:rsidRPr="008B16C9" w:rsidRDefault="00DD25EE" w:rsidP="00F4597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F4597A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طاط  نور الدين</w:t>
            </w:r>
          </w:p>
        </w:tc>
        <w:tc>
          <w:tcPr>
            <w:tcW w:w="11204" w:type="dxa"/>
            <w:gridSpan w:val="10"/>
            <w:vAlign w:val="center"/>
          </w:tcPr>
          <w:p w:rsidR="00DD25EE" w:rsidRPr="008B16C9" w:rsidRDefault="00DD25EE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راسة لصفة الخجل في حصة التربية البدنية والرياضية وتبعاته على تلاميذ الطور الثانوي</w:t>
            </w:r>
            <w:r w:rsidR="00ED2ACA"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-</w:t>
            </w:r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على بعض ثانويات ولاية جيجل</w:t>
            </w:r>
            <w:r w:rsidR="00ED2ACA"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-</w:t>
            </w:r>
          </w:p>
          <w:p w:rsidR="00DD25EE" w:rsidRPr="008B16C9" w:rsidRDefault="00DD25EE" w:rsidP="00821D3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0" w:type="dxa"/>
            <w:gridSpan w:val="11"/>
            <w:vAlign w:val="center"/>
          </w:tcPr>
          <w:p w:rsidR="00DD25EE" w:rsidRPr="008B16C9" w:rsidRDefault="00DD25EE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  <w:p w:rsidR="00DD25EE" w:rsidRPr="008B16C9" w:rsidRDefault="00DD25EE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 </w:t>
            </w:r>
          </w:p>
          <w:p w:rsidR="00DD25EE" w:rsidRPr="008B16C9" w:rsidRDefault="00DD25EE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سيلة</w:t>
            </w:r>
          </w:p>
        </w:tc>
      </w:tr>
      <w:tr w:rsidR="00D709B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vAlign w:val="center"/>
          </w:tcPr>
          <w:p w:rsidR="00D709BE" w:rsidRPr="008B16C9" w:rsidRDefault="00D56292" w:rsidP="00DC45AF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DC45AF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رفيس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زبير </w:t>
            </w:r>
          </w:p>
          <w:p w:rsidR="00D56292" w:rsidRPr="008B16C9" w:rsidRDefault="00D56292" w:rsidP="00DC45AF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DC45AF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ذيفة</w:t>
            </w:r>
            <w:r w:rsidR="005D6990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يحى</w:t>
            </w:r>
          </w:p>
        </w:tc>
        <w:tc>
          <w:tcPr>
            <w:tcW w:w="11204" w:type="dxa"/>
            <w:gridSpan w:val="10"/>
            <w:vAlign w:val="center"/>
          </w:tcPr>
          <w:p w:rsidR="00D709BE" w:rsidRPr="008B16C9" w:rsidRDefault="00D56292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افعية الإنجاز و علاقتها بالعدوان الرياضي</w:t>
            </w:r>
          </w:p>
        </w:tc>
        <w:tc>
          <w:tcPr>
            <w:tcW w:w="2550" w:type="dxa"/>
            <w:gridSpan w:val="11"/>
            <w:vAlign w:val="center"/>
          </w:tcPr>
          <w:p w:rsidR="00D709BE" w:rsidRPr="008B16C9" w:rsidRDefault="00D56292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ركز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جامعي البيض</w:t>
            </w:r>
          </w:p>
          <w:p w:rsidR="00D56292" w:rsidRPr="008B16C9" w:rsidRDefault="00D56292" w:rsidP="00821D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امعة تبسة</w:t>
            </w:r>
          </w:p>
        </w:tc>
      </w:tr>
      <w:tr w:rsidR="00401E0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99"/>
        </w:trPr>
        <w:tc>
          <w:tcPr>
            <w:tcW w:w="21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E0E" w:rsidRPr="008B16C9" w:rsidRDefault="00401E0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عمار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شوف</w:t>
            </w:r>
            <w:proofErr w:type="spellEnd"/>
          </w:p>
          <w:p w:rsidR="00401E0E" w:rsidRPr="008B16C9" w:rsidRDefault="00401E0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ماد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حمد الشريف</w:t>
            </w:r>
          </w:p>
        </w:tc>
        <w:tc>
          <w:tcPr>
            <w:tcW w:w="112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F1D" w:rsidRPr="008B16C9" w:rsidRDefault="00901F1D" w:rsidP="00821D3A">
            <w:pPr>
              <w:shd w:val="clear" w:color="auto" w:fill="FFFFFF"/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val="fr-FR" w:eastAsia="fr-FR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FR" w:eastAsia="fr-FR"/>
              </w:rPr>
              <w:t xml:space="preserve">المحرضات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FR" w:eastAsia="fr-FR"/>
              </w:rPr>
              <w:t>السيكومرض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FR" w:eastAsia="fr-FR"/>
              </w:rPr>
              <w:t xml:space="preserve"> للنزوع الضد اجتماعي لدى المراهق مثير الشغب بالملاعب</w:t>
            </w:r>
          </w:p>
          <w:p w:rsidR="00401E0E" w:rsidRPr="008B16C9" w:rsidRDefault="00901F1D" w:rsidP="00821D3A">
            <w:pPr>
              <w:shd w:val="clear" w:color="auto" w:fill="FFFFFF"/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FR" w:eastAsia="fr-FR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FR" w:eastAsia="fr-FR"/>
              </w:rPr>
              <w:t xml:space="preserve">(دراسة تحليل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FR" w:eastAsia="fr-FR"/>
              </w:rPr>
              <w:t>اسقاط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fr-FR" w:eastAsia="fr-FR"/>
              </w:rPr>
              <w:t xml:space="preserve"> لحالتين بملعب بسكرة)</w:t>
            </w:r>
          </w:p>
        </w:tc>
        <w:tc>
          <w:tcPr>
            <w:tcW w:w="25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401E0E" w:rsidRPr="008B16C9" w:rsidRDefault="00401E0E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قسنطينة02</w:t>
            </w:r>
          </w:p>
          <w:p w:rsidR="00401E0E" w:rsidRPr="008B16C9" w:rsidRDefault="00401E0E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highlight w:val="yellow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401E0E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850"/>
        </w:trPr>
        <w:tc>
          <w:tcPr>
            <w:tcW w:w="21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E0E" w:rsidRPr="008B16C9" w:rsidRDefault="00401E0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عبد الفتاح سلطان</w:t>
            </w:r>
          </w:p>
        </w:tc>
        <w:tc>
          <w:tcPr>
            <w:tcW w:w="112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E0E" w:rsidRPr="008B16C9" w:rsidRDefault="00401E0E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لعنف في المجال الرياضي وطرق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وأساليب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معالجته</w:t>
            </w:r>
          </w:p>
        </w:tc>
        <w:tc>
          <w:tcPr>
            <w:tcW w:w="25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01E0E" w:rsidRPr="008B16C9" w:rsidRDefault="00401E0E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: </w:t>
            </w:r>
            <w:r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دور الرياضة المدرسية في تعزيز روح المواطنة وتحقيق التماسك الاجتماعي </w:t>
            </w: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7" w:type="dxa"/>
            <w:gridSpan w:val="9"/>
            <w:shd w:val="clear" w:color="auto" w:fill="00B0F0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062" w:type="dxa"/>
            <w:gridSpan w:val="6"/>
            <w:shd w:val="clear" w:color="auto" w:fill="00B0F0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977" w:type="dxa"/>
            <w:gridSpan w:val="7"/>
            <w:shd w:val="clear" w:color="auto" w:fill="00B0F0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ومن نوارة                                </w:t>
            </w:r>
          </w:p>
        </w:tc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توجيه الرياضي في التقليل من السلوك العدواني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F11AD9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براه</w:t>
            </w:r>
            <w:r w:rsidR="00F11AD9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ي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مي أم السعود                    </w:t>
            </w:r>
          </w:p>
        </w:tc>
        <w:tc>
          <w:tcPr>
            <w:tcW w:w="11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أنشطة الرياضية الجماعية في تعزيز قيم المواطنة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الجلفة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صاحبي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هيبة</w:t>
            </w:r>
            <w:proofErr w:type="gramEnd"/>
          </w:p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سامية بن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مر</w:t>
            </w:r>
            <w:proofErr w:type="gramEnd"/>
          </w:p>
        </w:tc>
        <w:tc>
          <w:tcPr>
            <w:tcW w:w="11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تطور قطاع الرياضة المدرسية في الجزائر بين الواقع والمأمول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باتنة</w:t>
            </w:r>
          </w:p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سكرة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الذهبي ابراهيم                </w:t>
            </w:r>
          </w:p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قروز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مينة</w:t>
            </w:r>
            <w:proofErr w:type="spellEnd"/>
          </w:p>
        </w:tc>
        <w:tc>
          <w:tcPr>
            <w:tcW w:w="11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المدرسية في تحقيق التوافق النفسي الاجتماعي للتلميذ   (دراسة ميدانية على تلاميذ الطور المتوسط)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الوادي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فوزي لوحيدي    </w:t>
            </w:r>
          </w:p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 /الأسود منال                  </w:t>
            </w:r>
          </w:p>
        </w:tc>
        <w:tc>
          <w:tcPr>
            <w:tcW w:w="11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المدرسية في تحقيق التكيف الاجتماعي للتلميذ (دراسة ميدانية على تلاميذ مرحلة الثانوي)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وادي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صالح العقون .</w:t>
            </w:r>
          </w:p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محمود الأبرش        </w:t>
            </w:r>
          </w:p>
        </w:tc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نشاطات الرياضية المدرسية في الحد من ظاهرة العنف المدرسي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وادي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بوضياف نوال</w:t>
            </w:r>
          </w:p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بن خرور خير الدين</w:t>
            </w:r>
          </w:p>
        </w:tc>
        <w:tc>
          <w:tcPr>
            <w:tcW w:w="11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sz w:val="32"/>
                <w:szCs w:val="32"/>
                <w:rtl/>
              </w:rPr>
              <w:t>دور الأنشطة الرياضية في مواجهة السلوك المضاد للمجتمع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المسيلة </w:t>
            </w:r>
          </w:p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بليدة 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درات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فضيلة    </w:t>
            </w:r>
          </w:p>
          <w:p w:rsidR="00EC43BA" w:rsidRPr="008B16C9" w:rsidRDefault="00EC43BA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اليمين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فالتة  </w:t>
            </w:r>
            <w:proofErr w:type="gramEnd"/>
          </w:p>
        </w:tc>
        <w:tc>
          <w:tcPr>
            <w:tcW w:w="11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تربية الرياضية ودورها في غرس قيم المواطنة لدى تلاميذ المدارس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بسكرة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283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علي شريف حورية</w:t>
            </w:r>
          </w:p>
        </w:tc>
        <w:tc>
          <w:tcPr>
            <w:tcW w:w="11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المدرسية في التقليل من العنف في الوسط المدرسي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المسيلة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7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EC43B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ينش</w:t>
            </w:r>
            <w:proofErr w:type="spellEnd"/>
            <w:r w:rsidR="00FF293D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ليلة</w:t>
            </w:r>
          </w:p>
          <w:p w:rsidR="00EC43BA" w:rsidRPr="008B16C9" w:rsidRDefault="00EC43BA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 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ينش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نجلاء</w:t>
            </w:r>
          </w:p>
        </w:tc>
        <w:tc>
          <w:tcPr>
            <w:tcW w:w="11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المدرسية في تحقيق التماسك الاجتماعي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EC43B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="00FF293D" w:rsidRPr="008B1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سكرة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AFE" w:rsidRPr="008B16C9" w:rsidRDefault="004C4AF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مصطفى ولد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مو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</w:p>
          <w:p w:rsidR="0009770D" w:rsidRPr="008B16C9" w:rsidRDefault="004C4AFE" w:rsidP="0040161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40161A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زروال محمد </w:t>
            </w:r>
          </w:p>
          <w:p w:rsidR="00EC43BA" w:rsidRPr="008B16C9" w:rsidRDefault="004C4AFE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سين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كلوغلي</w:t>
            </w:r>
            <w:proofErr w:type="spellEnd"/>
          </w:p>
        </w:tc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4C4AFE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واقع الرياضة المدرسية في الجزائر                                                                                                                           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4C4AFE" w:rsidRPr="008B16C9" w:rsidRDefault="004C4AFE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امعة بومرداس </w:t>
            </w:r>
          </w:p>
          <w:p w:rsidR="00EC43BA" w:rsidRPr="008B16C9" w:rsidRDefault="004C4AFE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جامعة ورقلة</w:t>
            </w:r>
          </w:p>
        </w:tc>
      </w:tr>
      <w:tr w:rsidR="00EC43B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8B16C9" w:rsidRDefault="004C4AFE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بن سليم حسين </w:t>
            </w:r>
          </w:p>
          <w:p w:rsidR="00EC43BA" w:rsidRPr="008B16C9" w:rsidRDefault="004C4AFE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سويسي  أحمد</w:t>
            </w:r>
          </w:p>
        </w:tc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BA" w:rsidRPr="008B16C9" w:rsidRDefault="004C4AFE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مساهمة الرياضة المدرسية في تعزيز قيم المواطنة والتضامن الاجتماعي في الوسط المدرسي 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EC43BA" w:rsidRPr="008B16C9" w:rsidRDefault="004C4AFE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الاغواط</w:t>
            </w:r>
          </w:p>
        </w:tc>
      </w:tr>
      <w:tr w:rsidR="00707F4B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89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4B" w:rsidRPr="008B16C9" w:rsidRDefault="00707F4B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يساو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ازيا</w:t>
            </w:r>
            <w:proofErr w:type="spellEnd"/>
          </w:p>
        </w:tc>
        <w:tc>
          <w:tcPr>
            <w:tcW w:w="11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في التربية على المواطنة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F4B" w:rsidRPr="008B16C9" w:rsidRDefault="00707F4B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9D4CF1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97"/>
        </w:trPr>
        <w:tc>
          <w:tcPr>
            <w:tcW w:w="289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1" w:rsidRPr="008B16C9" w:rsidRDefault="009D4CF1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 سلاف مشري و ط د/ بريك نبيلة</w:t>
            </w:r>
          </w:p>
        </w:tc>
        <w:tc>
          <w:tcPr>
            <w:tcW w:w="11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F1" w:rsidRPr="008B16C9" w:rsidRDefault="009D4CF1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مدى تضمين منهاج مادة التربية البدنية والرياضية للسنة الرابعة لمهارات الحياة اللازمة</w:t>
            </w:r>
          </w:p>
        </w:tc>
        <w:tc>
          <w:tcPr>
            <w:tcW w:w="1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CF1" w:rsidRPr="008B16C9" w:rsidRDefault="009D4CF1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جامعة الوادي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الثقافة الرياضية كما تدركها الأسرة ودورها في تحقيق الأمن المجتمعي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283"/>
        </w:trPr>
        <w:tc>
          <w:tcPr>
            <w:tcW w:w="2897" w:type="dxa"/>
            <w:gridSpan w:val="9"/>
            <w:shd w:val="clear" w:color="auto" w:fill="00B0F0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1340" w:type="dxa"/>
            <w:gridSpan w:val="9"/>
            <w:shd w:val="clear" w:color="auto" w:fill="00B0F0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699" w:type="dxa"/>
            <w:gridSpan w:val="4"/>
            <w:shd w:val="clear" w:color="auto" w:fill="00B0F0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9C462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AE0FD2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/ 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ليل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نزيهة</w:t>
            </w:r>
          </w:p>
          <w:p w:rsidR="009C462A" w:rsidRPr="008B16C9" w:rsidRDefault="00DD5E98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نوب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اسمية</w:t>
            </w:r>
            <w:proofErr w:type="spellEnd"/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ثقافة الرياضية للأسرة في ترسيخ الأمن المجتمعي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62A" w:rsidRPr="008B16C9" w:rsidRDefault="009C462A" w:rsidP="00821D3A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  <w:t> </w:t>
            </w:r>
            <w:proofErr w:type="gramStart"/>
            <w:r w:rsidR="000F127E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="000F127E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67"/>
        </w:trPr>
        <w:tc>
          <w:tcPr>
            <w:tcW w:w="2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09770D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</w:t>
            </w:r>
            <w:r w:rsidR="00BB57E8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حنيك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بد العزيز </w:t>
            </w:r>
          </w:p>
          <w:p w:rsidR="009C462A" w:rsidRPr="008B16C9" w:rsidRDefault="00726D74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ط د/ نور الدين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حنيك</w:t>
            </w:r>
            <w:proofErr w:type="spellEnd"/>
          </w:p>
        </w:tc>
        <w:tc>
          <w:tcPr>
            <w:tcW w:w="1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726D74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ممارسة النشاط الرياضي الترويحي في تعديل سلوك الطفل من وجهة نظر </w:t>
            </w:r>
            <w:r w:rsidR="00F94BD3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م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علمين</w:t>
            </w: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62A" w:rsidRPr="008B16C9" w:rsidRDefault="009C462A" w:rsidP="00821D3A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  <w:t> </w:t>
            </w:r>
            <w:r w:rsidR="00726D74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ورقلة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65"/>
        </w:trPr>
        <w:tc>
          <w:tcPr>
            <w:tcW w:w="2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AC1023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="009C462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كلثوم مسعودي  </w:t>
            </w:r>
          </w:p>
          <w:p w:rsidR="009C462A" w:rsidRPr="008B16C9" w:rsidRDefault="009C462A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.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يح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شايب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ذراع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6" w:rsidRPr="008B16C9" w:rsidRDefault="00B268C6" w:rsidP="00821D3A">
            <w:pPr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دور الرياضة المدرسية في تحقيق الامن والسلم المجتمعي في التشريع الجزائري</w:t>
            </w:r>
          </w:p>
          <w:p w:rsidR="00B268C6" w:rsidRPr="008B16C9" w:rsidRDefault="00B268C6" w:rsidP="00821D3A">
            <w:pPr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قراءة في القانون رقم 13-05</w:t>
            </w:r>
          </w:p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62A" w:rsidRPr="008B16C9" w:rsidRDefault="009C462A" w:rsidP="00821D3A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  <w:t> </w:t>
            </w:r>
            <w:proofErr w:type="gramStart"/>
            <w:r w:rsidR="00DC66CE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="00DC66CE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  <w:p w:rsidR="00F53028" w:rsidRPr="008B16C9" w:rsidRDefault="00F53028" w:rsidP="00F53028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  <w:t> </w:t>
            </w:r>
            <w:proofErr w:type="gramStart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  <w:p w:rsidR="00F53028" w:rsidRPr="008B16C9" w:rsidRDefault="00F53028" w:rsidP="00821D3A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2253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74"/>
        </w:trPr>
        <w:tc>
          <w:tcPr>
            <w:tcW w:w="2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82253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لفريد صلاح الدين  </w:t>
            </w:r>
          </w:p>
          <w:p w:rsidR="0009770D" w:rsidRPr="008B16C9" w:rsidRDefault="0082253A" w:rsidP="00BB57E8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BB57E8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نعيمي عبد القادر   </w:t>
            </w:r>
          </w:p>
          <w:p w:rsidR="0082253A" w:rsidRPr="008B16C9" w:rsidRDefault="0082253A" w:rsidP="0009770D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  <w:rtl/>
                <w:lang w:bidi="ar-DZ"/>
              </w:rPr>
            </w:pPr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  <w:rtl/>
                <w:lang w:bidi="ar-DZ"/>
              </w:rPr>
              <w:t>أ.د</w:t>
            </w:r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</w:rPr>
              <w:t>/</w:t>
            </w:r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  <w:lang w:bidi="ar-DZ"/>
              </w:rPr>
              <w:t> 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  <w:rtl/>
                <w:lang w:bidi="ar-DZ"/>
              </w:rPr>
              <w:t>بورنان</w:t>
            </w:r>
            <w:proofErr w:type="spellEnd"/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  <w:rtl/>
                <w:lang w:bidi="ar-DZ"/>
              </w:rPr>
              <w:t xml:space="preserve"> شريف مصطفى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تأثير نمط اتخاذ القرار على الأداء الموارد البشرية ف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منشأت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رياضية و دوره في تحقيق الأمن المجتمعي</w:t>
            </w: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03</w:t>
            </w:r>
          </w:p>
        </w:tc>
      </w:tr>
      <w:tr w:rsidR="0082253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82253A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.كوسة فاطمة الزهراء   </w:t>
            </w:r>
          </w:p>
          <w:p w:rsidR="0009770D" w:rsidRPr="008B16C9" w:rsidRDefault="0082253A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.د</w:t>
            </w:r>
            <w:r w:rsidR="00BB57E8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عامير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ريما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  <w:p w:rsidR="0082253A" w:rsidRPr="008B16C9" w:rsidRDefault="0082253A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.د</w:t>
            </w:r>
            <w:r w:rsidR="00BB57E8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داد إبراهيم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الأسرة في تكوين اتجاهات أبنائهم المراهقين ف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تمدرس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نحو الممارسة الرياضية الترفيهية</w:t>
            </w: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02  جامعة البليدة 02</w:t>
            </w:r>
          </w:p>
        </w:tc>
      </w:tr>
      <w:tr w:rsidR="0082253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82253A" w:rsidP="004B21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4B2122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عبد الرحماني اكرام   </w:t>
            </w:r>
          </w:p>
          <w:p w:rsidR="0082253A" w:rsidRPr="008B16C9" w:rsidRDefault="0082253A" w:rsidP="004B21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.د.</w:t>
            </w:r>
            <w:r w:rsidR="004B2122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حمد يوسفي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نشاطات البدنية و الرياضية في الحد من ظاهرة تفشي الإدمان</w:t>
            </w: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02</w:t>
            </w:r>
          </w:p>
        </w:tc>
      </w:tr>
      <w:tr w:rsidR="0082253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82253A" w:rsidP="004B21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4B2122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سامية منزر  </w:t>
            </w:r>
          </w:p>
          <w:p w:rsidR="0082253A" w:rsidRPr="008B16C9" w:rsidRDefault="0082253A" w:rsidP="004B21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4B2122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ميرة مشري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لممارسة الرياض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كأل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لمكافحة انتشار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أفات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اجتماعية</w:t>
            </w: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82253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282BFE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سامية حميدي 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نتشار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تعاطي المخدرات في الوسط الرياضي الجزائري و دور المؤسسة الأمنية في محاربة الظاهرة</w:t>
            </w: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82253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82253A" w:rsidP="00CC51C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CC51C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قطاف محمد  </w:t>
            </w:r>
          </w:p>
          <w:p w:rsidR="0009770D" w:rsidRPr="008B16C9" w:rsidRDefault="0082253A" w:rsidP="00CC51C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CC51C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رفيق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حاج عيسى </w:t>
            </w:r>
          </w:p>
          <w:p w:rsidR="0082253A" w:rsidRPr="008B16C9" w:rsidRDefault="0082253A" w:rsidP="00CC51C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.د</w:t>
            </w:r>
            <w:r w:rsidR="00CC51C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جرادي إبراهيم  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مسؤولية الاجتماعية للطلبة اتجاه أعضاء هيئة التدريس وعلاقتها ببعض المتغيرات</w:t>
            </w: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أغواط</w:t>
            </w:r>
          </w:p>
        </w:tc>
      </w:tr>
      <w:tr w:rsidR="0082253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2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82253A" w:rsidP="00CC51C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CC51C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بعيط عيسى   </w:t>
            </w:r>
          </w:p>
          <w:p w:rsidR="0009770D" w:rsidRPr="008B16C9" w:rsidRDefault="0082253A" w:rsidP="00CC51C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.د</w:t>
            </w:r>
            <w:r w:rsidR="00CC51C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رضوان بن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دو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عيط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  <w:p w:rsidR="0082253A" w:rsidRPr="008B16C9" w:rsidRDefault="0082253A" w:rsidP="00CC51C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.د</w:t>
            </w:r>
            <w:r w:rsidR="00CC51C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ن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ويز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خليفة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كفايات الإنتاجية لتدريس التربية البدنية وعلاقتها ببعض المتغيرات الشخصية والمهنية</w:t>
            </w: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أغواط جامعة الأغواط جامعة بومرداس</w:t>
            </w:r>
          </w:p>
        </w:tc>
      </w:tr>
      <w:tr w:rsidR="0082253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80"/>
        </w:trPr>
        <w:tc>
          <w:tcPr>
            <w:tcW w:w="2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82253A" w:rsidP="00CC51C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CC51C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محمد بوراس  </w:t>
            </w:r>
          </w:p>
          <w:p w:rsidR="0009770D" w:rsidRPr="008B16C9" w:rsidRDefault="0082253A" w:rsidP="00CC51C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CC51C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محمد</w:t>
            </w:r>
            <w:r w:rsidR="00CC51C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يزوم</w:t>
            </w:r>
            <w:proofErr w:type="spellEnd"/>
          </w:p>
          <w:p w:rsidR="0082253A" w:rsidRPr="008B16C9" w:rsidRDefault="0082253A" w:rsidP="00CC51C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.د</w:t>
            </w:r>
            <w:r w:rsidR="00CC51C4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فتح الله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زوز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مسؤولية الاجتماعية لأساتذة التربية البدنية اتجاه التلاميذ وعلاقتها ببعض المتغيرات الشخصية والمهنية</w:t>
            </w: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A" w:rsidRPr="008B16C9" w:rsidRDefault="0082253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3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340"/>
        </w:trPr>
        <w:tc>
          <w:tcPr>
            <w:tcW w:w="15936" w:type="dxa"/>
            <w:gridSpan w:val="22"/>
            <w:shd w:val="clear" w:color="auto" w:fill="auto"/>
            <w:vAlign w:val="center"/>
            <w:hideMark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ور :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shd w:val="clear" w:color="auto" w:fill="FFFFFF" w:themeFill="background1"/>
                <w:rtl/>
              </w:rPr>
              <w:t>دور مختلف وسائل الإعلام الرياضي في تحقيق الأمن المجتمعي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283"/>
        </w:trPr>
        <w:tc>
          <w:tcPr>
            <w:tcW w:w="2182" w:type="dxa"/>
            <w:shd w:val="clear" w:color="auto" w:fill="00B0F0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دخلين</w:t>
            </w:r>
            <w:proofErr w:type="gramEnd"/>
          </w:p>
        </w:tc>
        <w:tc>
          <w:tcPr>
            <w:tcW w:w="12196" w:type="dxa"/>
            <w:gridSpan w:val="19"/>
            <w:shd w:val="clear" w:color="auto" w:fill="00B0F0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</w:t>
            </w:r>
            <w:proofErr w:type="gramEnd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داخلة</w:t>
            </w:r>
          </w:p>
        </w:tc>
        <w:tc>
          <w:tcPr>
            <w:tcW w:w="1558" w:type="dxa"/>
            <w:gridSpan w:val="2"/>
            <w:shd w:val="clear" w:color="auto" w:fill="00B0F0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901F1D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ط.د/ علي شريف </w:t>
            </w:r>
            <w:r w:rsidR="009C462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يوسف</w:t>
            </w:r>
          </w:p>
          <w:p w:rsidR="009C462A" w:rsidRPr="008B16C9" w:rsidRDefault="009C462A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</w:t>
            </w:r>
            <w:r w:rsidR="0009770D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/ </w:t>
            </w:r>
            <w:proofErr w:type="spellStart"/>
            <w:r w:rsidR="0009770D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دادة</w:t>
            </w:r>
            <w:proofErr w:type="spellEnd"/>
            <w:r w:rsidR="0009770D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121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اعلام الرقمي في تكريس الفعل الرياضي كألية للأمن المجتمعي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67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112891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112891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وداد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كريمة   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لرياضة المدرسية وسيلة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لأمن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صحي بين المعطيات الإحصائية العالمية وواقع المدرسة الجزائرية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سطيف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9C462A" w:rsidP="00282BFE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80363F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عيدي صونيا    </w:t>
            </w:r>
          </w:p>
          <w:p w:rsidR="009C462A" w:rsidRPr="008B16C9" w:rsidRDefault="0080363F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</w:t>
            </w:r>
            <w:r w:rsidR="009C462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فتيحة طويل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المدرسية في تحقيق قيم المواطنة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FE4947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39776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39776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رزام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اوود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مساهمة الاعلام الرياضي بأنواعه في التقليل من ظاهرة العنف بين لاعبي كرة القدم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خميس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يانة</w:t>
            </w:r>
            <w:proofErr w:type="spellEnd"/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9C462A" w:rsidP="0039776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39776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غزال عبد الرزاق   </w:t>
            </w:r>
          </w:p>
          <w:p w:rsidR="009C462A" w:rsidRPr="008B16C9" w:rsidRDefault="009C462A" w:rsidP="0039776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39776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قرة رضوان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بنية الخبر الرياضي عبر مواقع التواصل الاجتماعي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مسيلة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A8" w:rsidRPr="008B16C9" w:rsidRDefault="005139A8" w:rsidP="0039776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39776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غلاب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كيم     </w:t>
            </w:r>
          </w:p>
          <w:p w:rsidR="009C462A" w:rsidRPr="008B16C9" w:rsidRDefault="005139A8" w:rsidP="0039776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39776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ندوز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هشام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5139A8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ألعاب الصغيرة (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كيدس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) في التقليل من ظاهرة العنف لدى تلاميذ الابتدائي مرحلة 09-11 سنة  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5139A8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خميس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يانة</w:t>
            </w:r>
            <w:proofErr w:type="spellEnd"/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454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9C462A" w:rsidP="0039776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39776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ن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غالية محمد</w:t>
            </w:r>
          </w:p>
          <w:p w:rsidR="0009770D" w:rsidRPr="008B16C9" w:rsidRDefault="009C462A" w:rsidP="0039776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39776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يا</w:t>
            </w:r>
            <w:r w:rsidR="00F24AB8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  <w:p w:rsidR="009C462A" w:rsidRPr="008B16C9" w:rsidRDefault="009C462A" w:rsidP="0039776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39776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مران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إسماعيل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فاعلية برنامج ارشادي رياضي لتخفيف من العنف المدرسي للتلاميذ في الوسط التربوي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شلف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49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39776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.د</w:t>
            </w:r>
            <w:r w:rsidR="0039776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ست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بد الوافي</w:t>
            </w:r>
            <w:r w:rsidR="0039776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زهير   أ</w:t>
            </w:r>
            <w:r w:rsidR="00397766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عماري نجود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المدرسية في تنمية قيم المواطنة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51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4C" w:rsidRPr="008B16C9" w:rsidRDefault="00D85B4C" w:rsidP="00D85B4C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. نبيل منصوري  </w:t>
            </w:r>
          </w:p>
          <w:p w:rsidR="0009770D" w:rsidRPr="008B16C9" w:rsidRDefault="00D85B4C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C462A"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.هناء برجي</w:t>
            </w:r>
          </w:p>
          <w:p w:rsidR="009C462A" w:rsidRPr="008B16C9" w:rsidRDefault="009C462A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.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راد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توفيق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اعلام الرياضي المكتوب في تنمية ال</w:t>
            </w:r>
            <w:r w:rsidR="00E649CA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مسؤولية الاجتماعية للمناصرين كآل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ية للحد من التعصب الرياضي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D85B4C" w:rsidP="00D85B4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البويرة </w:t>
            </w:r>
            <w:r w:rsidR="009C462A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بسكرة  جامعة البويرة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24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D7" w:rsidRPr="008B16C9" w:rsidRDefault="009C462A" w:rsidP="00845FD7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845FD7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مادي جمال </w:t>
            </w:r>
          </w:p>
          <w:p w:rsidR="009C462A" w:rsidRPr="008B16C9" w:rsidRDefault="009C462A" w:rsidP="00282BFE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.د</w:t>
            </w:r>
            <w:r w:rsidR="00845FD7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رحمو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طاهر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2B7A9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إسهامات الرياضة المدرسية في تعزيز قيم المواطنة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2F2F54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جلفة </w:t>
            </w:r>
          </w:p>
        </w:tc>
      </w:tr>
      <w:tr w:rsidR="009C462A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8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2B7A9C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2B7A9C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بكر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صما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ط.د</w:t>
            </w:r>
            <w:r w:rsidR="002B7A9C"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سيم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تلي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عنف في الوسط الرياضي أسباب و أليات المعالجة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A" w:rsidRPr="008B16C9" w:rsidRDefault="009C462A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9126C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8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C0" w:rsidRPr="008B16C9" w:rsidRDefault="009126C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دو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كوثر</w:t>
            </w:r>
          </w:p>
          <w:p w:rsidR="009126C0" w:rsidRPr="008B16C9" w:rsidRDefault="009126C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/  حمار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سامية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C0" w:rsidRPr="008B16C9" w:rsidRDefault="009126C0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العنف في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لملاعب</w:t>
            </w:r>
            <w:proofErr w:type="gramEnd"/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الرياضية–أسبابه وأثاره وسبل علاجه-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C0" w:rsidRPr="008B16C9" w:rsidRDefault="009126C0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شلف</w:t>
            </w:r>
          </w:p>
        </w:tc>
      </w:tr>
      <w:tr w:rsidR="009126C0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8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C0" w:rsidRPr="008B16C9" w:rsidRDefault="009126C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جميل فاطمة الزهراء</w:t>
            </w:r>
          </w:p>
          <w:p w:rsidR="009126C0" w:rsidRPr="008B16C9" w:rsidRDefault="009126C0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/ ملياني نادية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C0" w:rsidRPr="008B16C9" w:rsidRDefault="009126C0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دور الجمعيات الرياضية في تحقيق الأمن المجتمعي 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C0" w:rsidRPr="008B16C9" w:rsidRDefault="009126C0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401172" w:rsidRPr="008B16C9" w:rsidTr="005847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18" w:type="dxa"/>
          <w:wAfter w:w="21" w:type="dxa"/>
          <w:trHeight w:val="68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72" w:rsidRPr="008B16C9" w:rsidRDefault="00401172" w:rsidP="00821D3A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غضاب</w:t>
            </w:r>
            <w:proofErr w:type="spellEnd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يامينة</w:t>
            </w:r>
            <w:proofErr w:type="spellEnd"/>
          </w:p>
          <w:p w:rsidR="00401172" w:rsidRPr="008B16C9" w:rsidRDefault="00401172" w:rsidP="0040117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ايلي</w:t>
            </w:r>
            <w:proofErr w:type="spellEnd"/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ناجية</w:t>
            </w:r>
          </w:p>
          <w:p w:rsidR="00401172" w:rsidRPr="008B16C9" w:rsidRDefault="00401172" w:rsidP="0040117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/حفيان نريمان</w:t>
            </w:r>
          </w:p>
        </w:tc>
        <w:tc>
          <w:tcPr>
            <w:tcW w:w="121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72" w:rsidRPr="008B16C9" w:rsidRDefault="00401172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bidi="ar-DZ"/>
              </w:rPr>
              <w:t>دور تكنولوجيات</w:t>
            </w:r>
            <w:r w:rsidR="00405C10" w:rsidRPr="008B16C9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bidi="ar-DZ"/>
              </w:rPr>
              <w:t xml:space="preserve"> الاعلام والاتصال في تعزيز ثقافة السلم في الرياضة المدرسية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72" w:rsidRPr="008B16C9" w:rsidRDefault="00401172" w:rsidP="00821D3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جامعة سطيف </w:t>
            </w:r>
          </w:p>
          <w:p w:rsidR="00401172" w:rsidRPr="008B16C9" w:rsidRDefault="00401172" w:rsidP="004011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جامعة سطيف </w:t>
            </w:r>
          </w:p>
          <w:p w:rsidR="00401172" w:rsidRPr="008B16C9" w:rsidRDefault="00401172" w:rsidP="004011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جامعة الجزائر</w:t>
            </w:r>
          </w:p>
        </w:tc>
      </w:tr>
    </w:tbl>
    <w:p w:rsidR="00201669" w:rsidRPr="008B16C9" w:rsidRDefault="00201669" w:rsidP="00DE7C7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06E7B" w:rsidRPr="008B16C9" w:rsidRDefault="00B06E7B" w:rsidP="00B06E7B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15808" w:type="dxa"/>
        <w:tblInd w:w="-18" w:type="dxa"/>
        <w:tblLook w:val="04A0"/>
      </w:tblPr>
      <w:tblGrid>
        <w:gridCol w:w="2068"/>
        <w:gridCol w:w="11765"/>
        <w:gridCol w:w="1975"/>
      </w:tblGrid>
      <w:tr w:rsidR="00B06E7B" w:rsidRPr="00990E4F" w:rsidTr="00585B96">
        <w:trPr>
          <w:trHeight w:val="680"/>
        </w:trPr>
        <w:tc>
          <w:tcPr>
            <w:tcW w:w="15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ـيــس الجــلـســـة: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ـرر</w:t>
            </w:r>
            <w:proofErr w:type="gramEnd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06E7B" w:rsidRPr="00990E4F" w:rsidTr="00585B96">
        <w:trPr>
          <w:trHeight w:val="510"/>
        </w:trPr>
        <w:tc>
          <w:tcPr>
            <w:tcW w:w="2068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تدخلين</w:t>
            </w:r>
          </w:p>
        </w:tc>
        <w:tc>
          <w:tcPr>
            <w:tcW w:w="11765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ـداخـلـــة</w:t>
            </w:r>
          </w:p>
        </w:tc>
        <w:tc>
          <w:tcPr>
            <w:tcW w:w="1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امعة</w:t>
            </w:r>
          </w:p>
        </w:tc>
      </w:tr>
      <w:tr w:rsidR="00B06E7B" w:rsidRPr="00990E4F" w:rsidTr="00585B96">
        <w:trPr>
          <w:trHeight w:val="1247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B06E7B" w:rsidRPr="00422CB6" w:rsidRDefault="00B06E7B" w:rsidP="00585B96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22CB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عبدالمالك</w:t>
            </w:r>
            <w:r w:rsidRPr="00422CB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22CB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حمد، د/صدوقي كمال</w:t>
            </w:r>
          </w:p>
          <w:p w:rsidR="00B06E7B" w:rsidRPr="00422CB6" w:rsidRDefault="00B06E7B" w:rsidP="00585B96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</w:t>
            </w:r>
            <w:proofErr w:type="gramStart"/>
            <w:r w:rsidRPr="00422CB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يموني</w:t>
            </w:r>
            <w:proofErr w:type="gramEnd"/>
            <w:r w:rsidRPr="00422CB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نبيلة</w:t>
            </w:r>
          </w:p>
        </w:tc>
        <w:tc>
          <w:tcPr>
            <w:tcW w:w="11765" w:type="dxa"/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راسة </w:t>
            </w:r>
            <w:proofErr w:type="spellStart"/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رتباطية</w:t>
            </w:r>
            <w:proofErr w:type="spellEnd"/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ومقارنة بين أربع طرق للتنبؤ بالقائمة النهائية عن لاعبي الكرة الطائرة ذوي 10-12 سنة لولاية قسنطينة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رسة العليا للرياضة</w:t>
            </w:r>
          </w:p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 الجزائر3</w:t>
            </w:r>
          </w:p>
        </w:tc>
      </w:tr>
      <w:tr w:rsidR="00B06E7B" w:rsidRPr="00990E4F" w:rsidTr="00585B96">
        <w:trPr>
          <w:trHeight w:val="939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proofErr w:type="spellStart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بوفروة</w:t>
            </w:r>
            <w:proofErr w:type="spellEnd"/>
          </w:p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فيظي</w:t>
            </w:r>
          </w:p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proofErr w:type="spellStart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بوكردانة</w:t>
            </w:r>
            <w:proofErr w:type="spellEnd"/>
          </w:p>
        </w:tc>
        <w:tc>
          <w:tcPr>
            <w:tcW w:w="11765" w:type="dxa"/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val="fr-FR" w:bidi="ar-DZ"/>
              </w:rPr>
            </w:pPr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lang w:val="fr-FR" w:bidi="ar-DZ"/>
              </w:rPr>
              <w:t>Evaluation de la force maximale chez les meilleurs lanceurs de marteau Algériens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NS/STS A</w:t>
            </w:r>
            <w:proofErr w:type="spell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>lger</w:t>
            </w:r>
            <w:proofErr w:type="spellEnd"/>
          </w:p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06E7B" w:rsidRPr="00990E4F" w:rsidTr="00585B96">
        <w:trPr>
          <w:trHeight w:val="626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.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proofErr w:type="gramStart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فنوش</w:t>
            </w:r>
            <w:proofErr w:type="gramEnd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نصير</w:t>
            </w:r>
          </w:p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ط.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بربوش</w:t>
            </w:r>
            <w:proofErr w:type="spellEnd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طارق</w:t>
            </w:r>
          </w:p>
        </w:tc>
        <w:tc>
          <w:tcPr>
            <w:tcW w:w="11765" w:type="dxa"/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eastAsia="Calibri" w:hAnsi="Sakkal Majalla" w:cs="Sakkal Majalla"/>
                <w:sz w:val="24"/>
                <w:szCs w:val="24"/>
                <w:rtl/>
                <w:lang w:bidi="ar-DZ"/>
              </w:rPr>
              <w:t>دور الأنشطة الجماعية في تحقيق التفاعل الاجتماعي لدى تلاميذ المرحلة الثانوية أثناء حصة التربية البدنية</w:t>
            </w:r>
            <w:r>
              <w:rPr>
                <w:rFonts w:ascii="Sakkal Majalla" w:eastAsia="Calibri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990E4F">
              <w:rPr>
                <w:rFonts w:ascii="Sakkal Majalla" w:eastAsia="Calibri" w:hAnsi="Sakkal Majalla" w:cs="Sakkal Majalla"/>
                <w:sz w:val="24"/>
                <w:szCs w:val="24"/>
                <w:rtl/>
                <w:lang w:bidi="ar-DZ"/>
              </w:rPr>
              <w:t>و الرياضية</w:t>
            </w:r>
          </w:p>
          <w:p w:rsidR="00B06E7B" w:rsidRPr="00990E4F" w:rsidRDefault="00B06E7B" w:rsidP="00585B96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</w:t>
            </w:r>
            <w:proofErr w:type="gramEnd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سكرة</w:t>
            </w:r>
          </w:p>
        </w:tc>
      </w:tr>
      <w:tr w:rsidR="00B06E7B" w:rsidRPr="00990E4F" w:rsidTr="00585B96">
        <w:trPr>
          <w:trHeight w:val="807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بن حامد نور الدين</w:t>
            </w:r>
          </w:p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وس عبد العزيز</w:t>
            </w:r>
          </w:p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مخطاري عبد الحميد</w:t>
            </w:r>
          </w:p>
        </w:tc>
        <w:tc>
          <w:tcPr>
            <w:tcW w:w="11765" w:type="dxa"/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DZ"/>
              </w:rPr>
              <w:t>السياسة الرياضية العمومية في المنشآت الرياضية في التشريع الرياضي الجزائري.</w:t>
            </w:r>
            <w:proofErr w:type="gramStart"/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DZ"/>
              </w:rPr>
              <w:t>مقاربة</w:t>
            </w:r>
            <w:proofErr w:type="gramEnd"/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DZ"/>
              </w:rPr>
              <w:t xml:space="preserve"> تاريخية تشريعية.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 بومرداس</w:t>
            </w:r>
          </w:p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 بومرداس</w:t>
            </w:r>
          </w:p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 الشلف</w:t>
            </w:r>
          </w:p>
        </w:tc>
      </w:tr>
      <w:tr w:rsidR="00B06E7B" w:rsidRPr="00990E4F" w:rsidTr="00585B96">
        <w:trPr>
          <w:trHeight w:val="399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proofErr w:type="spellStart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عباش</w:t>
            </w:r>
            <w:proofErr w:type="spellEnd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أيوب</w:t>
            </w:r>
          </w:p>
        </w:tc>
        <w:tc>
          <w:tcPr>
            <w:tcW w:w="11765" w:type="dxa"/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ثـر الاتّصـال التربـوي علـى التّحصيـل الدّراسـي فـي الأوسـاط التّعليميّـة بالجامعـات الجزائريّـة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 أم البواقي</w:t>
            </w:r>
          </w:p>
        </w:tc>
      </w:tr>
      <w:tr w:rsidR="00B06E7B" w:rsidRPr="00990E4F" w:rsidTr="00585B96">
        <w:trPr>
          <w:trHeight w:val="515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765" w:type="dxa"/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6E7B" w:rsidRPr="00990E4F" w:rsidTr="00585B96">
        <w:trPr>
          <w:trHeight w:val="487"/>
        </w:trPr>
        <w:tc>
          <w:tcPr>
            <w:tcW w:w="2068" w:type="dxa"/>
            <w:tcBorders>
              <w:left w:val="single" w:sz="18" w:space="0" w:color="auto"/>
            </w:tcBorders>
          </w:tcPr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يعقوبي أدم</w:t>
            </w:r>
          </w:p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765" w:type="dxa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</w:pPr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lang w:val="fr-CA" w:bidi="ar-DZ"/>
              </w:rPr>
              <w:t>Étude comparative de la politique du sport en Algérie avec d’autres politiques de pays européens</w:t>
            </w:r>
          </w:p>
          <w:p w:rsidR="00B06E7B" w:rsidRPr="00990E4F" w:rsidRDefault="00B06E7B" w:rsidP="00585B96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val="fr-CA" w:bidi="ar-DZ"/>
              </w:rPr>
            </w:pPr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lang w:val="fr-CA" w:bidi="ar-DZ"/>
              </w:rPr>
              <w:t>et d’Amérique du nord</w:t>
            </w:r>
          </w:p>
        </w:tc>
        <w:tc>
          <w:tcPr>
            <w:tcW w:w="1975" w:type="dxa"/>
            <w:tcBorders>
              <w:right w:val="single" w:sz="18" w:space="0" w:color="auto"/>
            </w:tcBorders>
          </w:tcPr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امعة سوق </w:t>
            </w:r>
            <w:proofErr w:type="gram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هراس</w:t>
            </w:r>
            <w:proofErr w:type="gramEnd"/>
          </w:p>
        </w:tc>
      </w:tr>
      <w:tr w:rsidR="00B06E7B" w:rsidRPr="00990E4F" w:rsidTr="00585B96">
        <w:trPr>
          <w:trHeight w:val="369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 علي عليوة</w:t>
            </w:r>
          </w:p>
        </w:tc>
        <w:tc>
          <w:tcPr>
            <w:tcW w:w="11765" w:type="dxa"/>
            <w:vAlign w:val="center"/>
          </w:tcPr>
          <w:p w:rsidR="00B06E7B" w:rsidRPr="00990E4F" w:rsidRDefault="00B06E7B" w:rsidP="00585B96">
            <w:pPr>
              <w:tabs>
                <w:tab w:val="left" w:pos="193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</w:rPr>
              <w:t>المرأة والرياضة في المجتمع الجزائر - بين الدعم الرّسمي والهيمنة الذكورية والتديّن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B06E7B" w:rsidRPr="00990E4F" w:rsidRDefault="00B06E7B" w:rsidP="00585B9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امعة سوق </w:t>
            </w:r>
            <w:proofErr w:type="gram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هراس</w:t>
            </w:r>
            <w:proofErr w:type="gramEnd"/>
          </w:p>
        </w:tc>
      </w:tr>
      <w:tr w:rsidR="00B06E7B" w:rsidRPr="00990E4F" w:rsidTr="00585B96">
        <w:trPr>
          <w:trHeight w:val="275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proofErr w:type="spellStart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طييب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رحايل</w:t>
            </w:r>
            <w:proofErr w:type="spellEnd"/>
          </w:p>
        </w:tc>
        <w:tc>
          <w:tcPr>
            <w:tcW w:w="11765" w:type="dxa"/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lang w:val="fr-FR"/>
              </w:rPr>
              <w:t>Une politique sportive dominée par les subventions de l'état.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RASC</w:t>
            </w:r>
          </w:p>
        </w:tc>
      </w:tr>
      <w:tr w:rsidR="00B06E7B" w:rsidRPr="00990E4F" w:rsidTr="00585B96">
        <w:trPr>
          <w:trHeight w:val="275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د/</w:t>
            </w:r>
            <w:r>
              <w:rPr>
                <w:rFonts w:hint="cs"/>
                <w:b/>
                <w:bCs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LB"/>
              </w:rPr>
              <w:t>خالد ممدوح العزي</w:t>
            </w:r>
          </w:p>
        </w:tc>
        <w:tc>
          <w:tcPr>
            <w:tcW w:w="11765" w:type="dxa"/>
            <w:vAlign w:val="center"/>
          </w:tcPr>
          <w:p w:rsidR="00B06E7B" w:rsidRPr="004C184B" w:rsidRDefault="00B06E7B" w:rsidP="00585B9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  <w:r w:rsidRPr="004C184B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دور</w:t>
            </w:r>
            <w:r w:rsidRPr="004C184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</w:t>
            </w:r>
            <w:r w:rsidRPr="004C184B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وسائل</w:t>
            </w:r>
            <w:r w:rsidRPr="004C184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</w:t>
            </w:r>
            <w:r w:rsidRPr="004C184B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التواصل</w:t>
            </w:r>
            <w:r w:rsidRPr="004C184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</w:t>
            </w:r>
            <w:r w:rsidRPr="004C184B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الاجتماعي</w:t>
            </w:r>
            <w:r w:rsidRPr="004C184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</w:t>
            </w:r>
            <w:r w:rsidRPr="004C184B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والاعلام</w:t>
            </w:r>
            <w:r w:rsidRPr="004C184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</w:t>
            </w:r>
            <w:r w:rsidRPr="004C184B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الرياضي</w:t>
            </w:r>
            <w:r w:rsidRPr="004C184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</w:t>
            </w:r>
            <w:r w:rsidRPr="004C184B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في</w:t>
            </w:r>
            <w:r w:rsidRPr="004C184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</w:t>
            </w:r>
            <w:r w:rsidRPr="004C184B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تحقيق</w:t>
            </w:r>
            <w:r w:rsidRPr="004C184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</w:t>
            </w:r>
            <w:r w:rsidRPr="004C184B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الامن</w:t>
            </w:r>
            <w:r w:rsidRPr="004C184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</w:t>
            </w:r>
            <w:r w:rsidRPr="004C184B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الاجتماعي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جامع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لبنانية</w:t>
            </w:r>
          </w:p>
        </w:tc>
      </w:tr>
      <w:tr w:rsidR="00B06E7B" w:rsidRPr="00990E4F" w:rsidTr="00585B96">
        <w:trPr>
          <w:trHeight w:val="85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هدوش</w:t>
            </w:r>
            <w:proofErr w:type="spellEnd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عيسى </w:t>
            </w:r>
          </w:p>
          <w:p w:rsidR="00B06E7B" w:rsidRPr="00422CB6" w:rsidRDefault="00B06E7B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آية </w:t>
            </w:r>
            <w:proofErr w:type="spellStart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بوعون</w:t>
            </w:r>
            <w:proofErr w:type="spellEnd"/>
          </w:p>
          <w:p w:rsidR="00B06E7B" w:rsidRPr="00990E4F" w:rsidRDefault="00B06E7B" w:rsidP="00585B96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DZ"/>
              </w:rPr>
            </w:pP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دور</w:t>
            </w:r>
            <w:proofErr w:type="gramEnd"/>
            <w:r w:rsidRPr="00422CB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شيماء</w:t>
            </w:r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1765" w:type="dxa"/>
            <w:vAlign w:val="center"/>
          </w:tcPr>
          <w:p w:rsidR="00B06E7B" w:rsidRPr="00990E4F" w:rsidRDefault="00B06E7B" w:rsidP="00585B96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val="fr-CA" w:bidi="ar-DZ"/>
              </w:rPr>
            </w:pPr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الأبعاد العامة للشخصية لدى الممارسين والغير </w:t>
            </w:r>
            <w:proofErr w:type="gramStart"/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>ممارسين</w:t>
            </w:r>
            <w:proofErr w:type="gramEnd"/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للأنشطة</w:t>
            </w:r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 الرياضية 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/>
              </w:rPr>
              <w:t xml:space="preserve">جامعة باتنة 2 </w:t>
            </w:r>
          </w:p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/>
              </w:rPr>
              <w:t>جامعة باتنة 2</w:t>
            </w:r>
          </w:p>
          <w:p w:rsidR="00B06E7B" w:rsidRPr="00990E4F" w:rsidRDefault="00B06E7B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/>
              </w:rPr>
              <w:t xml:space="preserve">جامعة بومرداس </w:t>
            </w:r>
          </w:p>
        </w:tc>
      </w:tr>
      <w:tr w:rsidR="004865C7" w:rsidRPr="00990E4F" w:rsidTr="00585B96">
        <w:trPr>
          <w:trHeight w:val="85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4865C7" w:rsidRDefault="004865C7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د/مرابطي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ادل</w:t>
            </w:r>
            <w:proofErr w:type="gramEnd"/>
          </w:p>
          <w:p w:rsidR="004865C7" w:rsidRPr="00422CB6" w:rsidRDefault="004865C7" w:rsidP="004865C7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/حيدر  جوهرة</w:t>
            </w:r>
          </w:p>
        </w:tc>
        <w:tc>
          <w:tcPr>
            <w:tcW w:w="11765" w:type="dxa"/>
            <w:vAlign w:val="center"/>
          </w:tcPr>
          <w:p w:rsidR="004865C7" w:rsidRPr="00990E4F" w:rsidRDefault="0049042D" w:rsidP="00585B96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</w:pPr>
            <w:r w:rsidRPr="0049042D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دور</w:t>
            </w:r>
            <w:r w:rsidRPr="0049042D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 </w:t>
            </w:r>
            <w:r w:rsidRPr="0049042D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الأسرة</w:t>
            </w:r>
            <w:r w:rsidRPr="0049042D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 </w:t>
            </w:r>
            <w:r w:rsidRPr="0049042D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في</w:t>
            </w:r>
            <w:r w:rsidRPr="0049042D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 </w:t>
            </w:r>
            <w:r w:rsidRPr="0049042D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تعزيز</w:t>
            </w:r>
            <w:r w:rsidRPr="0049042D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 </w:t>
            </w:r>
            <w:r w:rsidRPr="0049042D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ثقافة</w:t>
            </w:r>
            <w:r w:rsidRPr="0049042D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 </w:t>
            </w:r>
            <w:r w:rsidRPr="0049042D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الممارسة</w:t>
            </w:r>
            <w:r w:rsidRPr="0049042D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 </w:t>
            </w:r>
            <w:r w:rsidRPr="0049042D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الرياضية</w:t>
            </w:r>
            <w:r w:rsidRPr="0049042D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 </w:t>
            </w:r>
            <w:r w:rsidRPr="0049042D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للأبناء</w:t>
            </w:r>
            <w:r w:rsidRPr="0049042D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 </w:t>
            </w:r>
            <w:proofErr w:type="gramStart"/>
            <w:r w:rsidRPr="0049042D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في</w:t>
            </w:r>
            <w:proofErr w:type="gramEnd"/>
            <w:r w:rsidRPr="0049042D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 xml:space="preserve"> </w:t>
            </w:r>
            <w:r w:rsidRPr="0049042D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مرحلة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4865C7" w:rsidRPr="00990E4F" w:rsidRDefault="004865C7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CA"/>
              </w:rPr>
              <w:t>جام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CA"/>
              </w:rPr>
              <w:t xml:space="preserve"> بسكرة</w:t>
            </w:r>
          </w:p>
        </w:tc>
      </w:tr>
      <w:tr w:rsidR="005C68EE" w:rsidRPr="00990E4F" w:rsidTr="00585B96">
        <w:trPr>
          <w:trHeight w:val="85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5C68EE" w:rsidRDefault="005C68EE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/يزيد عباسي</w:t>
            </w:r>
          </w:p>
          <w:p w:rsidR="005C68EE" w:rsidRDefault="005C68EE" w:rsidP="005C68EE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/سليمة حفيظي</w:t>
            </w:r>
          </w:p>
        </w:tc>
        <w:tc>
          <w:tcPr>
            <w:tcW w:w="11765" w:type="dxa"/>
            <w:vAlign w:val="center"/>
          </w:tcPr>
          <w:p w:rsidR="005C68EE" w:rsidRPr="0049042D" w:rsidRDefault="005C68EE" w:rsidP="00585B96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CA" w:bidi="ar-DZ"/>
              </w:rPr>
              <w:t>رياضة الأحياء كوسيلة لتحقيق السلم والأمن المجتمعي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5C68EE" w:rsidRDefault="005C68EE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CA" w:bidi="ar-DZ"/>
              </w:rPr>
              <w:t>جام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CA" w:bidi="ar-DZ"/>
              </w:rPr>
              <w:t xml:space="preserve"> بسكرة</w:t>
            </w:r>
          </w:p>
        </w:tc>
      </w:tr>
      <w:tr w:rsidR="00BD5C43" w:rsidRPr="00990E4F" w:rsidTr="00585B96">
        <w:trPr>
          <w:trHeight w:val="85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BD5C43" w:rsidRDefault="00BD5C43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/الخنساء تومي</w:t>
            </w:r>
          </w:p>
          <w:p w:rsidR="00585B96" w:rsidRDefault="009744D4" w:rsidP="009744D4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/مسعودة فلوح</w:t>
            </w:r>
          </w:p>
          <w:p w:rsidR="00585B96" w:rsidRDefault="00585B96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765" w:type="dxa"/>
            <w:vAlign w:val="center"/>
          </w:tcPr>
          <w:p w:rsidR="00BD5C43" w:rsidRPr="00BD5C43" w:rsidRDefault="00BD5C43" w:rsidP="002A3AEF">
            <w:pPr>
              <w:pStyle w:val="Paragraphedeliste"/>
              <w:bidi/>
              <w:ind w:left="1080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</w:pPr>
            <w:r w:rsidRPr="00BD5C43">
              <w:rPr>
                <w:rFonts w:ascii="Sakkal Majalla" w:hAnsi="Sakkal Majalla" w:cs="Sakkal Majalla"/>
                <w:rtl/>
                <w:lang w:bidi="ar-DZ"/>
              </w:rPr>
              <w:t>تداعيات الاعلام الرياضي</w:t>
            </w: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 w:rsidRPr="00BD5C43">
              <w:rPr>
                <w:rFonts w:ascii="Sakkal Majalla" w:hAnsi="Sakkal Majalla" w:cs="Sakkal Majalla"/>
                <w:rtl/>
                <w:lang w:bidi="ar-DZ"/>
              </w:rPr>
              <w:t>في الحد من الادمان على المخدرات في الوسك الرياضي-دراسة تحليلية-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BD5C43" w:rsidRDefault="00BD5C43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CA" w:bidi="ar-DZ"/>
              </w:rPr>
              <w:t>جام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CA" w:bidi="ar-DZ"/>
              </w:rPr>
              <w:t xml:space="preserve"> بسكرة</w:t>
            </w:r>
          </w:p>
        </w:tc>
      </w:tr>
      <w:tr w:rsidR="00532C58" w:rsidRPr="00990E4F" w:rsidTr="00585B96">
        <w:trPr>
          <w:trHeight w:val="85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532C58" w:rsidRDefault="00532C58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د/عبد الحق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شليغم</w:t>
            </w:r>
            <w:proofErr w:type="spellEnd"/>
          </w:p>
          <w:p w:rsidR="00532C58" w:rsidRDefault="00532C58" w:rsidP="00532C58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ط د/ سعد حجاج</w:t>
            </w:r>
          </w:p>
        </w:tc>
        <w:tc>
          <w:tcPr>
            <w:tcW w:w="11765" w:type="dxa"/>
            <w:vAlign w:val="center"/>
          </w:tcPr>
          <w:p w:rsidR="00532C58" w:rsidRPr="00BD5C43" w:rsidRDefault="00532C58" w:rsidP="002A3AEF">
            <w:pPr>
              <w:pStyle w:val="Paragraphedeliste"/>
              <w:bidi/>
              <w:ind w:left="1080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دور الممارسة الرياضية في وقاية </w:t>
            </w:r>
            <w:proofErr w:type="gramStart"/>
            <w:r>
              <w:rPr>
                <w:rFonts w:ascii="Sakkal Majalla" w:hAnsi="Sakkal Majalla" w:cs="Sakkal Majalla" w:hint="cs"/>
                <w:rtl/>
                <w:lang w:bidi="ar-DZ"/>
              </w:rPr>
              <w:t>المراهقين</w:t>
            </w:r>
            <w:proofErr w:type="gramEnd"/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من الآفات الاجتماعية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532C58" w:rsidRDefault="00532C58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CA" w:bidi="ar-DZ"/>
              </w:rPr>
              <w:t>جامعة عنابة</w:t>
            </w:r>
          </w:p>
        </w:tc>
      </w:tr>
      <w:tr w:rsidR="00A24B8D" w:rsidRPr="00990E4F" w:rsidTr="00585B96">
        <w:trPr>
          <w:trHeight w:val="85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A24B8D" w:rsidRDefault="00A24B8D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/عبد الحق بركات</w:t>
            </w:r>
          </w:p>
        </w:tc>
        <w:tc>
          <w:tcPr>
            <w:tcW w:w="11765" w:type="dxa"/>
            <w:vAlign w:val="center"/>
          </w:tcPr>
          <w:p w:rsidR="00A24B8D" w:rsidRDefault="00A24B8D" w:rsidP="002A3AEF">
            <w:pPr>
              <w:pStyle w:val="Paragraphedeliste"/>
              <w:bidi/>
              <w:ind w:left="1080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دور الاعلام الرياضي النسوي في تحقيق الأمن المجتمعي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A24B8D" w:rsidRDefault="00A24B8D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CA" w:bidi="ar-DZ"/>
              </w:rPr>
              <w:t>جام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CA" w:bidi="ar-DZ"/>
              </w:rPr>
              <w:t xml:space="preserve"> المسيلة</w:t>
            </w:r>
          </w:p>
        </w:tc>
      </w:tr>
      <w:tr w:rsidR="00A24B8D" w:rsidRPr="00990E4F" w:rsidTr="00585B96">
        <w:trPr>
          <w:trHeight w:val="85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A24B8D" w:rsidRDefault="00A24B8D" w:rsidP="00585B96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 د/ رحاب مختار</w:t>
            </w:r>
          </w:p>
        </w:tc>
        <w:tc>
          <w:tcPr>
            <w:tcW w:w="11765" w:type="dxa"/>
            <w:vAlign w:val="center"/>
          </w:tcPr>
          <w:p w:rsidR="00A24B8D" w:rsidRDefault="00A24B8D" w:rsidP="002A3AEF">
            <w:pPr>
              <w:pStyle w:val="Paragraphedeliste"/>
              <w:bidi/>
              <w:ind w:left="1080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دور الرياضة المدرسية في تحقيق ثقافة السلم</w:t>
            </w:r>
          </w:p>
        </w:tc>
        <w:tc>
          <w:tcPr>
            <w:tcW w:w="1975" w:type="dxa"/>
            <w:tcBorders>
              <w:right w:val="single" w:sz="18" w:space="0" w:color="auto"/>
            </w:tcBorders>
            <w:vAlign w:val="center"/>
          </w:tcPr>
          <w:p w:rsidR="00A24B8D" w:rsidRDefault="00A24B8D" w:rsidP="00585B9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CA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CA" w:bidi="ar-DZ"/>
              </w:rPr>
              <w:t>جام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CA" w:bidi="ar-DZ"/>
              </w:rPr>
              <w:t xml:space="preserve"> المسيلة</w:t>
            </w:r>
          </w:p>
        </w:tc>
      </w:tr>
    </w:tbl>
    <w:tbl>
      <w:tblPr>
        <w:bidiVisual/>
        <w:tblW w:w="15945" w:type="dxa"/>
        <w:tblInd w:w="-5" w:type="dxa"/>
        <w:tblLook w:val="04A0"/>
      </w:tblPr>
      <w:tblGrid>
        <w:gridCol w:w="2620"/>
        <w:gridCol w:w="10767"/>
        <w:gridCol w:w="2558"/>
      </w:tblGrid>
      <w:tr w:rsidR="00641B71" w:rsidRPr="00990E4F" w:rsidTr="00E84C90">
        <w:trPr>
          <w:trHeight w:val="850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تدخلين</w:t>
            </w:r>
            <w:proofErr w:type="gramEnd"/>
          </w:p>
        </w:tc>
        <w:tc>
          <w:tcPr>
            <w:tcW w:w="10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</w:t>
            </w:r>
            <w:proofErr w:type="gramEnd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داخلة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00B0F0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امعة</w:t>
            </w:r>
          </w:p>
        </w:tc>
      </w:tr>
      <w:tr w:rsidR="00641B71" w:rsidRPr="00990E4F" w:rsidTr="00E84C90">
        <w:trPr>
          <w:trHeight w:val="1020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السعيد خويلدي</w:t>
            </w:r>
          </w:p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ط د/بنادي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روميساء</w:t>
            </w:r>
            <w:proofErr w:type="spellEnd"/>
          </w:p>
        </w:tc>
        <w:tc>
          <w:tcPr>
            <w:tcW w:w="10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مكافحة الجزائية لأفعال العنف الرياضي في التشريع الجزائري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 ورقلة</w:t>
            </w:r>
          </w:p>
        </w:tc>
      </w:tr>
      <w:tr w:rsidR="000352B4" w:rsidRPr="00990E4F" w:rsidTr="00E84C90">
        <w:trPr>
          <w:trHeight w:val="1020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2B4" w:rsidRDefault="000352B4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د/نحوي عائشة</w:t>
            </w:r>
          </w:p>
          <w:p w:rsidR="00915223" w:rsidRPr="000578E9" w:rsidRDefault="00915223" w:rsidP="0091522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خذاري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لطيفة</w:t>
            </w:r>
          </w:p>
        </w:tc>
        <w:tc>
          <w:tcPr>
            <w:tcW w:w="10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2B4" w:rsidRPr="00990E4F" w:rsidRDefault="000352B4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CA" w:bidi="ar-DZ"/>
              </w:rPr>
              <w:t>النشاط البدني الرياضي كإستراتيجية من استراتيجيات العلاج النفسي لتحقيق التوافق النفسي والاجتماعي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2B4" w:rsidRPr="00990E4F" w:rsidRDefault="000352B4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جامعة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بسكرة</w:t>
            </w:r>
          </w:p>
        </w:tc>
      </w:tr>
      <w:tr w:rsidR="00641B71" w:rsidRPr="00990E4F" w:rsidTr="00E84C90">
        <w:trPr>
          <w:trHeight w:val="629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/بن شرقي عبد الله </w:t>
            </w:r>
          </w:p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/ بن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يوب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محمد   </w:t>
            </w:r>
          </w:p>
        </w:tc>
        <w:tc>
          <w:tcPr>
            <w:tcW w:w="10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أدوار الممارسة الرياضية لدى الشباب في التقليل من الجريمة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ركز الجامعي غليزان</w:t>
            </w:r>
          </w:p>
        </w:tc>
      </w:tr>
      <w:tr w:rsidR="00641B71" w:rsidRPr="00990E4F" w:rsidTr="00E84C90">
        <w:trPr>
          <w:trHeight w:val="485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71" w:rsidRPr="000578E9" w:rsidRDefault="00707F4B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.محمد مهدي </w:t>
            </w:r>
            <w:proofErr w:type="gram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يحي</w:t>
            </w:r>
            <w:proofErr w:type="gramEnd"/>
          </w:p>
        </w:tc>
        <w:tc>
          <w:tcPr>
            <w:tcW w:w="10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71" w:rsidRPr="00990E4F" w:rsidRDefault="00707F4B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دور الاعلام الرياضي في محاربة الفساد الإداري و المالي في المؤسسات الرياضية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B71" w:rsidRPr="00990E4F" w:rsidRDefault="00707F4B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 اليمن</w:t>
            </w:r>
          </w:p>
        </w:tc>
      </w:tr>
      <w:tr w:rsidR="00641B71" w:rsidRPr="00990E4F" w:rsidTr="00E84C90">
        <w:trPr>
          <w:trHeight w:val="705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</w:t>
            </w:r>
            <w:proofErr w:type="gram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زاوي</w:t>
            </w:r>
            <w:proofErr w:type="gramEnd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علي         </w:t>
            </w:r>
          </w:p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جرالو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أحلام</w:t>
            </w:r>
          </w:p>
        </w:tc>
        <w:tc>
          <w:tcPr>
            <w:tcW w:w="10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دور الرياضة المدرسية في معالجة سلوك الطفل                                   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 عنابة</w:t>
            </w:r>
          </w:p>
        </w:tc>
      </w:tr>
      <w:tr w:rsidR="00641B71" w:rsidRPr="00990E4F" w:rsidTr="00E84C90">
        <w:trPr>
          <w:trHeight w:val="454"/>
        </w:trPr>
        <w:tc>
          <w:tcPr>
            <w:tcW w:w="2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 w:rsidR="001A57E8"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/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بورزامة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جمال</w:t>
            </w:r>
          </w:p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نحاوة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لونيس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71" w:rsidRPr="00990E4F" w:rsidRDefault="00641B71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سياسة الرياضية وأدوات الإعلام الجديدة في الجزائر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41B71" w:rsidRPr="00990E4F" w:rsidRDefault="00641B71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 الشلف</w:t>
            </w:r>
          </w:p>
        </w:tc>
      </w:tr>
      <w:tr w:rsidR="00641B71" w:rsidRPr="00990E4F" w:rsidTr="00E84C90">
        <w:trPr>
          <w:trHeight w:val="1020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أ.د/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سماعيلي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يامنة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أ/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عرعار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غنية  </w:t>
            </w:r>
          </w:p>
        </w:tc>
        <w:tc>
          <w:tcPr>
            <w:tcW w:w="10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عنف في ملاعب كرة القدم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</w:t>
            </w:r>
            <w:proofErr w:type="gramEnd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المسيلة</w:t>
            </w:r>
          </w:p>
        </w:tc>
      </w:tr>
      <w:tr w:rsidR="00641B71" w:rsidRPr="00990E4F" w:rsidTr="00E84C90">
        <w:tblPrEx>
          <w:jc w:val="center"/>
        </w:tblPrEx>
        <w:trPr>
          <w:trHeight w:val="624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متدخلين</w:t>
            </w:r>
            <w:proofErr w:type="gramEnd"/>
          </w:p>
        </w:tc>
        <w:tc>
          <w:tcPr>
            <w:tcW w:w="10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عنوان</w:t>
            </w:r>
            <w:proofErr w:type="gramEnd"/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المداخلة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00B0F0"/>
            <w:vAlign w:val="center"/>
            <w:hideMark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جامعة</w:t>
            </w:r>
          </w:p>
        </w:tc>
      </w:tr>
      <w:tr w:rsidR="00641B71" w:rsidRPr="00990E4F" w:rsidTr="00E84C90">
        <w:tblPrEx>
          <w:jc w:val="center"/>
        </w:tblPrEx>
        <w:trPr>
          <w:trHeight w:val="880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أ.د</w:t>
            </w:r>
            <w:r w:rsidR="00F332D0"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/ </w:t>
            </w: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حمد بن محمد</w:t>
            </w:r>
          </w:p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</w:t>
            </w:r>
            <w:r w:rsidR="00F332D0"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/ </w:t>
            </w: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بر زيد</w:t>
            </w:r>
          </w:p>
          <w:p w:rsidR="00641B71" w:rsidRPr="000578E9" w:rsidRDefault="00F332D0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/ </w:t>
            </w:r>
            <w:proofErr w:type="spellStart"/>
            <w:r w:rsidR="00251228"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وبة</w:t>
            </w:r>
            <w:proofErr w:type="spellEnd"/>
            <w:r w:rsidR="00251228"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سمية</w:t>
            </w:r>
          </w:p>
        </w:tc>
        <w:tc>
          <w:tcPr>
            <w:tcW w:w="10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دور وسائل الاعلام في الحد من ظاهرة العنف في الملاعب الرياضية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 ورقلة</w:t>
            </w:r>
          </w:p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</w:t>
            </w:r>
            <w:proofErr w:type="gramEnd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بسكرة</w:t>
            </w:r>
          </w:p>
          <w:p w:rsidR="00641B71" w:rsidRPr="00990E4F" w:rsidRDefault="00641B7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 ورقلة</w:t>
            </w:r>
          </w:p>
        </w:tc>
      </w:tr>
      <w:tr w:rsidR="00641B71" w:rsidRPr="00990E4F" w:rsidTr="00E84C90">
        <w:tblPrEx>
          <w:jc w:val="center"/>
        </w:tblPrEx>
        <w:trPr>
          <w:trHeight w:val="271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71" w:rsidRPr="000578E9" w:rsidRDefault="009534BE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.فتحي نصير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بوخريص</w:t>
            </w:r>
            <w:proofErr w:type="spellEnd"/>
          </w:p>
        </w:tc>
        <w:tc>
          <w:tcPr>
            <w:tcW w:w="10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71" w:rsidRPr="00990E4F" w:rsidRDefault="009534BE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</w:t>
            </w:r>
            <w:r w:rsidR="00F332D0"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إ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علام الرياضي في تونس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B71" w:rsidRPr="00990E4F" w:rsidRDefault="009534BE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 تونس</w:t>
            </w:r>
          </w:p>
        </w:tc>
      </w:tr>
      <w:tr w:rsidR="00641B71" w:rsidRPr="00990E4F" w:rsidTr="00E84C90">
        <w:tblPrEx>
          <w:jc w:val="center"/>
        </w:tblPrEx>
        <w:trPr>
          <w:trHeight w:val="1020"/>
          <w:jc w:val="center"/>
        </w:trPr>
        <w:tc>
          <w:tcPr>
            <w:tcW w:w="2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/ محمد الهادي بن زيادة  </w:t>
            </w:r>
          </w:p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/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رازقة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جمال      </w:t>
            </w:r>
          </w:p>
          <w:p w:rsidR="00641B71" w:rsidRPr="000578E9" w:rsidRDefault="00641B7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/ رضوان </w:t>
            </w:r>
            <w:proofErr w:type="gramStart"/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جبالي  </w:t>
            </w:r>
            <w:proofErr w:type="gramEnd"/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B71" w:rsidRPr="00990E4F" w:rsidRDefault="00641B71" w:rsidP="00821D3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دور</w:t>
            </w:r>
            <w:proofErr w:type="gramEnd"/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الفعال والمؤثر لمختلف وسائل الإعلام والاتصال الرياضي الحديثة في نشر ثقافة الممارسة الرياضية وترقيتها وتحقيق الأمن والسلم في المجتم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41B71" w:rsidRPr="00990E4F" w:rsidRDefault="00641B71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الجزائر03</w:t>
            </w:r>
          </w:p>
        </w:tc>
      </w:tr>
      <w:tr w:rsidR="00810432" w:rsidRPr="00990E4F" w:rsidTr="00E84C90">
        <w:tblPrEx>
          <w:jc w:val="center"/>
        </w:tblPrEx>
        <w:trPr>
          <w:trHeight w:val="629"/>
          <w:jc w:val="center"/>
        </w:trPr>
        <w:tc>
          <w:tcPr>
            <w:tcW w:w="2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1A57E8" w:rsidRPr="000578E9" w:rsidRDefault="00810432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بكار أمينة</w:t>
            </w:r>
          </w:p>
          <w:p w:rsidR="00810432" w:rsidRPr="000578E9" w:rsidRDefault="00810432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أ/بن خليفة نوفل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432" w:rsidRPr="00990E4F" w:rsidRDefault="00E06FF4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DZ"/>
              </w:rPr>
              <w:t>دور تنظيمات المجتمع المدني الرياضي في تحقيق السلام الاجتماعي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F53028" w:rsidRDefault="00810432" w:rsidP="0082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 سطيف</w:t>
            </w:r>
          </w:p>
          <w:p w:rsidR="00810432" w:rsidRPr="00990E4F" w:rsidRDefault="00810432" w:rsidP="00F530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السعودية</w:t>
            </w:r>
          </w:p>
        </w:tc>
      </w:tr>
      <w:tr w:rsidR="004E2840" w:rsidRPr="00990E4F" w:rsidTr="00E84C90">
        <w:tblPrEx>
          <w:jc w:val="center"/>
        </w:tblPrEx>
        <w:trPr>
          <w:trHeight w:val="1078"/>
          <w:jc w:val="center"/>
        </w:trPr>
        <w:tc>
          <w:tcPr>
            <w:tcW w:w="2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16469" w:rsidRPr="000578E9" w:rsidRDefault="00716469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fr-FR"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أ. فايزة بن حميدوش </w:t>
            </w:r>
          </w:p>
          <w:p w:rsidR="00716469" w:rsidRPr="000578E9" w:rsidRDefault="00716469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. فاتح مزاري</w:t>
            </w:r>
          </w:p>
          <w:p w:rsidR="004E2840" w:rsidRPr="000578E9" w:rsidRDefault="004E2840" w:rsidP="00821D3A">
            <w:pPr>
              <w:bidi/>
              <w:spacing w:after="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469" w:rsidRPr="00990E4F" w:rsidRDefault="00716469" w:rsidP="00821D3A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</w:p>
          <w:p w:rsidR="00716469" w:rsidRPr="00990E4F" w:rsidRDefault="00716469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دور الرياضة المدرسية في تحقيق التماسك الاجتماعي لدى تلاميذ التعليم ثانوي</w:t>
            </w:r>
          </w:p>
          <w:p w:rsidR="004E2840" w:rsidRPr="00990E4F" w:rsidRDefault="00716469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    (دراسة ميدانية لثانوية</w:t>
            </w:r>
            <w:r w:rsidR="000578E9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زرواق</w:t>
            </w:r>
            <w:proofErr w:type="spellEnd"/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="000578E9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بوزيد</w:t>
            </w:r>
            <w:proofErr w:type="spellEnd"/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2840" w:rsidRPr="00990E4F" w:rsidRDefault="00716469" w:rsidP="00821D3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 البويرة</w:t>
            </w:r>
          </w:p>
        </w:tc>
      </w:tr>
    </w:tbl>
    <w:p w:rsidR="005963FB" w:rsidRPr="00990E4F" w:rsidRDefault="005963FB" w:rsidP="00821D3A">
      <w:pPr>
        <w:bidi/>
        <w:spacing w:after="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282BFE" w:rsidRPr="00282BFE" w:rsidRDefault="00282BFE" w:rsidP="00E84C90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641B71" w:rsidRPr="00201669" w:rsidRDefault="00641B71" w:rsidP="00821D3A">
      <w:pPr>
        <w:bidi/>
        <w:spacing w:after="0"/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  <w:r w:rsidRPr="00201669">
        <w:rPr>
          <w:rFonts w:ascii="Sakkal Majalla" w:hAnsi="Sakkal Majalla" w:cs="Sakkal Majalla"/>
          <w:b/>
          <w:bCs/>
          <w:sz w:val="52"/>
          <w:szCs w:val="52"/>
          <w:rtl/>
        </w:rPr>
        <w:t>الجـــداريـــات</w:t>
      </w:r>
    </w:p>
    <w:tbl>
      <w:tblPr>
        <w:bidiVisual/>
        <w:tblW w:w="15755" w:type="dxa"/>
        <w:tblLook w:val="04A0"/>
      </w:tblPr>
      <w:tblGrid>
        <w:gridCol w:w="3140"/>
        <w:gridCol w:w="10633"/>
        <w:gridCol w:w="1982"/>
      </w:tblGrid>
      <w:tr w:rsidR="006A1121" w:rsidRPr="008B16C9" w:rsidTr="005948E9">
        <w:trPr>
          <w:trHeight w:val="45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سماء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متدخلين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نـــــــــــاوين الجداريـــــــــــــــــــــــــــــات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جامعة</w:t>
            </w:r>
            <w:proofErr w:type="gramEnd"/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وكشيد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صابر  </w:t>
            </w:r>
          </w:p>
          <w:p w:rsidR="006A1121" w:rsidRPr="008B16C9" w:rsidRDefault="006A1121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ودي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هان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لعنف في الملاعب - قراءات و تصورات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فار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س صحراو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:rsidR="006A1121" w:rsidRPr="008B16C9" w:rsidRDefault="006A1121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سعدي عبد الحق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ممارسة النشاطات الرياضية و دورها في تقليل من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سلوكات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عدوانية لتلاميذ مرحلة التعليم الثانوي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6A1121" w:rsidRPr="008B16C9" w:rsidTr="000A2332">
        <w:trPr>
          <w:trHeight w:val="62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مراد ميلود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 د/ حمزة طلحي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32" w:rsidRPr="008B16C9" w:rsidRDefault="000A2332" w:rsidP="00821D3A">
            <w:pPr>
              <w:shd w:val="clear" w:color="auto" w:fill="FFFFFF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lang w:val="fr-FR" w:eastAsia="fr-FR"/>
              </w:rPr>
            </w:pPr>
            <w:r w:rsidRPr="008B16C9"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rtl/>
                <w:lang w:val="fr-FR" w:eastAsia="fr-FR"/>
              </w:rPr>
              <w:t>مدى مساھ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rtl/>
                <w:lang w:val="fr-FR" w:eastAsia="fr-FR"/>
              </w:rPr>
              <w:t>م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rtl/>
                <w:lang w:val="fr-FR" w:eastAsia="fr-FR"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rtl/>
                <w:lang w:val="fr-FR" w:eastAsia="fr-FR"/>
              </w:rPr>
              <w:t>الاعلانات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rtl/>
                <w:lang w:val="fr-FR" w:eastAsia="fr-FR"/>
              </w:rPr>
              <w:t xml:space="preserve"> الالكترونية في بعث ثقافة الممارسة الرياضية وتحقيق التماسك الاجتماعي لدى الأسرة الجزائرية</w:t>
            </w:r>
          </w:p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قسنطينة</w:t>
            </w:r>
            <w:r w:rsidR="000A2332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3 </w:t>
            </w:r>
          </w:p>
          <w:p w:rsidR="000A2332" w:rsidRPr="008B16C9" w:rsidRDefault="000A2332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عربي التبسي </w:t>
            </w:r>
          </w:p>
        </w:tc>
      </w:tr>
      <w:tr w:rsidR="006A1121" w:rsidRPr="008B16C9" w:rsidTr="005948E9">
        <w:trPr>
          <w:trHeight w:val="6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</w:t>
            </w:r>
            <w:proofErr w:type="spellStart"/>
            <w:r w:rsidR="00437B40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نم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ن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نادية</w:t>
            </w:r>
          </w:p>
          <w:p w:rsidR="006A1121" w:rsidRPr="008B16C9" w:rsidRDefault="00657062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 </w:t>
            </w:r>
            <w:proofErr w:type="spellStart"/>
            <w:r w:rsidR="006A1121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لهوم</w:t>
            </w:r>
            <w:proofErr w:type="spellEnd"/>
            <w:r w:rsidR="006A1121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عما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57062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color w:val="222222"/>
                <w:sz w:val="32"/>
                <w:szCs w:val="32"/>
                <w:shd w:val="clear" w:color="auto" w:fill="FFFFFF"/>
                <w:rtl/>
              </w:rPr>
              <w:t xml:space="preserve">دور التدريب الرياضي في </w:t>
            </w:r>
            <w:proofErr w:type="spellStart"/>
            <w:r w:rsidRPr="008B16C9">
              <w:rPr>
                <w:rFonts w:ascii="Sakkal Majalla" w:hAnsi="Sakkal Majalla" w:cs="Sakkal Majalla"/>
                <w:color w:val="222222"/>
                <w:sz w:val="32"/>
                <w:szCs w:val="32"/>
                <w:shd w:val="clear" w:color="auto" w:fill="FFFFFF"/>
                <w:rtl/>
              </w:rPr>
              <w:t>الالعاب</w:t>
            </w:r>
            <w:proofErr w:type="spellEnd"/>
            <w:r w:rsidRPr="008B16C9">
              <w:rPr>
                <w:rFonts w:ascii="Sakkal Majalla" w:hAnsi="Sakkal Majalla" w:cs="Sakkal Majalla"/>
                <w:color w:val="222222"/>
                <w:sz w:val="32"/>
                <w:szCs w:val="32"/>
                <w:shd w:val="clear" w:color="auto" w:fill="FFFFFF"/>
                <w:rtl/>
              </w:rPr>
              <w:t xml:space="preserve"> الجماعية و </w:t>
            </w:r>
            <w:proofErr w:type="spellStart"/>
            <w:r w:rsidRPr="008B16C9">
              <w:rPr>
                <w:rFonts w:ascii="Sakkal Majalla" w:hAnsi="Sakkal Majalla" w:cs="Sakkal Majalla"/>
                <w:color w:val="222222"/>
                <w:sz w:val="32"/>
                <w:szCs w:val="32"/>
                <w:shd w:val="clear" w:color="auto" w:fill="FFFFFF"/>
                <w:rtl/>
              </w:rPr>
              <w:t>تاثيره</w:t>
            </w:r>
            <w:proofErr w:type="spellEnd"/>
            <w:r w:rsidRPr="008B16C9">
              <w:rPr>
                <w:rFonts w:ascii="Sakkal Majalla" w:hAnsi="Sakkal Majalla" w:cs="Sakkal Majalla"/>
                <w:color w:val="222222"/>
                <w:sz w:val="32"/>
                <w:szCs w:val="32"/>
                <w:shd w:val="clear" w:color="auto" w:fill="FFFFFF"/>
                <w:rtl/>
              </w:rPr>
              <w:t xml:space="preserve"> على الجوانب النفسية و الاجتماعية للاعبين لبلوغ التوافق النفسي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سوق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هراس</w:t>
            </w:r>
            <w:proofErr w:type="gramEnd"/>
          </w:p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شلف</w:t>
            </w:r>
          </w:p>
        </w:tc>
      </w:tr>
      <w:tr w:rsidR="006A1121" w:rsidRPr="008B16C9" w:rsidTr="0009770D">
        <w:trPr>
          <w:trHeight w:val="34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غندور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هاجر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نشاط الرياضي الترويحي في وقاية الشباب من تعاطي المخدرات- دراسة ميدانية لبعض النوادي الرياضية الشبابية بولاية عنابة-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عنابة</w:t>
            </w:r>
          </w:p>
        </w:tc>
      </w:tr>
      <w:tr w:rsidR="006A1121" w:rsidRPr="008B16C9" w:rsidTr="0009770D">
        <w:trPr>
          <w:trHeight w:val="5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علوان رفيق  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رافع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حمد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ممارسة النشاط الرياضي الصف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واللاصف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في خفض السلوك العدواني لدى التلاميذ دراسة ميدانية على مستوى بعض متوسطات ولاية المدي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بويرة</w:t>
            </w:r>
          </w:p>
        </w:tc>
      </w:tr>
      <w:tr w:rsidR="006A1121" w:rsidRPr="008B16C9" w:rsidTr="0009770D">
        <w:trPr>
          <w:trHeight w:val="5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منصوري نبيل  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/ عيسى سعودي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نشاط البدني الرياضي في الحد من الآفات الاجتماعية لدى المراهقين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بويرة</w:t>
            </w:r>
          </w:p>
        </w:tc>
      </w:tr>
      <w:tr w:rsidR="006A1121" w:rsidRPr="008B16C9" w:rsidTr="0009770D">
        <w:trPr>
          <w:trHeight w:val="40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قديد عمر 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براهيمي طارق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تأثير برنامج تعليمي مقترح بواسطة الألعاب التعليمية( الألعاب الشبه رياضية) على تنمية العلاقات الاجتماعيةلدى تلاميذ الطور الثانوي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03 جامعة الجلفة</w:t>
            </w:r>
          </w:p>
        </w:tc>
      </w:tr>
      <w:tr w:rsidR="006A1121" w:rsidRPr="008B16C9" w:rsidTr="005948E9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فوكراشزوبيدة</w:t>
            </w:r>
            <w:proofErr w:type="spellEnd"/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/ العوادي فوزية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إعلام الرياضي في توعية الجماهير بالتقليل من مظاهر التعصب في ملاعب كرة القدم الجزائرية لتحسين صورة الرياض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شلف</w:t>
            </w:r>
          </w:p>
        </w:tc>
      </w:tr>
      <w:tr w:rsidR="006A1121" w:rsidRPr="008B16C9" w:rsidTr="0009770D">
        <w:trPr>
          <w:trHeight w:val="46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فلقير فتيحة 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أبعاد السلوك الصحي المنبئة بالسلوك الاجتماعي الايجابي لدى فئة من الشباب الممارس للنشاط الرياضي ( دراسة ميدانية بالمركب الرياض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بالعفرو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بليدة 2</w:t>
            </w:r>
          </w:p>
        </w:tc>
      </w:tr>
      <w:tr w:rsidR="006A1121" w:rsidRPr="008B16C9" w:rsidTr="005948E9">
        <w:trPr>
          <w:trHeight w:val="51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بوعلي لخضر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 قويدر بن براهيم العيد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ممارسة الأنشطة البدنية و الرياضية في تنمية بعض القيم الأخلاقية لدى تلاميذ المرحلة الثانوي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الشلف </w:t>
            </w:r>
          </w:p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ورقلة</w:t>
            </w:r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وشو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فاهم </w:t>
            </w:r>
          </w:p>
          <w:p w:rsidR="0009770D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لطرش عصام        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رازق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جمال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أهمي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وسائل الإعلام الرياضي في نشر القيم التربوية و إرساء ثقافة السلام و الأمن المجتمعي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3</w:t>
            </w:r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بلال حسين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خيري سمير    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رياضة المدرسية و دورها فيتحقيق التكيف الاجتماعيلدى تلاميذ المرحلة الثانوي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قسنطينة 02</w:t>
            </w:r>
          </w:p>
        </w:tc>
      </w:tr>
      <w:tr w:rsidR="006A1121" w:rsidRPr="008B16C9" w:rsidTr="005948E9">
        <w:trPr>
          <w:trHeight w:val="88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62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/شنوفي زينب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زمول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لحسن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أهمية حصة التربية البدنية في التخفيف من العنف المدرسي لدى تلاميذ الطور الثانوي -دراسة ميدانية بثانوية محمد الطاهر قدوري عين التوتة ”ولاية باتنة”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الجزائر3 </w:t>
            </w:r>
          </w:p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بومرداس</w:t>
            </w:r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62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برواق حسان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/ دلفي تقي الدين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رياضة المدرسية واثرها في تحقيق السلم المجتمعي لدى تلاميذ بعض الثانويات بولاية أم البواقي 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62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r w:rsidR="00657062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ومرداس </w:t>
            </w:r>
          </w:p>
          <w:p w:rsidR="006A1121" w:rsidRPr="008B16C9" w:rsidRDefault="00657062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</w:t>
            </w:r>
            <w:r w:rsidR="006A1121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م البواقي</w:t>
            </w:r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/بن سعدي محمد ياسين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ممارسة الرياضية في ظل حصة التربية البدنية والرياضية وتأثيراتها على السلوكيات العدوانية لدى تلاميذ الطور الثانوي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وهران</w:t>
            </w:r>
          </w:p>
        </w:tc>
      </w:tr>
      <w:tr w:rsidR="006A1121" w:rsidRPr="008B16C9" w:rsidTr="005948E9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ن يحي صدام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حسين  </w:t>
            </w:r>
            <w:proofErr w:type="gramEnd"/>
          </w:p>
          <w:p w:rsidR="006A1121" w:rsidRPr="008B16C9" w:rsidRDefault="006A1121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حسن</w:t>
            </w:r>
            <w:r w:rsidR="00F800A1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عاش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الممارسة الرياضية في وقاية الشباب من آفة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مخدرات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. (دراسة نظرية تحليلية)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اغواط</w:t>
            </w:r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F800A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أ</w:t>
            </w:r>
            <w:r w:rsidR="006A1121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/ دحماني مهدية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أثر النشاط الرياضي في خفض السلوك العدواني عند المراهق الجانح -دراسة ميدانية بمركز اعادة التربية بولاية البليدة-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02</w:t>
            </w:r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يخلف أحمد  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آيتموهاب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مين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أثر التحكم في توليد العنف </w:t>
            </w:r>
            <w:r w:rsidR="000A2332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في م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لاعب كرة الطائرة</w:t>
            </w:r>
            <w:r w:rsidR="000A2332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جلوس</w:t>
            </w:r>
          </w:p>
          <w:p w:rsidR="000A2332" w:rsidRPr="008B16C9" w:rsidRDefault="000A2332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hAnsi="Sakkal Majalla" w:cs="Sakkal Majalla"/>
                <w:color w:val="222222"/>
                <w:sz w:val="32"/>
                <w:szCs w:val="32"/>
                <w:shd w:val="clear" w:color="auto" w:fill="FFFFFF"/>
                <w:rtl/>
              </w:rPr>
              <w:t xml:space="preserve">- دراسة ميدانية باتحادية رياضة المعاقين حركيا </w:t>
            </w:r>
            <w:proofErr w:type="gramStart"/>
            <w:r w:rsidRPr="008B16C9">
              <w:rPr>
                <w:rFonts w:ascii="Sakkal Majalla" w:hAnsi="Sakkal Majalla" w:cs="Sakkal Majalla"/>
                <w:color w:val="222222"/>
                <w:sz w:val="32"/>
                <w:szCs w:val="32"/>
                <w:shd w:val="clear" w:color="auto" w:fill="FFFFFF"/>
                <w:rtl/>
              </w:rPr>
              <w:t xml:space="preserve">-  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جلفة</w:t>
            </w:r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زواق أمحمد  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/ بن عبد الرحمان بلقاسم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نشاط البدني الرياضي المكيف في الدمج الاجتماعي للمعاقين بصريا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مسيلة</w:t>
            </w:r>
          </w:p>
        </w:tc>
      </w:tr>
      <w:tr w:rsidR="006A1121" w:rsidRPr="008B16C9" w:rsidTr="005948E9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رقيق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ساعد  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شول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يلود</w:t>
            </w:r>
            <w:proofErr w:type="spellEnd"/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حصة التربية البدنية والرياضية في التقليل من الآفات الاجتماعية في الوسط المدرسي - دراسة ميدانية من وجهة نظر بعض أساتذة ثانويات ولاية الجلف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جلفة</w:t>
            </w:r>
          </w:p>
        </w:tc>
      </w:tr>
      <w:tr w:rsidR="006A1121" w:rsidRPr="008B16C9" w:rsidTr="005948E9">
        <w:trPr>
          <w:trHeight w:val="45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. لوح هشام   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رابح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لقوشي</w:t>
            </w:r>
            <w:proofErr w:type="spellEnd"/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إسهامات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نواد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رياضية في تقليل من الانحراف الاجتماعي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وهران</w:t>
            </w:r>
          </w:p>
        </w:tc>
      </w:tr>
      <w:tr w:rsidR="006A1121" w:rsidRPr="008B16C9" w:rsidTr="005948E9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رام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زدين</w:t>
            </w:r>
            <w:proofErr w:type="spellEnd"/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زبيش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سمير 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المدرسية في تحقيق التنشئة الاجتماعية لتلاميذ الطور الابتدائي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مسيلة </w:t>
            </w:r>
          </w:p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بومرداس</w:t>
            </w:r>
          </w:p>
        </w:tc>
      </w:tr>
      <w:tr w:rsidR="006A1121" w:rsidRPr="008B16C9" w:rsidTr="005948E9">
        <w:trPr>
          <w:trHeight w:val="88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لخضر عشب 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/بن عبد الرحمن لطفي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ممارسة الرياضية في الوسط المدرسي ودورها في تحقيق التماسك الاجتماعي لدى تلاميذ الطور المتوسط. (دراسة ميدانية لمتوسطات ولاية المسيلة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وهران</w:t>
            </w:r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عبد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وربوناح</w:t>
            </w:r>
            <w:proofErr w:type="spellEnd"/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 أ/سيود سوسن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أنشطة البدنية والرياضية في وقاية الشباب من الآفات الاجتماعية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عنابة</w:t>
            </w:r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بن عمار أشواق  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/عبد الله رقيق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المدرسية في تفعيل المشاركة المجتمعي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الوادي </w:t>
            </w:r>
          </w:p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تبسة</w:t>
            </w:r>
          </w:p>
        </w:tc>
      </w:tr>
      <w:tr w:rsidR="006A1121" w:rsidRPr="008B16C9" w:rsidTr="005948E9">
        <w:trPr>
          <w:trHeight w:val="88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وحاج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زيا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   </w:t>
            </w:r>
          </w:p>
          <w:p w:rsidR="0009770D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ليل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مولود       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داح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رشيد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80D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ممارسة الرياضة في النوادي ودورها فيالتقليل من بعض المشاكل النفسية والاجتماعية لدى المراهقين دراسة ميدانية </w:t>
            </w:r>
            <w:r w:rsidR="006B480D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لبعض نوادي ألعاب القوى </w:t>
            </w:r>
          </w:p>
          <w:p w:rsidR="006A1121" w:rsidRPr="008B16C9" w:rsidRDefault="006A1121" w:rsidP="006B480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ولا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تيز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وزو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بويرة</w:t>
            </w:r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سي العربي شارف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 د/بارودي محمد أمين.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أهمية ممارسة النشاط الرياضي الترويحي في التقليل من ظاهرة السلوك العدواني لدى تلاميذ التعليم الثانوي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تيسمسيلت</w:t>
            </w:r>
          </w:p>
        </w:tc>
      </w:tr>
      <w:tr w:rsidR="006A1121" w:rsidRPr="008B16C9" w:rsidTr="005948E9">
        <w:trPr>
          <w:trHeight w:val="51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نورالدين سعدي 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نشاطات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نواد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رياضية المدرسية في تعزيز قيم التضامن الاجتماعي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سطيف 2                                    </w:t>
            </w:r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وغرب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محمد   </w:t>
            </w:r>
          </w:p>
          <w:p w:rsidR="0009770D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ا/  طوبال العربي   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العنتري محمد علي 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تشخيص ظاهرة العنف في المجال الرياضي واقتراح حلول لها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البويرة  </w:t>
            </w:r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شاكر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وناب</w:t>
            </w:r>
            <w:proofErr w:type="spellEnd"/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/ سهير بوعلي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تأثير ممارسة الرياضات القتالية على السلوك العدواني لدى الشباب أعمارهم من 16 إلى 25 سن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028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أم البواقي </w:t>
            </w:r>
          </w:p>
          <w:p w:rsidR="006A1121" w:rsidRPr="008B16C9" w:rsidRDefault="006A1121" w:rsidP="00F530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قسنطينة 2</w:t>
            </w:r>
          </w:p>
        </w:tc>
      </w:tr>
      <w:tr w:rsidR="006A1121" w:rsidRPr="008B16C9" w:rsidTr="0009770D">
        <w:trPr>
          <w:trHeight w:val="36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كوثر زيادة.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المدرسية في التقليل من السلوكيات  العدوانية لدى المراهقين  – دراسة ميدانية-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أم البواقي.</w:t>
            </w:r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لعمر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ياسين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/ حاج عزام عبد الرؤوف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الرياض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جمعو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في الوقاية من بعض الآفات الاجتماعية (التدخين، المخدرات)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خميس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يانة</w:t>
            </w:r>
            <w:proofErr w:type="spellEnd"/>
          </w:p>
        </w:tc>
      </w:tr>
      <w:tr w:rsidR="006A1121" w:rsidRPr="008B16C9" w:rsidTr="005948E9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ا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لوات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عبد السلام  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سعد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سديرة</w:t>
            </w:r>
            <w:proofErr w:type="spellEnd"/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راسة تحليلية لظاهرة العنف في الملاعب الجزائرية ودور الممارسة الرياضية في معالجتها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مسيلة</w:t>
            </w:r>
          </w:p>
        </w:tc>
      </w:tr>
      <w:tr w:rsidR="006A1121" w:rsidRPr="008B16C9" w:rsidTr="005948E9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مزي خديجة  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د/عائشة بوزيد                    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أهداف ممارسة الرياضة لدى فئة المتقاعدين ضمن إطار جهوي بالمركب الرياضي زكريا المجدوب البيض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بيض</w:t>
            </w:r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حو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طاهر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هلوب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عامر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ألعاب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شبه رياضية في تحقيق التكيف الاجتماعي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أغواط</w:t>
            </w:r>
          </w:p>
        </w:tc>
      </w:tr>
      <w:tr w:rsidR="006A1121" w:rsidRPr="008B16C9" w:rsidTr="005948E9">
        <w:trPr>
          <w:trHeight w:val="6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خلفاو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حسين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وجيل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رزقي                  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سهام النشاط الرياضي المدرسي في تنمية الرأسمال الاجتماعي لتلاميذ المرحلة الثانوية                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ورقلة</w:t>
            </w:r>
          </w:p>
        </w:tc>
      </w:tr>
      <w:tr w:rsidR="006A1121" w:rsidRPr="008B16C9" w:rsidTr="005948E9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 د/ حسان حضري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لآليات القانونية لمحاربة العنف الرياضي في الجزائر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وادي</w:t>
            </w:r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ط 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حنيط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خديجة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مساهمة الجمعيات الرياضية في تحقيق الأمن المجتمعي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عنابة</w:t>
            </w:r>
          </w:p>
        </w:tc>
      </w:tr>
      <w:tr w:rsidR="006A1121" w:rsidRPr="008B16C9" w:rsidTr="005948E9">
        <w:trPr>
          <w:trHeight w:val="68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ا/ يوسف لعرج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مراو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صلاح الدين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عنف في الملاع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بليدة 2 جامعة باتنة 1</w:t>
            </w:r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خلود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كوسة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بلال بن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رعور</w:t>
            </w:r>
            <w:proofErr w:type="spellEnd"/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ممارسة الأنشطة الرياضية المدرسية وعلاقتها بالصحة النفسية لدى تلاميذ المرحلة الابتدائي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جامعة سطيف 2  جامعة أم البواقي</w:t>
            </w:r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حيمد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حميدي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واقع الرياضة المدرسية الجزائرية بين الممارسة الفعلية والمعوقات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سوق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هراس</w:t>
            </w:r>
            <w:proofErr w:type="gramEnd"/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ط 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زيو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حليمة السعدية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 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زيو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عمار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قراءة في التشريعات المنظمة للممارسة الرياضية في المنشأة الرياضي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بليدة</w:t>
            </w:r>
          </w:p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وادي</w:t>
            </w:r>
          </w:p>
        </w:tc>
      </w:tr>
      <w:tr w:rsidR="006A1121" w:rsidRPr="008B16C9" w:rsidTr="005948E9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بلال حسين  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خيري سمير 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رياضة المدرسية و دورها في تحقيق التكيف الاجتماعي لدى تلاميذ المرحلة الثانوي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قسنطينة 02</w:t>
            </w:r>
          </w:p>
        </w:tc>
      </w:tr>
      <w:tr w:rsidR="006A1121" w:rsidRPr="008B16C9" w:rsidTr="005948E9">
        <w:trPr>
          <w:trHeight w:val="6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/ بن مصطفى إسماعيل</w:t>
            </w:r>
          </w:p>
          <w:p w:rsidR="006A1121" w:rsidRPr="008B16C9" w:rsidRDefault="007C27DF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6A1121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/ الشيخ يعقوب           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سيكولوجية الألعاب الرياضية الجماعية المدرسية ودورها في تنمية التوافق النفسي الاجتماعي لدى تلاميذ الطور الثانوي 16-18 سنة.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وهران</w:t>
            </w:r>
          </w:p>
        </w:tc>
      </w:tr>
      <w:tr w:rsidR="006A1121" w:rsidRPr="008B16C9" w:rsidTr="005948E9">
        <w:trPr>
          <w:trHeight w:val="62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ويسم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بدالحميد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 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/ وكال عادل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أهمية ممارسة الرياضة في تحقيق اهداف الانتماء لتلاميذ السنة ثالثة ثانوي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جلفة</w:t>
            </w:r>
          </w:p>
        </w:tc>
      </w:tr>
      <w:tr w:rsidR="006A1121" w:rsidRPr="008B16C9" w:rsidTr="005948E9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لول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جلال الدين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مواقع التواصل الاجتماعي ودورها في تنمية قيم المواطن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وهران</w:t>
            </w:r>
          </w:p>
        </w:tc>
      </w:tr>
      <w:tr w:rsidR="006A1121" w:rsidRPr="008B16C9" w:rsidTr="005948E9">
        <w:trPr>
          <w:trHeight w:val="73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عبدي صالح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كريبع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محمد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رياضة المدرسية في تعزيز مجال المشاركة المجتمعية للمواطنة لدى التلاميذ(من وجهة نظر أساتذة ت ب ر) -دراسة ميدانية على عينة من أساتذة التربية البدنية والرياضية للطور الثانوي لولاية الشلف-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ورقلة</w:t>
            </w:r>
          </w:p>
        </w:tc>
      </w:tr>
      <w:tr w:rsidR="006A1121" w:rsidRPr="008B16C9" w:rsidTr="005948E9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عبد اللطيف سحنون   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قدور بن دهمة طارق   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"دور حصة التربية البدنية والرياضية في تنمية قيم المواطنة في الوسط المدرسي" دراسة ميدانية على تلاميذ ثانوية الشريف الادريسي بحمام الضلع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وهران</w:t>
            </w:r>
          </w:p>
        </w:tc>
      </w:tr>
      <w:tr w:rsidR="006A1121" w:rsidRPr="008B16C9" w:rsidTr="0009770D">
        <w:trPr>
          <w:trHeight w:val="48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7C27DF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/ حملاوي العلالي</w:t>
            </w:r>
          </w:p>
          <w:p w:rsidR="006A1121" w:rsidRPr="008B16C9" w:rsidRDefault="007C27DF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  <w:rtl/>
              </w:rPr>
              <w:t>إيزري</w:t>
            </w:r>
            <w:proofErr w:type="spellEnd"/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  <w:rtl/>
              </w:rPr>
              <w:t xml:space="preserve"> 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  <w:rtl/>
              </w:rPr>
              <w:t>سوانلدة</w:t>
            </w:r>
            <w:proofErr w:type="spellEnd"/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  <w:rtl/>
              </w:rPr>
              <w:t xml:space="preserve">  </w:t>
            </w:r>
            <w:proofErr w:type="spellStart"/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  <w:rtl/>
              </w:rPr>
              <w:t>مكيوسة</w:t>
            </w:r>
            <w:proofErr w:type="spellEnd"/>
            <w:r w:rsidRPr="008B16C9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نشاط البدني و الرياضي المبرمج في اٍكتساب بعض أبعاد التوافق الاٍجتماعي لتلاميذ الطور الاٍبتدائي (9-10) سنوات 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بومرداس</w:t>
            </w:r>
          </w:p>
        </w:tc>
      </w:tr>
      <w:tr w:rsidR="006A1121" w:rsidRPr="008B16C9" w:rsidTr="005948E9">
        <w:trPr>
          <w:trHeight w:val="73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حشروف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سامة    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 لعجال يحي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نشاط البدني الرياضي التربوي في تحقيق التنشئة الاجتماعية لمراهقي تعليم الثانوي دراسة ميدانية لثانويات الشلال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الجزائر3 </w:t>
            </w:r>
          </w:p>
        </w:tc>
      </w:tr>
      <w:tr w:rsidR="006A1121" w:rsidRPr="008B16C9" w:rsidTr="005948E9">
        <w:trPr>
          <w:trHeight w:val="34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جلطي الطيب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غندور الغول خليفة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خالفي رضا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مقارن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نتقال أثر التعلم لبعض المهارات الأساسية بين رياضتي كرة اليد وكرة السلة عند الناشئين ذكو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شلف</w:t>
            </w:r>
          </w:p>
        </w:tc>
      </w:tr>
      <w:tr w:rsidR="006A1121" w:rsidRPr="008B16C9" w:rsidTr="005948E9">
        <w:trPr>
          <w:trHeight w:val="39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.د/ زهير عمريو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شاكر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لواضح</w:t>
            </w:r>
            <w:proofErr w:type="spellEnd"/>
          </w:p>
          <w:p w:rsidR="00E3616F" w:rsidRPr="008B16C9" w:rsidRDefault="00E3616F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توميات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عبد الرزاق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أستاذ التربية البدنية والرياضية في تنمية دافعية التلاميذ نحو ممارسة الأنشطة البدنية والرياضية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مسيلة </w:t>
            </w:r>
          </w:p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3</w:t>
            </w:r>
          </w:p>
          <w:p w:rsidR="00E3616F" w:rsidRPr="008B16C9" w:rsidRDefault="00E3616F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6A1121" w:rsidRPr="008B16C9" w:rsidTr="005948E9">
        <w:trPr>
          <w:trHeight w:val="73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خلاف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محمد   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/ سمارة محمد  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تربية البدنية والرياضية في التقليل من بعض السلوكيات الانفعالية لدى تلاميذ المرحلة المتوسطة 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قسنطينة2</w:t>
            </w:r>
          </w:p>
        </w:tc>
      </w:tr>
      <w:tr w:rsidR="006A1121" w:rsidRPr="008B16C9" w:rsidTr="005948E9">
        <w:trPr>
          <w:trHeight w:val="90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بور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رابح      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اهر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رابح 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نشاطات البدنية الرياضية ودورها في الوقاية من تسرب ظاهرة العنف لدى الأطفال.-دراسة وصفية من وجهة نظر الأستاذة الجامعيين بمعهد علوم وتقنيات النشاطات البدنية والرياضية وكلية العلوم الاجتماعية والإنسانية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3</w:t>
            </w:r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رقاقد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سعيد         </w:t>
            </w:r>
          </w:p>
          <w:p w:rsidR="006A1121" w:rsidRPr="008B16C9" w:rsidRDefault="006A1121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 أ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سعيد عزة وسام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رياضة المدرسية وعلاقتها بالاستقرار الصحي والنفسي والاجتماعي للتلمي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بليدة2 </w:t>
            </w:r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لخضر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عاشو</w:t>
            </w:r>
            <w:proofErr w:type="spellEnd"/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صوري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وربابة</w:t>
            </w:r>
            <w:proofErr w:type="spellEnd"/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ممارسة الرياضية ودورها في الوقاية من تعاطي المخدرات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شار</w:t>
            </w:r>
          </w:p>
        </w:tc>
      </w:tr>
      <w:tr w:rsidR="006A1121" w:rsidRPr="008B16C9" w:rsidTr="005948E9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دعاس حياة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شت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حنان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الممارسة الرياضية في تدعيم الجلد النفسي لدى الأفراد و الوقاية من العنف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لمجتمعي  </w:t>
            </w:r>
            <w:proofErr w:type="gramEnd"/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جيجل</w:t>
            </w:r>
          </w:p>
        </w:tc>
      </w:tr>
      <w:tr w:rsidR="006A1121" w:rsidRPr="008B16C9" w:rsidTr="005948E9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عبد الرحمان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وجليدة</w:t>
            </w:r>
            <w:proofErr w:type="spellEnd"/>
          </w:p>
          <w:p w:rsidR="006A1121" w:rsidRPr="008B16C9" w:rsidRDefault="006A1121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نسول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صالح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الممارسة الرياضية في التقليل من الآفات الاجتماعية لدى المراهقين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شباب  دراس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ميدانية على عينة من الشباب الممارسين للنشاطات الرياضية ببلدية أولاد جلال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بليدة 2</w:t>
            </w:r>
          </w:p>
        </w:tc>
      </w:tr>
      <w:tr w:rsidR="006A1121" w:rsidRPr="008B16C9" w:rsidTr="005948E9">
        <w:trPr>
          <w:trHeight w:val="56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كتاش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اه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   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د/ سلامي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سيدعلي</w:t>
            </w:r>
            <w:proofErr w:type="spellEnd"/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أنشطة البدنية والرياضية في التقليل من ظاهرة التدخين عند المراهقين (16-18 سنة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خميس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يانة</w:t>
            </w:r>
            <w:proofErr w:type="spellEnd"/>
          </w:p>
        </w:tc>
      </w:tr>
      <w:tr w:rsidR="006A1121" w:rsidRPr="008B16C9" w:rsidTr="005948E9">
        <w:trPr>
          <w:trHeight w:val="73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 عبد الله كبّار</w:t>
            </w:r>
          </w:p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د/ عبد الرزاق عريف 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الممارسة الرياضية في حماية الشباب من عالم المخدرات - قراء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س</w:t>
            </w:r>
            <w:r w:rsidR="00882D75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و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س</w:t>
            </w:r>
            <w:r w:rsidR="00882D75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ي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وانثروبولوج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لدور الرياضة في الامن الاجتماعي من عنف الفرا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0E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غرداية  </w:t>
            </w:r>
          </w:p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ورقلة</w:t>
            </w:r>
          </w:p>
        </w:tc>
      </w:tr>
      <w:tr w:rsidR="00135A98" w:rsidRPr="008B16C9" w:rsidTr="005948E9">
        <w:trPr>
          <w:trHeight w:val="73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402441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 د/</w:t>
            </w:r>
            <w:r w:rsidR="00135A98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حجار خرفان محمد     </w:t>
            </w:r>
          </w:p>
          <w:p w:rsidR="0009770D" w:rsidRPr="008B16C9" w:rsidRDefault="00135A98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</w:t>
            </w:r>
            <w:r w:rsidR="00402441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/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س</w:t>
            </w:r>
            <w:r w:rsidR="00402441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خة 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مين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</w:p>
          <w:p w:rsidR="00135A98" w:rsidRPr="008B16C9" w:rsidRDefault="00135A98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402441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سنوسي عبد الكريم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135A98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الاعداد النفسي في تنمية </w:t>
            </w:r>
            <w:r w:rsidR="00402441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صفة 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افعية الانجا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135A98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مستغانم</w:t>
            </w:r>
          </w:p>
        </w:tc>
      </w:tr>
      <w:tr w:rsidR="00135A98" w:rsidRPr="008B16C9" w:rsidTr="005948E9">
        <w:trPr>
          <w:trHeight w:val="73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CA8" w:rsidRPr="008B16C9" w:rsidRDefault="00A520F0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بن </w:t>
            </w:r>
            <w:r w:rsidR="00135A98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عجة</w:t>
            </w:r>
            <w:r w:rsidR="00247CA8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محمد   </w:t>
            </w:r>
          </w:p>
          <w:p w:rsidR="00247CA8" w:rsidRPr="008B16C9" w:rsidRDefault="00A520F0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بن </w:t>
            </w:r>
            <w:r w:rsidR="00247CA8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رابح خير الدين </w:t>
            </w:r>
          </w:p>
          <w:p w:rsidR="00135A98" w:rsidRPr="008B16C9" w:rsidRDefault="00247CA8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A520F0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/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خروبي</w:t>
            </w:r>
            <w:proofErr w:type="spellEnd"/>
            <w:r w:rsidR="00A520F0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محمد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فيصل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0F0" w:rsidRPr="008B16C9" w:rsidRDefault="00A520F0" w:rsidP="00821D3A">
            <w:pPr>
              <w:shd w:val="clear" w:color="auto" w:fill="FFFFFF"/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lang w:val="fr-FR" w:eastAsia="fr-FR"/>
              </w:rPr>
            </w:pPr>
            <w:r w:rsidRPr="008B16C9"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rtl/>
                <w:lang w:val="fr-FR" w:eastAsia="fr-FR" w:bidi="ar-DZ"/>
              </w:rPr>
              <w:t xml:space="preserve">تحديد درجات معيارية في القياسات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rtl/>
                <w:lang w:val="fr-FR" w:eastAsia="fr-FR" w:bidi="ar-DZ"/>
              </w:rPr>
              <w:t>الانتروبومتر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222222"/>
                <w:sz w:val="32"/>
                <w:szCs w:val="32"/>
                <w:rtl/>
                <w:lang w:val="fr-FR" w:eastAsia="fr-FR" w:bidi="ar-DZ"/>
              </w:rPr>
              <w:t xml:space="preserve"> والمهارات الأساسية في كرة الطائرة لدى التلاميذ المشاركين في الرياضة المدرسية</w:t>
            </w:r>
          </w:p>
          <w:p w:rsidR="00135A98" w:rsidRPr="008B16C9" w:rsidRDefault="00135A98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A520F0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المركز الجامعي </w:t>
            </w:r>
            <w:r w:rsidR="00247CA8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سمسيلت</w:t>
            </w:r>
          </w:p>
          <w:p w:rsidR="00247CA8" w:rsidRPr="008B16C9" w:rsidRDefault="00247CA8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03</w:t>
            </w:r>
          </w:p>
        </w:tc>
      </w:tr>
      <w:tr w:rsidR="00135A98" w:rsidRPr="008B16C9" w:rsidTr="005948E9">
        <w:trPr>
          <w:trHeight w:val="73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247CA8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عابدي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ياسين</w:t>
            </w:r>
          </w:p>
          <w:p w:rsidR="00247CA8" w:rsidRPr="008B16C9" w:rsidRDefault="00247CA8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دالة محمد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247CA8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وسائل الاعلام الرياضية المختلفة في الرفع من الثقافة الاجتماعي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247CA8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135A98" w:rsidRPr="008B16C9" w:rsidTr="005948E9">
        <w:trPr>
          <w:trHeight w:val="73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247CA8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1803BF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معزوز شعيب </w:t>
            </w:r>
          </w:p>
          <w:p w:rsidR="00247CA8" w:rsidRPr="008B16C9" w:rsidRDefault="00247CA8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.</w:t>
            </w:r>
            <w:r w:rsidR="001803BF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مران أحمد حكيم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247CA8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مساهمة الرياضة المدرسية في تحقيق التكيف الاجتماعي لدى تلاميذ المرحلة الثانوي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247CA8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03</w:t>
            </w:r>
          </w:p>
        </w:tc>
      </w:tr>
      <w:tr w:rsidR="00135A98" w:rsidRPr="008B16C9" w:rsidTr="005948E9">
        <w:trPr>
          <w:trHeight w:val="73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247CA8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A520F0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/ </w:t>
            </w:r>
            <w:proofErr w:type="spellStart"/>
            <w:r w:rsidR="00A520F0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سمي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نور الدين</w:t>
            </w:r>
          </w:p>
          <w:p w:rsidR="00247CA8" w:rsidRPr="008B16C9" w:rsidRDefault="00A520F0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أ/ </w:t>
            </w:r>
            <w:r w:rsidR="00247CA8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ن شنوف عثمان عبد الغاني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247CA8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استفادة من الرياضة كنشاط اجتماعي في تعميم مفاهيم النوعية الأمنة و مخاطر المهددات الأمنية على الرياضة و المجتمعات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247CA8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قسنطينة02</w:t>
            </w:r>
          </w:p>
        </w:tc>
      </w:tr>
      <w:tr w:rsidR="00135A98" w:rsidRPr="008B16C9" w:rsidTr="005948E9">
        <w:trPr>
          <w:trHeight w:val="73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247CA8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800A1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ري</w:t>
            </w:r>
            <w:r w:rsidR="008B1FFE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ي</w:t>
            </w:r>
            <w:proofErr w:type="spellEnd"/>
            <w:r w:rsidR="008B1FFE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عبد القادر </w:t>
            </w:r>
          </w:p>
          <w:p w:rsidR="008B1FFE" w:rsidRPr="008B16C9" w:rsidRDefault="008B1FFE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سخري عقيلة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ر التربية البدنية و الرياضية في التحقيق من العنف المدرسي بين تلاميذ المتوس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03</w:t>
            </w:r>
          </w:p>
        </w:tc>
      </w:tr>
      <w:tr w:rsidR="00135A98" w:rsidRPr="008B16C9" w:rsidTr="005948E9">
        <w:trPr>
          <w:trHeight w:val="73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وتي حورية</w:t>
            </w:r>
          </w:p>
          <w:p w:rsidR="008B1FFE" w:rsidRPr="008B16C9" w:rsidRDefault="008B1FFE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وارف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رانية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تجاهات الأولياء نحو ممارسة الأبناء </w:t>
            </w:r>
            <w:r w:rsidR="00B276F6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لل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رياضة</w:t>
            </w:r>
          </w:p>
          <w:p w:rsidR="00B276F6" w:rsidRPr="008B16C9" w:rsidRDefault="00B276F6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راسة ميدانية بولاية باتن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B276F6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باتنة 1 </w:t>
            </w:r>
          </w:p>
          <w:p w:rsidR="00B276F6" w:rsidRPr="008B16C9" w:rsidRDefault="00B276F6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مدية</w:t>
            </w:r>
          </w:p>
        </w:tc>
      </w:tr>
      <w:tr w:rsidR="00135A98" w:rsidRPr="008B16C9" w:rsidTr="005948E9">
        <w:trPr>
          <w:trHeight w:val="62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سميش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عيد</w:t>
            </w:r>
          </w:p>
          <w:p w:rsidR="008B1FFE" w:rsidRPr="008B16C9" w:rsidRDefault="008B1FFE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.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رقور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محمد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الثقافة الرياضية و علاقتها بالسلم المجتمعي لدى طلبة الجامع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خميس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يانة</w:t>
            </w:r>
            <w:proofErr w:type="spellEnd"/>
          </w:p>
        </w:tc>
      </w:tr>
      <w:tr w:rsidR="00135A98" w:rsidRPr="008B16C9" w:rsidTr="005948E9">
        <w:trPr>
          <w:trHeight w:val="56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وك كمال</w:t>
            </w:r>
          </w:p>
          <w:p w:rsidR="008B1FFE" w:rsidRPr="008B16C9" w:rsidRDefault="008B1FFE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رابحي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محمد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النشاط البدني الرياضي التربوي في التقليل من السلوك العدواني لدى تلاميذ الطور المتوسط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جامعة خميس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يانة</w:t>
            </w:r>
            <w:proofErr w:type="spellEnd"/>
          </w:p>
        </w:tc>
      </w:tr>
      <w:tr w:rsidR="005948E9" w:rsidRPr="008B16C9" w:rsidTr="005948E9">
        <w:trPr>
          <w:trHeight w:val="62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9" w:rsidRPr="008B16C9" w:rsidRDefault="0040244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 </w:t>
            </w:r>
            <w:r w:rsidR="005948E9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نجيب </w:t>
            </w:r>
            <w:proofErr w:type="spellStart"/>
            <w:r w:rsidR="005948E9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زرو</w:t>
            </w:r>
            <w:r w:rsidR="008F5068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ق</w:t>
            </w:r>
            <w:proofErr w:type="spellEnd"/>
          </w:p>
          <w:p w:rsidR="008F5068" w:rsidRPr="008B16C9" w:rsidRDefault="008F5068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 د/ عزالدين زاوي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9" w:rsidRPr="008B16C9" w:rsidRDefault="005948E9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و</w:t>
            </w:r>
            <w:r w:rsidR="008F5068"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ر الممارسة الرياضية في تقليل الآ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فات الاجتماعية في الجزائ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41" w:rsidRPr="008B16C9" w:rsidRDefault="005948E9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03</w:t>
            </w:r>
            <w:r w:rsidR="00402441"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جامعةالبويرة </w:t>
            </w:r>
          </w:p>
        </w:tc>
      </w:tr>
      <w:tr w:rsidR="005948E9" w:rsidRPr="008B16C9" w:rsidTr="005948E9">
        <w:trPr>
          <w:trHeight w:val="45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5948E9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خمخام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دليلة  </w:t>
            </w:r>
          </w:p>
          <w:p w:rsidR="005948E9" w:rsidRPr="008B16C9" w:rsidRDefault="005948E9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زرقين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سلمى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9" w:rsidRPr="008B16C9" w:rsidRDefault="005948E9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طرق و أساليب دمج المراهق في النوادي الرياضية لتفادي </w:t>
            </w:r>
            <w:r w:rsidR="006B480D" w:rsidRPr="008B16C9"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</w:rPr>
              <w:t>الآفات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اجتماعي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9" w:rsidRPr="008B16C9" w:rsidRDefault="005948E9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</w:t>
            </w:r>
          </w:p>
        </w:tc>
      </w:tr>
      <w:tr w:rsidR="005948E9" w:rsidRPr="008B16C9" w:rsidTr="005948E9">
        <w:trPr>
          <w:trHeight w:val="56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8B16C9" w:rsidRDefault="005948E9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نصبة محمد    </w:t>
            </w:r>
          </w:p>
          <w:p w:rsidR="005948E9" w:rsidRPr="008B16C9" w:rsidRDefault="005948E9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عيسى سعودي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9" w:rsidRPr="008B16C9" w:rsidRDefault="005948E9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دور النشاط البدني الرياضي في الحد من </w:t>
            </w:r>
            <w:r w:rsidR="006B480D" w:rsidRPr="008B16C9"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</w:rPr>
              <w:t>الآفات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اجتماعية لدى المراهقين دراسة تحليلي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9" w:rsidRPr="008B16C9" w:rsidRDefault="005948E9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بومرداس</w:t>
            </w:r>
          </w:p>
        </w:tc>
      </w:tr>
      <w:tr w:rsidR="005948E9" w:rsidRPr="008B16C9" w:rsidTr="005948E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9" w:rsidRPr="008B16C9" w:rsidRDefault="005948E9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ط.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زراري</w:t>
            </w:r>
            <w:proofErr w:type="spell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صلاح الدين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9" w:rsidRPr="008B16C9" w:rsidRDefault="005948E9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قراءة </w:t>
            </w:r>
            <w:proofErr w:type="spellStart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سوسيولوجية</w:t>
            </w:r>
            <w:proofErr w:type="spellEnd"/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للعنف الرياضي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9" w:rsidRPr="008B16C9" w:rsidRDefault="005948E9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بليدة 02</w:t>
            </w:r>
          </w:p>
        </w:tc>
      </w:tr>
      <w:tr w:rsidR="00135A98" w:rsidRPr="008B16C9" w:rsidTr="005948E9">
        <w:trPr>
          <w:trHeight w:val="73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FFE" w:rsidRPr="008B16C9" w:rsidRDefault="008B1FFE" w:rsidP="00282BF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سامية منزر</w:t>
            </w:r>
          </w:p>
          <w:p w:rsidR="008B1FFE" w:rsidRPr="008B16C9" w:rsidRDefault="008B1FFE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</w:t>
            </w:r>
            <w:r w:rsidR="00282BFE" w:rsidRPr="008B16C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سميرة مشري</w:t>
            </w:r>
          </w:p>
        </w:tc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الممارسة الرياضية كألية لمكافحة انتشار </w:t>
            </w:r>
            <w:r w:rsidR="006B480D" w:rsidRPr="008B16C9"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</w:rPr>
              <w:t>الآفات</w:t>
            </w: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 xml:space="preserve"> الاجتماعية في المجتم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98" w:rsidRPr="008B16C9" w:rsidRDefault="008B1FFE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</w:t>
            </w:r>
            <w:proofErr w:type="gramEnd"/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سكرة </w:t>
            </w:r>
          </w:p>
        </w:tc>
      </w:tr>
      <w:tr w:rsidR="006A1121" w:rsidRPr="008B16C9" w:rsidTr="005948E9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د/محمد الهادي بن زيادة  </w:t>
            </w:r>
          </w:p>
          <w:p w:rsidR="0009770D" w:rsidRPr="008B16C9" w:rsidRDefault="006A112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د/عمر صحراوي</w:t>
            </w:r>
          </w:p>
          <w:p w:rsidR="006A1121" w:rsidRPr="008B16C9" w:rsidRDefault="006A1121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/ صالح بسة</w:t>
            </w:r>
          </w:p>
        </w:tc>
        <w:tc>
          <w:tcPr>
            <w:tcW w:w="10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علاقة ممارسة الأنشطة البدنية والرياضية والوقاية من المخدرات لأفراد المجتمع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121" w:rsidRPr="008B16C9" w:rsidRDefault="006A112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8B16C9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جزائر 3</w:t>
            </w:r>
          </w:p>
        </w:tc>
      </w:tr>
    </w:tbl>
    <w:p w:rsidR="00641B71" w:rsidRPr="00990E4F" w:rsidRDefault="00641B71" w:rsidP="00821D3A">
      <w:pPr>
        <w:bidi/>
        <w:spacing w:after="0"/>
        <w:rPr>
          <w:rFonts w:ascii="Sakkal Majalla" w:hAnsi="Sakkal Majalla" w:cs="Sakkal Majalla"/>
          <w:b/>
          <w:bCs/>
          <w:sz w:val="24"/>
          <w:szCs w:val="24"/>
          <w:rtl/>
          <w:lang w:val="fr-FR"/>
        </w:rPr>
      </w:pPr>
    </w:p>
    <w:tbl>
      <w:tblPr>
        <w:bidiVisual/>
        <w:tblW w:w="15755" w:type="dxa"/>
        <w:tblLook w:val="04A0"/>
      </w:tblPr>
      <w:tblGrid>
        <w:gridCol w:w="3131"/>
        <w:gridCol w:w="10642"/>
        <w:gridCol w:w="1982"/>
      </w:tblGrid>
      <w:tr w:rsidR="006B071B" w:rsidRPr="00990E4F" w:rsidTr="00B37765">
        <w:trPr>
          <w:trHeight w:val="73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0D" w:rsidRPr="000578E9" w:rsidRDefault="006B071B" w:rsidP="00821D3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578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</w:t>
            </w:r>
            <w:r w:rsidR="000578E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78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/بن حفاف يحي </w:t>
            </w:r>
          </w:p>
          <w:p w:rsidR="006B071B" w:rsidRPr="000578E9" w:rsidRDefault="006B071B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78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د/ .</w:t>
            </w:r>
            <w:proofErr w:type="spellStart"/>
            <w:r w:rsidRPr="000578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وطالبي</w:t>
            </w:r>
            <w:proofErr w:type="spellEnd"/>
            <w:r w:rsidRPr="000578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بن </w:t>
            </w:r>
            <w:proofErr w:type="spellStart"/>
            <w:r w:rsidRPr="000578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دو</w:t>
            </w:r>
            <w:proofErr w:type="spellEnd"/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71B" w:rsidRPr="00990E4F" w:rsidRDefault="006B071B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همية النشاط البدني الرياضي التربوي في التخفيف من </w:t>
            </w:r>
            <w:proofErr w:type="spellStart"/>
            <w:r w:rsidRPr="00990E4F">
              <w:rPr>
                <w:rFonts w:ascii="Sakkal Majalla" w:hAnsi="Sakkal Majalla" w:cs="Sakkal Majalla"/>
                <w:sz w:val="24"/>
                <w:szCs w:val="24"/>
                <w:rtl/>
              </w:rPr>
              <w:t>السلوكات</w:t>
            </w:r>
            <w:proofErr w:type="spellEnd"/>
            <w:r w:rsidRPr="00990E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عدوانية لدى طلبة الثانوي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71B" w:rsidRPr="00990E4F" w:rsidRDefault="006B071B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 سطيف</w:t>
            </w:r>
          </w:p>
        </w:tc>
      </w:tr>
      <w:tr w:rsidR="006B071B" w:rsidRPr="00990E4F" w:rsidTr="0009770D">
        <w:trPr>
          <w:trHeight w:val="48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71B" w:rsidRPr="000578E9" w:rsidRDefault="006B071B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78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ط د/ </w:t>
            </w:r>
            <w:proofErr w:type="spellStart"/>
            <w:r w:rsidRPr="000578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امن</w:t>
            </w:r>
            <w:proofErr w:type="spellEnd"/>
            <w:r w:rsidRPr="000578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71B" w:rsidRPr="00990E4F" w:rsidRDefault="006B071B" w:rsidP="00821D3A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ور النشاط البدني الرياضي التربوي في تعزيز قيم المواطنة لدى تلامي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71B" w:rsidRPr="00990E4F" w:rsidRDefault="006B071B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</w:t>
            </w:r>
            <w:proofErr w:type="gramEnd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بسكرة</w:t>
            </w:r>
          </w:p>
        </w:tc>
      </w:tr>
      <w:tr w:rsidR="006B071B" w:rsidRPr="00990E4F" w:rsidTr="0009770D">
        <w:trPr>
          <w:trHeight w:val="26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71B" w:rsidRPr="000578E9" w:rsidRDefault="00AC4538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ط د/ زغداني مروى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71B" w:rsidRPr="00990E4F" w:rsidRDefault="00AC4538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اعلام الرياضي في الجزائر ودوره في المجتم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71B" w:rsidRPr="00990E4F" w:rsidRDefault="00AC4538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</w:t>
            </w:r>
            <w:proofErr w:type="gramEnd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بسكرة</w:t>
            </w:r>
          </w:p>
        </w:tc>
      </w:tr>
      <w:tr w:rsidR="006B071B" w:rsidRPr="00990E4F" w:rsidTr="00B37765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0578E9" w:rsidRDefault="0009770D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طد/ اسامة كسوري </w:t>
            </w:r>
          </w:p>
          <w:p w:rsidR="006B071B" w:rsidRPr="000578E9" w:rsidRDefault="00AC4538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ط د/ ياسين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بلفريطس</w:t>
            </w:r>
            <w:proofErr w:type="spellEnd"/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1B" w:rsidRPr="00990E4F" w:rsidRDefault="00992D79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دور</w:t>
            </w:r>
            <w:r w:rsidR="00AC4538"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الرياضة على مستوى تقدير الذات لدى تلاميذ الطور الثانوي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 xml:space="preserve"> 16-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1B" w:rsidRPr="00990E4F" w:rsidRDefault="00AC4538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</w:t>
            </w:r>
            <w:proofErr w:type="gramEnd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بسكرة</w:t>
            </w:r>
          </w:p>
        </w:tc>
      </w:tr>
      <w:tr w:rsidR="006B071B" w:rsidRPr="00990E4F" w:rsidTr="00B37765">
        <w:trPr>
          <w:trHeight w:val="45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0D" w:rsidRPr="000578E9" w:rsidRDefault="007E458E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د/ أحمد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bidi="ar-DZ"/>
              </w:rPr>
              <w:t>ماريف</w:t>
            </w:r>
            <w:proofErr w:type="spellEnd"/>
          </w:p>
          <w:p w:rsidR="006B071B" w:rsidRPr="000578E9" w:rsidRDefault="007E458E" w:rsidP="0009770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د/ صابر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bidi="ar-DZ"/>
              </w:rPr>
              <w:t>هنان</w:t>
            </w:r>
            <w:proofErr w:type="spellEnd"/>
          </w:p>
        </w:tc>
        <w:tc>
          <w:tcPr>
            <w:tcW w:w="10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1B" w:rsidRPr="00990E4F" w:rsidRDefault="007E458E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ظاهرة العنف الرياضي بين </w:t>
            </w:r>
            <w:r w:rsidR="00D86B89"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القراءة الميدانية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و</w:t>
            </w:r>
            <w:r w:rsidR="00D86B89"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الحلول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استراتيجية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1B" w:rsidRPr="00990E4F" w:rsidRDefault="007E458E" w:rsidP="00821D3A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</w:t>
            </w:r>
            <w:proofErr w:type="gramEnd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بسكرة</w:t>
            </w:r>
          </w:p>
        </w:tc>
      </w:tr>
      <w:tr w:rsidR="006B071B" w:rsidRPr="00990E4F" w:rsidTr="0009770D">
        <w:trPr>
          <w:trHeight w:val="6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71B" w:rsidRPr="000578E9" w:rsidRDefault="00610552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ط د/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كحلوش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زكرياء</w:t>
            </w:r>
            <w:proofErr w:type="spellEnd"/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552" w:rsidRPr="00990E4F" w:rsidRDefault="00610552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رياضة</w:t>
            </w:r>
            <w:r w:rsidR="00A729A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في</w:t>
            </w:r>
            <w:r w:rsidR="00A729A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مدرسة</w:t>
            </w:r>
            <w:r w:rsidR="00A729A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ودورها</w:t>
            </w:r>
            <w:r w:rsidR="00A729A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على</w:t>
            </w:r>
            <w:r w:rsidR="00A729A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عزيز</w:t>
            </w:r>
            <w:r w:rsidR="00A729A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تنشئة</w:t>
            </w:r>
            <w:r w:rsidR="00A729A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اجتماعية</w:t>
            </w:r>
            <w:r w:rsidR="00A729A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لدى</w:t>
            </w:r>
            <w:r w:rsidR="00A729A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لاميذ</w:t>
            </w:r>
          </w:p>
          <w:p w:rsidR="006B071B" w:rsidRPr="00990E4F" w:rsidRDefault="00610552" w:rsidP="0009770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تعليم</w:t>
            </w:r>
            <w:proofErr w:type="gramEnd"/>
            <w:r w:rsidR="00A729A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71B" w:rsidRPr="00990E4F" w:rsidRDefault="00610552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</w:t>
            </w:r>
            <w:proofErr w:type="gramEnd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بسكرة</w:t>
            </w:r>
          </w:p>
        </w:tc>
      </w:tr>
      <w:tr w:rsidR="006B071B" w:rsidRPr="00990E4F" w:rsidTr="00B37765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E6" w:rsidRPr="000578E9" w:rsidRDefault="003A156A" w:rsidP="00BF4AE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ط د/ زينب علاوة </w:t>
            </w:r>
          </w:p>
          <w:p w:rsidR="006B071B" w:rsidRPr="000578E9" w:rsidRDefault="003A156A" w:rsidP="00BF4AE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ط د/</w:t>
            </w:r>
            <w:proofErr w:type="spellStart"/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عبدالوهاببرحايل</w:t>
            </w:r>
            <w:proofErr w:type="spellEnd"/>
            <w:r w:rsidRPr="000578E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0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56A" w:rsidRPr="00990E4F" w:rsidRDefault="003A156A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دلالة</w:t>
            </w:r>
            <w:r w:rsidR="00F800A1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هتافات</w:t>
            </w:r>
            <w:r w:rsidR="00F800A1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في</w:t>
            </w:r>
            <w:r w:rsidR="00F800A1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ملاعب</w:t>
            </w:r>
            <w:r w:rsidR="00F800A1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وأثرها</w:t>
            </w:r>
            <w:r w:rsidR="00F800A1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على</w:t>
            </w:r>
            <w:r w:rsidR="00F800A1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وعي</w:t>
            </w:r>
            <w:r w:rsidR="00F800A1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سياسي</w:t>
            </w:r>
            <w:r w:rsidR="00F800A1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جمعي</w:t>
            </w:r>
          </w:p>
          <w:p w:rsidR="006B071B" w:rsidRPr="00990E4F" w:rsidRDefault="003A156A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شبيبة</w:t>
            </w:r>
            <w:r w:rsidR="00F800A1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قبائل</w:t>
            </w:r>
            <w:r w:rsidR="00F800A1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أنموذجا</w:t>
            </w:r>
            <w:proofErr w:type="gramEnd"/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71B" w:rsidRPr="00990E4F" w:rsidRDefault="003A156A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</w:t>
            </w:r>
            <w:proofErr w:type="gramEnd"/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بسكرة</w:t>
            </w:r>
          </w:p>
        </w:tc>
      </w:tr>
      <w:tr w:rsidR="00350F01" w:rsidRPr="00990E4F" w:rsidTr="006B480D">
        <w:trPr>
          <w:trHeight w:val="13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F01" w:rsidRPr="000578E9" w:rsidRDefault="00350F01" w:rsidP="00821D3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F01" w:rsidRPr="00990E4F" w:rsidRDefault="00350F0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F01" w:rsidRPr="00990E4F" w:rsidRDefault="00350F01" w:rsidP="00821D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1A57E8" w:rsidRPr="00990E4F" w:rsidRDefault="001A57E8" w:rsidP="00821D3A">
      <w:pPr>
        <w:bidi/>
        <w:spacing w:after="0"/>
        <w:rPr>
          <w:rFonts w:ascii="Sakkal Majalla" w:hAnsi="Sakkal Majalla" w:cs="Sakkal Majalla"/>
          <w:b/>
          <w:bCs/>
          <w:sz w:val="24"/>
          <w:szCs w:val="24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3168"/>
        <w:gridCol w:w="10631"/>
        <w:gridCol w:w="2159"/>
      </w:tblGrid>
      <w:tr w:rsidR="00350F01" w:rsidRPr="00990E4F" w:rsidTr="001A57E8">
        <w:tc>
          <w:tcPr>
            <w:tcW w:w="3168" w:type="dxa"/>
          </w:tcPr>
          <w:p w:rsidR="0009770D" w:rsidRPr="008252EC" w:rsidRDefault="00CC39B2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 xml:space="preserve">ط د/ </w:t>
            </w:r>
            <w:r w:rsidR="00350F01"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 xml:space="preserve"> أحمد </w:t>
            </w:r>
            <w:proofErr w:type="spellStart"/>
            <w:r w:rsidR="00350F01"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هزلون</w:t>
            </w:r>
            <w:proofErr w:type="spellEnd"/>
          </w:p>
          <w:p w:rsidR="00350F01" w:rsidRPr="008252EC" w:rsidRDefault="00CC39B2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ط د</w:t>
            </w:r>
            <w:r w:rsidR="00350F01"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 xml:space="preserve">/  </w:t>
            </w: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محمد</w:t>
            </w:r>
            <w:r w:rsidR="00350F01"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 xml:space="preserve"> عثماني</w:t>
            </w:r>
          </w:p>
        </w:tc>
        <w:tc>
          <w:tcPr>
            <w:tcW w:w="10631" w:type="dxa"/>
          </w:tcPr>
          <w:p w:rsidR="00350F01" w:rsidRPr="00990E4F" w:rsidRDefault="00350F01" w:rsidP="00821D3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                            </w:t>
            </w:r>
            <w:proofErr w:type="spellStart"/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اسهام</w:t>
            </w:r>
            <w:proofErr w:type="spellEnd"/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الأنشطة الرياضية</w:t>
            </w:r>
            <w:r w:rsidR="003B1947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 xml:space="preserve"> </w:t>
            </w:r>
            <w:proofErr w:type="spellStart"/>
            <w:r w:rsidR="00CC39B2" w:rsidRPr="00990E4F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اللاصفية</w:t>
            </w:r>
            <w:proofErr w:type="spellEnd"/>
            <w:r w:rsidR="003B1947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 xml:space="preserve"> </w:t>
            </w: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في تحقيق التكيف الاجتماعي</w:t>
            </w:r>
            <w:r w:rsidR="00CC39B2" w:rsidRPr="00990E4F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لدى التلاميذ المرحلة الثانوية </w:t>
            </w:r>
          </w:p>
        </w:tc>
        <w:tc>
          <w:tcPr>
            <w:tcW w:w="2159" w:type="dxa"/>
          </w:tcPr>
          <w:p w:rsidR="00350F01" w:rsidRPr="00F53028" w:rsidRDefault="00350F01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</w:pPr>
            <w:r w:rsidRPr="00F530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جامعة منوبة - تونس</w:t>
            </w:r>
          </w:p>
          <w:p w:rsidR="00350F01" w:rsidRPr="00990E4F" w:rsidRDefault="00350F01" w:rsidP="00F5302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350F01" w:rsidRPr="00990E4F" w:rsidTr="00350F01">
        <w:tc>
          <w:tcPr>
            <w:tcW w:w="3168" w:type="dxa"/>
          </w:tcPr>
          <w:p w:rsidR="0009770D" w:rsidRPr="008252EC" w:rsidRDefault="00350F01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 xml:space="preserve">د/ بيه </w:t>
            </w:r>
            <w:proofErr w:type="spellStart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برناوي</w:t>
            </w:r>
            <w:proofErr w:type="spellEnd"/>
          </w:p>
          <w:p w:rsidR="00350F01" w:rsidRPr="008252EC" w:rsidRDefault="00350F01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أ</w:t>
            </w:r>
            <w:r w:rsidR="00BF4AE6"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 xml:space="preserve">د/ </w:t>
            </w: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مدور مليكة</w:t>
            </w:r>
          </w:p>
        </w:tc>
        <w:tc>
          <w:tcPr>
            <w:tcW w:w="10631" w:type="dxa"/>
          </w:tcPr>
          <w:p w:rsidR="00350F01" w:rsidRPr="00990E4F" w:rsidRDefault="00350F01" w:rsidP="00821D3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أسباب العنف في المجال الرياضي</w:t>
            </w:r>
          </w:p>
        </w:tc>
        <w:tc>
          <w:tcPr>
            <w:tcW w:w="2159" w:type="dxa"/>
          </w:tcPr>
          <w:p w:rsidR="00350F01" w:rsidRPr="00990E4F" w:rsidRDefault="00350F01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جامعة</w:t>
            </w:r>
            <w:proofErr w:type="gramEnd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 xml:space="preserve"> بسكرة</w:t>
            </w:r>
          </w:p>
        </w:tc>
      </w:tr>
      <w:tr w:rsidR="00350F01" w:rsidRPr="00990E4F" w:rsidTr="00951E7E">
        <w:trPr>
          <w:trHeight w:val="610"/>
        </w:trPr>
        <w:tc>
          <w:tcPr>
            <w:tcW w:w="3168" w:type="dxa"/>
          </w:tcPr>
          <w:p w:rsidR="0009770D" w:rsidRPr="008252EC" w:rsidRDefault="00A613D3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 xml:space="preserve">ط د/ </w:t>
            </w:r>
            <w:proofErr w:type="spellStart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بوزغران</w:t>
            </w:r>
            <w:proofErr w:type="spellEnd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 xml:space="preserve"> نعيمة </w:t>
            </w:r>
          </w:p>
          <w:p w:rsidR="00350F01" w:rsidRPr="008252EC" w:rsidRDefault="00A613D3" w:rsidP="006B48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ط د/ بو الواصف مريم</w:t>
            </w:r>
          </w:p>
        </w:tc>
        <w:tc>
          <w:tcPr>
            <w:tcW w:w="10631" w:type="dxa"/>
          </w:tcPr>
          <w:p w:rsidR="00350F01" w:rsidRPr="00990E4F" w:rsidRDefault="00A613D3" w:rsidP="00821D3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دور الاعلام الرياضي التلفزيوني في تعزيز قيم الانتماء الوطني لدى الطلبة الجامعيين</w:t>
            </w:r>
          </w:p>
        </w:tc>
        <w:tc>
          <w:tcPr>
            <w:tcW w:w="2159" w:type="dxa"/>
          </w:tcPr>
          <w:p w:rsidR="00350F01" w:rsidRPr="00990E4F" w:rsidRDefault="00A613D3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 سطيف</w:t>
            </w:r>
          </w:p>
        </w:tc>
      </w:tr>
      <w:tr w:rsidR="00951E7E" w:rsidRPr="00990E4F" w:rsidTr="00282BFE">
        <w:trPr>
          <w:trHeight w:val="776"/>
        </w:trPr>
        <w:tc>
          <w:tcPr>
            <w:tcW w:w="3168" w:type="dxa"/>
          </w:tcPr>
          <w:p w:rsidR="00951E7E" w:rsidRPr="008252EC" w:rsidRDefault="00951E7E" w:rsidP="006B48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</w:pPr>
            <w:r w:rsidRPr="008252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>د/ طيوب ابو بكر الصديق</w:t>
            </w:r>
          </w:p>
          <w:p w:rsidR="00951E7E" w:rsidRPr="008252EC" w:rsidRDefault="00951E7E" w:rsidP="00951E7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</w:pPr>
            <w:r w:rsidRPr="008252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 xml:space="preserve">د/ </w:t>
            </w:r>
            <w:proofErr w:type="spellStart"/>
            <w:r w:rsidRPr="008252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>بوساق</w:t>
            </w:r>
            <w:proofErr w:type="spellEnd"/>
            <w:r w:rsidRPr="008252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 xml:space="preserve"> بدر الدين</w:t>
            </w:r>
          </w:p>
        </w:tc>
        <w:tc>
          <w:tcPr>
            <w:tcW w:w="10631" w:type="dxa"/>
          </w:tcPr>
          <w:p w:rsidR="00951E7E" w:rsidRPr="00990E4F" w:rsidRDefault="00951E7E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دور ممارسة النشاط البدني الرياضي </w:t>
            </w:r>
            <w:proofErr w:type="spellStart"/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اللاصفي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في تنمية بعض القيم الاخلاقية لدى تلاميذ المرحلة الثانوية</w:t>
            </w:r>
          </w:p>
        </w:tc>
        <w:tc>
          <w:tcPr>
            <w:tcW w:w="2159" w:type="dxa"/>
          </w:tcPr>
          <w:p w:rsidR="00951E7E" w:rsidRDefault="00951E7E" w:rsidP="00F5302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جامعة ورقلة </w:t>
            </w:r>
          </w:p>
          <w:p w:rsidR="00951E7E" w:rsidRDefault="00951E7E" w:rsidP="00951E7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جامعة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المسيلة</w:t>
            </w:r>
          </w:p>
          <w:p w:rsidR="00951E7E" w:rsidRPr="00990E4F" w:rsidRDefault="00951E7E" w:rsidP="00951E7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50F01" w:rsidRPr="00990E4F" w:rsidTr="00350F01">
        <w:tc>
          <w:tcPr>
            <w:tcW w:w="3168" w:type="dxa"/>
          </w:tcPr>
          <w:p w:rsidR="0009770D" w:rsidRPr="008252EC" w:rsidRDefault="00A613D3" w:rsidP="003B1947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8252E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د/ </w:t>
            </w:r>
            <w:proofErr w:type="spellStart"/>
            <w:r w:rsidRPr="008252E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يماوي</w:t>
            </w:r>
            <w:proofErr w:type="spellEnd"/>
            <w:r w:rsidR="003B1947" w:rsidRPr="008252E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ن</w:t>
            </w:r>
            <w:r w:rsidRPr="008252E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تيجة</w:t>
            </w:r>
          </w:p>
          <w:p w:rsidR="00350F01" w:rsidRPr="008252EC" w:rsidRDefault="00A613D3" w:rsidP="0009770D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8252E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د/ </w:t>
            </w:r>
            <w:proofErr w:type="gramStart"/>
            <w:r w:rsidRPr="008252E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حفيظ</w:t>
            </w:r>
            <w:proofErr w:type="gramEnd"/>
            <w:r w:rsidRPr="008252E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فضيلة</w:t>
            </w:r>
          </w:p>
        </w:tc>
        <w:tc>
          <w:tcPr>
            <w:tcW w:w="10631" w:type="dxa"/>
          </w:tcPr>
          <w:p w:rsidR="00350F01" w:rsidRPr="00990E4F" w:rsidRDefault="00A613D3" w:rsidP="00821D3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عنف الرياضي في ملاعب كرة القدم</w:t>
            </w:r>
          </w:p>
        </w:tc>
        <w:tc>
          <w:tcPr>
            <w:tcW w:w="2159" w:type="dxa"/>
          </w:tcPr>
          <w:p w:rsidR="00F53028" w:rsidRDefault="00F53028" w:rsidP="00F5302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</w:t>
            </w:r>
            <w:proofErr w:type="gramEnd"/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بسكرة</w:t>
            </w:r>
          </w:p>
          <w:p w:rsidR="00350F01" w:rsidRPr="00990E4F" w:rsidRDefault="00A613D3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امعة سطيف</w:t>
            </w:r>
          </w:p>
        </w:tc>
      </w:tr>
      <w:tr w:rsidR="00350F01" w:rsidRPr="00990E4F" w:rsidTr="00350F01">
        <w:tc>
          <w:tcPr>
            <w:tcW w:w="3168" w:type="dxa"/>
          </w:tcPr>
          <w:p w:rsidR="0009770D" w:rsidRPr="008252EC" w:rsidRDefault="00A613D3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ط د/ ونوغي </w:t>
            </w:r>
            <w:proofErr w:type="spellStart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فطيمة</w:t>
            </w:r>
            <w:proofErr w:type="spellEnd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50F01" w:rsidRPr="008252EC" w:rsidRDefault="00A613D3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أ/اكرام عبد الرحمان</w:t>
            </w:r>
          </w:p>
        </w:tc>
        <w:tc>
          <w:tcPr>
            <w:tcW w:w="10631" w:type="dxa"/>
          </w:tcPr>
          <w:p w:rsidR="00350F01" w:rsidRPr="00990E4F" w:rsidRDefault="00A613D3" w:rsidP="00821D3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ور الرياضة في تعديل سلوك الطفل التوحدي</w:t>
            </w:r>
          </w:p>
        </w:tc>
        <w:tc>
          <w:tcPr>
            <w:tcW w:w="2159" w:type="dxa"/>
          </w:tcPr>
          <w:p w:rsidR="00350F01" w:rsidRPr="00990E4F" w:rsidRDefault="00A613D3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</w:t>
            </w:r>
            <w:proofErr w:type="gramEnd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بسكرة</w:t>
            </w:r>
          </w:p>
        </w:tc>
      </w:tr>
      <w:tr w:rsidR="00350F01" w:rsidRPr="00990E4F" w:rsidTr="00350F01">
        <w:tc>
          <w:tcPr>
            <w:tcW w:w="3168" w:type="dxa"/>
          </w:tcPr>
          <w:p w:rsidR="0009770D" w:rsidRPr="008252EC" w:rsidRDefault="00A613D3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 يعلي فروق</w:t>
            </w:r>
          </w:p>
          <w:p w:rsidR="00350F01" w:rsidRPr="008252EC" w:rsidRDefault="00A613D3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ط د/ </w:t>
            </w:r>
            <w:proofErr w:type="spellStart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نويشي</w:t>
            </w:r>
            <w:proofErr w:type="spellEnd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وردة</w:t>
            </w:r>
          </w:p>
        </w:tc>
        <w:tc>
          <w:tcPr>
            <w:tcW w:w="10631" w:type="dxa"/>
          </w:tcPr>
          <w:p w:rsidR="00350F01" w:rsidRPr="00990E4F" w:rsidRDefault="00034071" w:rsidP="00821D3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همية  الرياضة المدرسية في تقويم سلوك المراهق</w:t>
            </w:r>
          </w:p>
        </w:tc>
        <w:tc>
          <w:tcPr>
            <w:tcW w:w="2159" w:type="dxa"/>
          </w:tcPr>
          <w:p w:rsidR="00F53028" w:rsidRDefault="00F53028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 سطيف</w:t>
            </w:r>
          </w:p>
          <w:p w:rsidR="00350F01" w:rsidRPr="00990E4F" w:rsidRDefault="00A613D3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</w:t>
            </w:r>
            <w:proofErr w:type="gramEnd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بسكرة</w:t>
            </w:r>
          </w:p>
        </w:tc>
      </w:tr>
      <w:tr w:rsidR="00BB37FD" w:rsidRPr="00990E4F" w:rsidTr="00350F01">
        <w:tc>
          <w:tcPr>
            <w:tcW w:w="3168" w:type="dxa"/>
          </w:tcPr>
          <w:p w:rsidR="0009770D" w:rsidRPr="008252EC" w:rsidRDefault="00BB37FD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/ </w:t>
            </w:r>
            <w:proofErr w:type="gramStart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يونس</w:t>
            </w:r>
            <w:proofErr w:type="gramEnd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سميحة </w:t>
            </w:r>
          </w:p>
          <w:p w:rsidR="0009770D" w:rsidRPr="008252EC" w:rsidRDefault="00BB37FD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/ يونس احمد عماد </w:t>
            </w:r>
            <w:proofErr w:type="gramStart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الدين  </w:t>
            </w:r>
            <w:proofErr w:type="gramEnd"/>
          </w:p>
          <w:p w:rsidR="00BB37FD" w:rsidRPr="008252EC" w:rsidRDefault="00BB37FD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 بن بوزة هشام</w:t>
            </w:r>
          </w:p>
        </w:tc>
        <w:tc>
          <w:tcPr>
            <w:tcW w:w="10631" w:type="dxa"/>
          </w:tcPr>
          <w:p w:rsidR="00BB37FD" w:rsidRPr="00990E4F" w:rsidRDefault="00BB37FD" w:rsidP="00821D3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شخيص ظاهرة السلوك العدواني في الرياضة</w:t>
            </w:r>
          </w:p>
        </w:tc>
        <w:tc>
          <w:tcPr>
            <w:tcW w:w="2159" w:type="dxa"/>
          </w:tcPr>
          <w:p w:rsidR="00F53028" w:rsidRDefault="00F53028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 برج بوعريريج</w:t>
            </w:r>
          </w:p>
          <w:p w:rsidR="00BB37FD" w:rsidRDefault="00BB37FD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 باتنة</w:t>
            </w:r>
          </w:p>
          <w:p w:rsidR="00F53028" w:rsidRPr="00990E4F" w:rsidRDefault="00F53028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530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جامعة باتنة</w:t>
            </w:r>
          </w:p>
        </w:tc>
      </w:tr>
      <w:tr w:rsidR="00350F01" w:rsidRPr="00990E4F" w:rsidTr="00350F01">
        <w:tc>
          <w:tcPr>
            <w:tcW w:w="3168" w:type="dxa"/>
          </w:tcPr>
          <w:p w:rsidR="0009770D" w:rsidRPr="008252EC" w:rsidRDefault="0009770D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ط د/سالم سهير </w:t>
            </w:r>
          </w:p>
          <w:p w:rsidR="00350F01" w:rsidRPr="008252EC" w:rsidRDefault="0086588D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د/ </w:t>
            </w:r>
            <w:proofErr w:type="gramStart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خالد</w:t>
            </w:r>
            <w:proofErr w:type="gramEnd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خياط</w:t>
            </w:r>
          </w:p>
        </w:tc>
        <w:tc>
          <w:tcPr>
            <w:tcW w:w="10631" w:type="dxa"/>
          </w:tcPr>
          <w:p w:rsidR="00350F01" w:rsidRPr="00990E4F" w:rsidRDefault="0086588D" w:rsidP="00821D3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ور الرياضة المدرسية في تنمية سمة الشجاعة لدى التلاميذ</w:t>
            </w:r>
          </w:p>
        </w:tc>
        <w:tc>
          <w:tcPr>
            <w:tcW w:w="2159" w:type="dxa"/>
          </w:tcPr>
          <w:p w:rsidR="00350F01" w:rsidRPr="00990E4F" w:rsidRDefault="0086588D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 عنابة</w:t>
            </w:r>
          </w:p>
        </w:tc>
      </w:tr>
      <w:tr w:rsidR="00BA1619" w:rsidRPr="00990E4F" w:rsidTr="00350F01">
        <w:tc>
          <w:tcPr>
            <w:tcW w:w="3168" w:type="dxa"/>
          </w:tcPr>
          <w:p w:rsidR="00BA1619" w:rsidRPr="008252EC" w:rsidRDefault="00BA1619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</w:t>
            </w:r>
            <w:proofErr w:type="spellStart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ياحي</w:t>
            </w:r>
            <w:proofErr w:type="spellEnd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مالك</w:t>
            </w:r>
          </w:p>
        </w:tc>
        <w:tc>
          <w:tcPr>
            <w:tcW w:w="10631" w:type="dxa"/>
          </w:tcPr>
          <w:p w:rsidR="00BA1619" w:rsidRPr="00990E4F" w:rsidRDefault="00BA1619" w:rsidP="00821D3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ور الرياضة المدرسية في تحقيق السلام الاجتماعي</w:t>
            </w:r>
          </w:p>
        </w:tc>
        <w:tc>
          <w:tcPr>
            <w:tcW w:w="2159" w:type="dxa"/>
          </w:tcPr>
          <w:p w:rsidR="00BA1619" w:rsidRPr="00990E4F" w:rsidRDefault="00BA1619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 تيارت</w:t>
            </w:r>
          </w:p>
        </w:tc>
      </w:tr>
      <w:tr w:rsidR="00C355E1" w:rsidRPr="00990E4F" w:rsidTr="00350F01">
        <w:tc>
          <w:tcPr>
            <w:tcW w:w="3168" w:type="dxa"/>
          </w:tcPr>
          <w:p w:rsidR="00C355E1" w:rsidRPr="008252EC" w:rsidRDefault="00C355E1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ط د/ امال حمادي</w:t>
            </w:r>
          </w:p>
        </w:tc>
        <w:tc>
          <w:tcPr>
            <w:tcW w:w="10631" w:type="dxa"/>
          </w:tcPr>
          <w:p w:rsidR="00C355E1" w:rsidRPr="00990E4F" w:rsidRDefault="00C355E1" w:rsidP="00821D3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ور أساتذة التربية البدنية والرياضية في رفع مستوى ضبط الذات من أجل التقليل من العنف المدرسي</w:t>
            </w:r>
          </w:p>
        </w:tc>
        <w:tc>
          <w:tcPr>
            <w:tcW w:w="2159" w:type="dxa"/>
          </w:tcPr>
          <w:p w:rsidR="00C355E1" w:rsidRPr="00990E4F" w:rsidRDefault="00C355E1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</w:t>
            </w:r>
            <w:proofErr w:type="gramEnd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بسكرة</w:t>
            </w:r>
          </w:p>
        </w:tc>
      </w:tr>
      <w:tr w:rsidR="006F5F8E" w:rsidRPr="00990E4F" w:rsidTr="00F53028">
        <w:trPr>
          <w:trHeight w:val="915"/>
        </w:trPr>
        <w:tc>
          <w:tcPr>
            <w:tcW w:w="3168" w:type="dxa"/>
          </w:tcPr>
          <w:p w:rsidR="0009770D" w:rsidRPr="008252EC" w:rsidRDefault="006F5F8E" w:rsidP="00821D3A">
            <w:p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ط د/ أحمد يوسفي  </w:t>
            </w:r>
          </w:p>
          <w:p w:rsidR="0009770D" w:rsidRPr="008252EC" w:rsidRDefault="006F5F8E" w:rsidP="0009770D">
            <w:p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ط د/ صالحي محمد لخضر  </w:t>
            </w:r>
          </w:p>
          <w:p w:rsidR="006F5F8E" w:rsidRPr="008252EC" w:rsidRDefault="006F5F8E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د/ حوحو ريان</w:t>
            </w:r>
          </w:p>
        </w:tc>
        <w:tc>
          <w:tcPr>
            <w:tcW w:w="10631" w:type="dxa"/>
          </w:tcPr>
          <w:p w:rsidR="006F5F8E" w:rsidRPr="00990E4F" w:rsidRDefault="006F5F8E" w:rsidP="00821D3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ور ممارسة النشاطات البدنية والرياضية في الحد من ظاهرة الادمان</w:t>
            </w:r>
          </w:p>
        </w:tc>
        <w:tc>
          <w:tcPr>
            <w:tcW w:w="2159" w:type="dxa"/>
          </w:tcPr>
          <w:p w:rsidR="00F53028" w:rsidRDefault="006F5F8E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</w:t>
            </w:r>
            <w:r w:rsidR="00F530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بليدة</w:t>
            </w:r>
          </w:p>
          <w:p w:rsidR="00F53028" w:rsidRDefault="00F53028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 الوادي</w:t>
            </w:r>
          </w:p>
          <w:p w:rsidR="006F5F8E" w:rsidRPr="00990E4F" w:rsidRDefault="00396E20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</w:t>
            </w:r>
            <w:proofErr w:type="gramEnd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بسكر</w:t>
            </w:r>
            <w:r w:rsidR="00E907ED"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DB7259" w:rsidRPr="00990E4F" w:rsidTr="00F53028">
        <w:trPr>
          <w:trHeight w:val="886"/>
        </w:trPr>
        <w:tc>
          <w:tcPr>
            <w:tcW w:w="3168" w:type="dxa"/>
          </w:tcPr>
          <w:p w:rsidR="0009770D" w:rsidRPr="008252EC" w:rsidRDefault="00DB7259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/ </w:t>
            </w:r>
            <w:proofErr w:type="gramStart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احي</w:t>
            </w:r>
            <w:proofErr w:type="gramEnd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صفيان   </w:t>
            </w:r>
          </w:p>
          <w:p w:rsidR="0009770D" w:rsidRPr="008252EC" w:rsidRDefault="00DB7259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أد/ </w:t>
            </w:r>
            <w:proofErr w:type="spellStart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بلغول</w:t>
            </w:r>
            <w:proofErr w:type="spellEnd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فتحي </w:t>
            </w:r>
          </w:p>
          <w:p w:rsidR="00DB7259" w:rsidRPr="008252EC" w:rsidRDefault="00DB7259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أد/ يحياوي محمد</w:t>
            </w:r>
          </w:p>
        </w:tc>
        <w:tc>
          <w:tcPr>
            <w:tcW w:w="10631" w:type="dxa"/>
          </w:tcPr>
          <w:p w:rsidR="00DB7259" w:rsidRPr="00990E4F" w:rsidRDefault="00DB7259" w:rsidP="00821D3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دور الاعلام الرياضي السمعي البصري في نشر قيم الروح الرياضية</w:t>
            </w:r>
          </w:p>
        </w:tc>
        <w:tc>
          <w:tcPr>
            <w:tcW w:w="2159" w:type="dxa"/>
          </w:tcPr>
          <w:p w:rsidR="00DB7259" w:rsidRPr="00990E4F" w:rsidRDefault="00DB7259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 الشلف</w:t>
            </w:r>
          </w:p>
        </w:tc>
      </w:tr>
      <w:tr w:rsidR="004E2840" w:rsidRPr="00990E4F" w:rsidTr="00F53028">
        <w:trPr>
          <w:trHeight w:val="433"/>
        </w:trPr>
        <w:tc>
          <w:tcPr>
            <w:tcW w:w="3168" w:type="dxa"/>
          </w:tcPr>
          <w:p w:rsidR="0009770D" w:rsidRPr="008252EC" w:rsidRDefault="004E2840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 خيري جمال</w:t>
            </w:r>
          </w:p>
          <w:p w:rsidR="004E2840" w:rsidRPr="008252EC" w:rsidRDefault="004E2840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ط د/ </w:t>
            </w:r>
            <w:proofErr w:type="spellStart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عثامنية</w:t>
            </w:r>
            <w:proofErr w:type="spellEnd"/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علي</w:t>
            </w:r>
          </w:p>
        </w:tc>
        <w:tc>
          <w:tcPr>
            <w:tcW w:w="10631" w:type="dxa"/>
          </w:tcPr>
          <w:p w:rsidR="004E2840" w:rsidRPr="00990E4F" w:rsidRDefault="004E2840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  <w:lang w:bidi="ar-DZ"/>
              </w:rPr>
              <w:t>مساهمة أستاذ التربية البدنية والرياضية في التقليل من ظاهرة العنف بين التلاميذ في الطور الثانوي</w:t>
            </w:r>
          </w:p>
        </w:tc>
        <w:tc>
          <w:tcPr>
            <w:tcW w:w="2159" w:type="dxa"/>
          </w:tcPr>
          <w:p w:rsidR="004E2840" w:rsidRPr="00990E4F" w:rsidRDefault="004E2840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جامعة البويرة</w:t>
            </w:r>
          </w:p>
        </w:tc>
      </w:tr>
      <w:tr w:rsidR="006B3498" w:rsidRPr="00990E4F" w:rsidTr="00350F01">
        <w:tc>
          <w:tcPr>
            <w:tcW w:w="3168" w:type="dxa"/>
          </w:tcPr>
          <w:p w:rsidR="0009770D" w:rsidRPr="008252EC" w:rsidRDefault="0009770D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د/تهامي عبد الصمد </w:t>
            </w:r>
          </w:p>
          <w:p w:rsidR="0009770D" w:rsidRPr="008252EC" w:rsidRDefault="0009770D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ط د/ ناصر محمد </w:t>
            </w:r>
          </w:p>
          <w:p w:rsidR="006B3498" w:rsidRPr="008252EC" w:rsidRDefault="006B3498" w:rsidP="0009770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/ بن جلول عبد القادر</w:t>
            </w:r>
          </w:p>
        </w:tc>
        <w:tc>
          <w:tcPr>
            <w:tcW w:w="10631" w:type="dxa"/>
          </w:tcPr>
          <w:p w:rsidR="006B3498" w:rsidRPr="00990E4F" w:rsidRDefault="006B3498" w:rsidP="00821D3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eastAsia="fr-FR"/>
              </w:rPr>
              <w:t>برنامج إرشادي نفسي رياضي وأثره على السلوك العدواني لدى تلاميذ المرحلة الثانوية</w:t>
            </w:r>
          </w:p>
        </w:tc>
        <w:tc>
          <w:tcPr>
            <w:tcW w:w="2159" w:type="dxa"/>
          </w:tcPr>
          <w:p w:rsidR="006B3498" w:rsidRPr="00990E4F" w:rsidRDefault="006B3498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جامعة خميس </w:t>
            </w:r>
            <w:proofErr w:type="spellStart"/>
            <w:r w:rsidRPr="00990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ليانة</w:t>
            </w:r>
            <w:proofErr w:type="spellEnd"/>
          </w:p>
        </w:tc>
      </w:tr>
      <w:tr w:rsidR="00CB2D36" w:rsidRPr="00990E4F" w:rsidTr="00350F01">
        <w:tc>
          <w:tcPr>
            <w:tcW w:w="3168" w:type="dxa"/>
          </w:tcPr>
          <w:p w:rsidR="00CB2D36" w:rsidRPr="008252EC" w:rsidRDefault="00CB2D36" w:rsidP="00821D3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سليماني علي</w:t>
            </w:r>
          </w:p>
          <w:p w:rsidR="00CB2D36" w:rsidRPr="008252EC" w:rsidRDefault="00CB2D36" w:rsidP="00CB2D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252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الشارف نعيم</w:t>
            </w:r>
          </w:p>
        </w:tc>
        <w:tc>
          <w:tcPr>
            <w:tcW w:w="10631" w:type="dxa"/>
          </w:tcPr>
          <w:p w:rsidR="00CB2D36" w:rsidRPr="00990E4F" w:rsidRDefault="00CB2D36" w:rsidP="00821D3A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 w:bidi="ar-DZ"/>
              </w:rPr>
              <w:t>أهمية النشاط الرياضي المدرسي في تحقيق التوازن لبعض أبعاد الشخصية لدى تلاميذ المرحلة المتوسطة</w:t>
            </w:r>
          </w:p>
        </w:tc>
        <w:tc>
          <w:tcPr>
            <w:tcW w:w="2159" w:type="dxa"/>
          </w:tcPr>
          <w:p w:rsidR="00CB2D36" w:rsidRPr="00990E4F" w:rsidRDefault="00CB2D36" w:rsidP="00F530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جامعة ورقلة</w:t>
            </w:r>
          </w:p>
        </w:tc>
      </w:tr>
    </w:tbl>
    <w:p w:rsidR="00350F01" w:rsidRPr="00990E4F" w:rsidRDefault="00350F01" w:rsidP="00821D3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7C3C0C" w:rsidRPr="00990E4F" w:rsidRDefault="007C3C0C" w:rsidP="00821D3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DZ"/>
        </w:rPr>
      </w:pPr>
    </w:p>
    <w:sectPr w:rsidR="007C3C0C" w:rsidRPr="00990E4F" w:rsidSect="001A32A1">
      <w:pgSz w:w="16838" w:h="11906" w:orient="landscape" w:code="9"/>
      <w:pgMar w:top="680" w:right="510" w:bottom="567" w:left="510" w:header="0" w:footer="567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5E58"/>
    <w:multiLevelType w:val="hybridMultilevel"/>
    <w:tmpl w:val="C98A69B4"/>
    <w:lvl w:ilvl="0" w:tplc="8AA08654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gutterAtTop/>
  <w:proofState w:spelling="clean" w:grammar="clean"/>
  <w:defaultTabStop w:val="720"/>
  <w:hyphenationZone w:val="425"/>
  <w:characterSpacingControl w:val="doNotCompress"/>
  <w:savePreviewPicture/>
  <w:compat/>
  <w:rsids>
    <w:rsidRoot w:val="00660B05"/>
    <w:rsid w:val="00012882"/>
    <w:rsid w:val="00013C55"/>
    <w:rsid w:val="00014D62"/>
    <w:rsid w:val="00017BF8"/>
    <w:rsid w:val="00023B2C"/>
    <w:rsid w:val="00030658"/>
    <w:rsid w:val="00034071"/>
    <w:rsid w:val="000352B4"/>
    <w:rsid w:val="00036A8E"/>
    <w:rsid w:val="000418C6"/>
    <w:rsid w:val="0005110F"/>
    <w:rsid w:val="000532BD"/>
    <w:rsid w:val="000578E9"/>
    <w:rsid w:val="00073820"/>
    <w:rsid w:val="00073DB8"/>
    <w:rsid w:val="00090DB1"/>
    <w:rsid w:val="0009770D"/>
    <w:rsid w:val="000A1F13"/>
    <w:rsid w:val="000A1F27"/>
    <w:rsid w:val="000A2332"/>
    <w:rsid w:val="000A2FE0"/>
    <w:rsid w:val="000A5CDD"/>
    <w:rsid w:val="000B1294"/>
    <w:rsid w:val="000B3B06"/>
    <w:rsid w:val="000C1665"/>
    <w:rsid w:val="000D2573"/>
    <w:rsid w:val="000E1411"/>
    <w:rsid w:val="000E33BB"/>
    <w:rsid w:val="000F127E"/>
    <w:rsid w:val="000F3864"/>
    <w:rsid w:val="000F4A13"/>
    <w:rsid w:val="000F64F4"/>
    <w:rsid w:val="000F744E"/>
    <w:rsid w:val="00112891"/>
    <w:rsid w:val="00113C3E"/>
    <w:rsid w:val="00114586"/>
    <w:rsid w:val="00122725"/>
    <w:rsid w:val="0012600A"/>
    <w:rsid w:val="001331E9"/>
    <w:rsid w:val="00134720"/>
    <w:rsid w:val="00135A98"/>
    <w:rsid w:val="001539C8"/>
    <w:rsid w:val="001613C9"/>
    <w:rsid w:val="00164CDA"/>
    <w:rsid w:val="0017702B"/>
    <w:rsid w:val="00177722"/>
    <w:rsid w:val="001803BF"/>
    <w:rsid w:val="001972D8"/>
    <w:rsid w:val="001A2B5B"/>
    <w:rsid w:val="001A32A1"/>
    <w:rsid w:val="001A57E8"/>
    <w:rsid w:val="001A67FE"/>
    <w:rsid w:val="001B1522"/>
    <w:rsid w:val="001B39DE"/>
    <w:rsid w:val="001C323E"/>
    <w:rsid w:val="001C380C"/>
    <w:rsid w:val="001D16A6"/>
    <w:rsid w:val="001D244F"/>
    <w:rsid w:val="001D6BC3"/>
    <w:rsid w:val="001F3626"/>
    <w:rsid w:val="001F4501"/>
    <w:rsid w:val="001F49B1"/>
    <w:rsid w:val="00201669"/>
    <w:rsid w:val="00201991"/>
    <w:rsid w:val="00204F01"/>
    <w:rsid w:val="00216C31"/>
    <w:rsid w:val="0022013D"/>
    <w:rsid w:val="00240073"/>
    <w:rsid w:val="00242C4D"/>
    <w:rsid w:val="00247CA8"/>
    <w:rsid w:val="00251228"/>
    <w:rsid w:val="00255815"/>
    <w:rsid w:val="00266BBB"/>
    <w:rsid w:val="00272E49"/>
    <w:rsid w:val="00282BFE"/>
    <w:rsid w:val="00283180"/>
    <w:rsid w:val="0028538E"/>
    <w:rsid w:val="00290443"/>
    <w:rsid w:val="00290728"/>
    <w:rsid w:val="00294E0C"/>
    <w:rsid w:val="002A13C4"/>
    <w:rsid w:val="002A1946"/>
    <w:rsid w:val="002A3AEF"/>
    <w:rsid w:val="002B2B82"/>
    <w:rsid w:val="002B7A9C"/>
    <w:rsid w:val="002C516D"/>
    <w:rsid w:val="002E038D"/>
    <w:rsid w:val="002F0741"/>
    <w:rsid w:val="002F2F54"/>
    <w:rsid w:val="002F5659"/>
    <w:rsid w:val="00341A66"/>
    <w:rsid w:val="003435D1"/>
    <w:rsid w:val="00343C84"/>
    <w:rsid w:val="003507AF"/>
    <w:rsid w:val="00350F01"/>
    <w:rsid w:val="00351C8B"/>
    <w:rsid w:val="00364BB4"/>
    <w:rsid w:val="003675AF"/>
    <w:rsid w:val="00376305"/>
    <w:rsid w:val="00377109"/>
    <w:rsid w:val="003801E7"/>
    <w:rsid w:val="00386A43"/>
    <w:rsid w:val="00396E20"/>
    <w:rsid w:val="00397766"/>
    <w:rsid w:val="003A156A"/>
    <w:rsid w:val="003A4D5A"/>
    <w:rsid w:val="003A7624"/>
    <w:rsid w:val="003B1947"/>
    <w:rsid w:val="003B2D52"/>
    <w:rsid w:val="003B75E9"/>
    <w:rsid w:val="003C0240"/>
    <w:rsid w:val="003C5715"/>
    <w:rsid w:val="003C6AE7"/>
    <w:rsid w:val="003C7DA1"/>
    <w:rsid w:val="003D2B50"/>
    <w:rsid w:val="003F7B46"/>
    <w:rsid w:val="00401172"/>
    <w:rsid w:val="0040161A"/>
    <w:rsid w:val="00401E0E"/>
    <w:rsid w:val="00402441"/>
    <w:rsid w:val="00405C10"/>
    <w:rsid w:val="00411388"/>
    <w:rsid w:val="00413149"/>
    <w:rsid w:val="00414198"/>
    <w:rsid w:val="00415BE2"/>
    <w:rsid w:val="00417618"/>
    <w:rsid w:val="004227B0"/>
    <w:rsid w:val="00422CB6"/>
    <w:rsid w:val="004231BF"/>
    <w:rsid w:val="00427439"/>
    <w:rsid w:val="00437B40"/>
    <w:rsid w:val="00445520"/>
    <w:rsid w:val="0044625B"/>
    <w:rsid w:val="004468D1"/>
    <w:rsid w:val="004501D1"/>
    <w:rsid w:val="00456667"/>
    <w:rsid w:val="0047558E"/>
    <w:rsid w:val="00480F08"/>
    <w:rsid w:val="0048110A"/>
    <w:rsid w:val="00481F41"/>
    <w:rsid w:val="004865C7"/>
    <w:rsid w:val="0049042D"/>
    <w:rsid w:val="004920CA"/>
    <w:rsid w:val="004967BB"/>
    <w:rsid w:val="004B2122"/>
    <w:rsid w:val="004C184B"/>
    <w:rsid w:val="004C4AFE"/>
    <w:rsid w:val="004D2394"/>
    <w:rsid w:val="004D3778"/>
    <w:rsid w:val="004D650C"/>
    <w:rsid w:val="004E2840"/>
    <w:rsid w:val="004E33D5"/>
    <w:rsid w:val="004F2DA0"/>
    <w:rsid w:val="0051026B"/>
    <w:rsid w:val="00511CAE"/>
    <w:rsid w:val="005139A8"/>
    <w:rsid w:val="0051552B"/>
    <w:rsid w:val="0052221A"/>
    <w:rsid w:val="00532C58"/>
    <w:rsid w:val="00536800"/>
    <w:rsid w:val="005535DD"/>
    <w:rsid w:val="00581811"/>
    <w:rsid w:val="00584747"/>
    <w:rsid w:val="00585B96"/>
    <w:rsid w:val="00592990"/>
    <w:rsid w:val="005948E9"/>
    <w:rsid w:val="005963FB"/>
    <w:rsid w:val="005B7E68"/>
    <w:rsid w:val="005C06D4"/>
    <w:rsid w:val="005C0D27"/>
    <w:rsid w:val="005C50DC"/>
    <w:rsid w:val="005C68EE"/>
    <w:rsid w:val="005C6B91"/>
    <w:rsid w:val="005D6990"/>
    <w:rsid w:val="005E2824"/>
    <w:rsid w:val="005E4340"/>
    <w:rsid w:val="005F29FA"/>
    <w:rsid w:val="005F4466"/>
    <w:rsid w:val="005F77AE"/>
    <w:rsid w:val="00605EED"/>
    <w:rsid w:val="00610552"/>
    <w:rsid w:val="00630CDA"/>
    <w:rsid w:val="00632ABE"/>
    <w:rsid w:val="00632C8B"/>
    <w:rsid w:val="00641428"/>
    <w:rsid w:val="00641B71"/>
    <w:rsid w:val="00645808"/>
    <w:rsid w:val="00653823"/>
    <w:rsid w:val="006550BA"/>
    <w:rsid w:val="00657062"/>
    <w:rsid w:val="00660B05"/>
    <w:rsid w:val="00667098"/>
    <w:rsid w:val="00673F63"/>
    <w:rsid w:val="0068254C"/>
    <w:rsid w:val="00682EE9"/>
    <w:rsid w:val="0069244D"/>
    <w:rsid w:val="006A0D85"/>
    <w:rsid w:val="006A1121"/>
    <w:rsid w:val="006A32C5"/>
    <w:rsid w:val="006A7B3A"/>
    <w:rsid w:val="006B071B"/>
    <w:rsid w:val="006B3498"/>
    <w:rsid w:val="006B480D"/>
    <w:rsid w:val="006C3280"/>
    <w:rsid w:val="006C5658"/>
    <w:rsid w:val="006D35AC"/>
    <w:rsid w:val="006E1A9A"/>
    <w:rsid w:val="006E60DC"/>
    <w:rsid w:val="006F1E79"/>
    <w:rsid w:val="006F2975"/>
    <w:rsid w:val="006F45CA"/>
    <w:rsid w:val="006F5F8E"/>
    <w:rsid w:val="00700724"/>
    <w:rsid w:val="00706270"/>
    <w:rsid w:val="00707F4B"/>
    <w:rsid w:val="00716469"/>
    <w:rsid w:val="00722A3F"/>
    <w:rsid w:val="0072404A"/>
    <w:rsid w:val="00726D74"/>
    <w:rsid w:val="00740C1F"/>
    <w:rsid w:val="00752AF8"/>
    <w:rsid w:val="007541D8"/>
    <w:rsid w:val="007672CC"/>
    <w:rsid w:val="00786963"/>
    <w:rsid w:val="007961B2"/>
    <w:rsid w:val="007A4891"/>
    <w:rsid w:val="007A6545"/>
    <w:rsid w:val="007B1FB5"/>
    <w:rsid w:val="007B5B02"/>
    <w:rsid w:val="007B6FE2"/>
    <w:rsid w:val="007C27DF"/>
    <w:rsid w:val="007C3C0C"/>
    <w:rsid w:val="007C5422"/>
    <w:rsid w:val="007C626A"/>
    <w:rsid w:val="007D4A43"/>
    <w:rsid w:val="007E26CB"/>
    <w:rsid w:val="007E458E"/>
    <w:rsid w:val="00801D16"/>
    <w:rsid w:val="0080363F"/>
    <w:rsid w:val="00810432"/>
    <w:rsid w:val="00821D3A"/>
    <w:rsid w:val="0082253A"/>
    <w:rsid w:val="008252EC"/>
    <w:rsid w:val="008371B4"/>
    <w:rsid w:val="0084093F"/>
    <w:rsid w:val="00845FD7"/>
    <w:rsid w:val="0084622B"/>
    <w:rsid w:val="00856B36"/>
    <w:rsid w:val="0086588D"/>
    <w:rsid w:val="00875082"/>
    <w:rsid w:val="008762F6"/>
    <w:rsid w:val="00881DF2"/>
    <w:rsid w:val="0088244E"/>
    <w:rsid w:val="00882D75"/>
    <w:rsid w:val="00897B77"/>
    <w:rsid w:val="008A50F5"/>
    <w:rsid w:val="008A6FE7"/>
    <w:rsid w:val="008B16C9"/>
    <w:rsid w:val="008B1FFE"/>
    <w:rsid w:val="008B5D9E"/>
    <w:rsid w:val="008C21F8"/>
    <w:rsid w:val="008C7111"/>
    <w:rsid w:val="008D4E5D"/>
    <w:rsid w:val="008E1E9A"/>
    <w:rsid w:val="008E64EB"/>
    <w:rsid w:val="008F1253"/>
    <w:rsid w:val="008F5068"/>
    <w:rsid w:val="00901F1D"/>
    <w:rsid w:val="00903A13"/>
    <w:rsid w:val="00905512"/>
    <w:rsid w:val="009126C0"/>
    <w:rsid w:val="00913EA7"/>
    <w:rsid w:val="00915223"/>
    <w:rsid w:val="0092154E"/>
    <w:rsid w:val="00933A88"/>
    <w:rsid w:val="00933E14"/>
    <w:rsid w:val="00947CA5"/>
    <w:rsid w:val="00950D16"/>
    <w:rsid w:val="00951E7E"/>
    <w:rsid w:val="009534BE"/>
    <w:rsid w:val="00956F34"/>
    <w:rsid w:val="00964930"/>
    <w:rsid w:val="009651DB"/>
    <w:rsid w:val="009744D4"/>
    <w:rsid w:val="00977CEC"/>
    <w:rsid w:val="00990E4F"/>
    <w:rsid w:val="00992D79"/>
    <w:rsid w:val="00995046"/>
    <w:rsid w:val="009A56C5"/>
    <w:rsid w:val="009B1C30"/>
    <w:rsid w:val="009C462A"/>
    <w:rsid w:val="009C7022"/>
    <w:rsid w:val="009D4CF1"/>
    <w:rsid w:val="009E35B9"/>
    <w:rsid w:val="00A002E6"/>
    <w:rsid w:val="00A007A4"/>
    <w:rsid w:val="00A03DCE"/>
    <w:rsid w:val="00A24B8D"/>
    <w:rsid w:val="00A25951"/>
    <w:rsid w:val="00A303CD"/>
    <w:rsid w:val="00A36E7D"/>
    <w:rsid w:val="00A441D5"/>
    <w:rsid w:val="00A44DA6"/>
    <w:rsid w:val="00A46427"/>
    <w:rsid w:val="00A50C49"/>
    <w:rsid w:val="00A520F0"/>
    <w:rsid w:val="00A60240"/>
    <w:rsid w:val="00A613D3"/>
    <w:rsid w:val="00A6342C"/>
    <w:rsid w:val="00A70071"/>
    <w:rsid w:val="00A729AB"/>
    <w:rsid w:val="00A90161"/>
    <w:rsid w:val="00A90727"/>
    <w:rsid w:val="00AA63BF"/>
    <w:rsid w:val="00AA7653"/>
    <w:rsid w:val="00AC1023"/>
    <w:rsid w:val="00AC4538"/>
    <w:rsid w:val="00AE0FD2"/>
    <w:rsid w:val="00AF3D97"/>
    <w:rsid w:val="00B06E7B"/>
    <w:rsid w:val="00B13451"/>
    <w:rsid w:val="00B13905"/>
    <w:rsid w:val="00B15C84"/>
    <w:rsid w:val="00B2331A"/>
    <w:rsid w:val="00B24200"/>
    <w:rsid w:val="00B268C6"/>
    <w:rsid w:val="00B276F6"/>
    <w:rsid w:val="00B27A41"/>
    <w:rsid w:val="00B37765"/>
    <w:rsid w:val="00B4073D"/>
    <w:rsid w:val="00B65AD7"/>
    <w:rsid w:val="00B6618D"/>
    <w:rsid w:val="00B74697"/>
    <w:rsid w:val="00B749BC"/>
    <w:rsid w:val="00B84ECE"/>
    <w:rsid w:val="00B9646A"/>
    <w:rsid w:val="00BA1619"/>
    <w:rsid w:val="00BA1E04"/>
    <w:rsid w:val="00BA5CEB"/>
    <w:rsid w:val="00BB37FD"/>
    <w:rsid w:val="00BB57E8"/>
    <w:rsid w:val="00BB7D88"/>
    <w:rsid w:val="00BC5860"/>
    <w:rsid w:val="00BD4A69"/>
    <w:rsid w:val="00BD5C43"/>
    <w:rsid w:val="00BD797B"/>
    <w:rsid w:val="00BF4AE6"/>
    <w:rsid w:val="00C06FCB"/>
    <w:rsid w:val="00C10DD0"/>
    <w:rsid w:val="00C12802"/>
    <w:rsid w:val="00C30C79"/>
    <w:rsid w:val="00C355E1"/>
    <w:rsid w:val="00C54CEA"/>
    <w:rsid w:val="00C61751"/>
    <w:rsid w:val="00C63281"/>
    <w:rsid w:val="00C63669"/>
    <w:rsid w:val="00C64D63"/>
    <w:rsid w:val="00C75554"/>
    <w:rsid w:val="00C7775E"/>
    <w:rsid w:val="00C81531"/>
    <w:rsid w:val="00C87A45"/>
    <w:rsid w:val="00C93FA1"/>
    <w:rsid w:val="00CA0F23"/>
    <w:rsid w:val="00CA1584"/>
    <w:rsid w:val="00CA6F60"/>
    <w:rsid w:val="00CB2D36"/>
    <w:rsid w:val="00CC39B2"/>
    <w:rsid w:val="00CC4AC0"/>
    <w:rsid w:val="00CC51C4"/>
    <w:rsid w:val="00CC5A1D"/>
    <w:rsid w:val="00CD7C00"/>
    <w:rsid w:val="00CE4B81"/>
    <w:rsid w:val="00CF6505"/>
    <w:rsid w:val="00D119F2"/>
    <w:rsid w:val="00D20E92"/>
    <w:rsid w:val="00D21ECA"/>
    <w:rsid w:val="00D274F0"/>
    <w:rsid w:val="00D33FFF"/>
    <w:rsid w:val="00D41928"/>
    <w:rsid w:val="00D52BED"/>
    <w:rsid w:val="00D54E59"/>
    <w:rsid w:val="00D55686"/>
    <w:rsid w:val="00D56292"/>
    <w:rsid w:val="00D5667B"/>
    <w:rsid w:val="00D652E9"/>
    <w:rsid w:val="00D709BE"/>
    <w:rsid w:val="00D74B1B"/>
    <w:rsid w:val="00D82C1E"/>
    <w:rsid w:val="00D85B4C"/>
    <w:rsid w:val="00D86B89"/>
    <w:rsid w:val="00D912C6"/>
    <w:rsid w:val="00DB46E7"/>
    <w:rsid w:val="00DB5D93"/>
    <w:rsid w:val="00DB7259"/>
    <w:rsid w:val="00DC3478"/>
    <w:rsid w:val="00DC45AF"/>
    <w:rsid w:val="00DC66CE"/>
    <w:rsid w:val="00DD25EE"/>
    <w:rsid w:val="00DD5E98"/>
    <w:rsid w:val="00DE354E"/>
    <w:rsid w:val="00DE7C75"/>
    <w:rsid w:val="00DF21A0"/>
    <w:rsid w:val="00E06825"/>
    <w:rsid w:val="00E06FF4"/>
    <w:rsid w:val="00E07FCD"/>
    <w:rsid w:val="00E129F9"/>
    <w:rsid w:val="00E14523"/>
    <w:rsid w:val="00E25D44"/>
    <w:rsid w:val="00E272DE"/>
    <w:rsid w:val="00E3616F"/>
    <w:rsid w:val="00E50531"/>
    <w:rsid w:val="00E536AB"/>
    <w:rsid w:val="00E55A32"/>
    <w:rsid w:val="00E649CA"/>
    <w:rsid w:val="00E74B47"/>
    <w:rsid w:val="00E84827"/>
    <w:rsid w:val="00E84C90"/>
    <w:rsid w:val="00E8542C"/>
    <w:rsid w:val="00E85A6E"/>
    <w:rsid w:val="00E907ED"/>
    <w:rsid w:val="00E92140"/>
    <w:rsid w:val="00E939E1"/>
    <w:rsid w:val="00E94C66"/>
    <w:rsid w:val="00EC1E04"/>
    <w:rsid w:val="00EC43BA"/>
    <w:rsid w:val="00ED2ACA"/>
    <w:rsid w:val="00EE170F"/>
    <w:rsid w:val="00EF30BA"/>
    <w:rsid w:val="00F0562E"/>
    <w:rsid w:val="00F06431"/>
    <w:rsid w:val="00F07327"/>
    <w:rsid w:val="00F07AB3"/>
    <w:rsid w:val="00F11AD9"/>
    <w:rsid w:val="00F17B4C"/>
    <w:rsid w:val="00F2399F"/>
    <w:rsid w:val="00F24AB8"/>
    <w:rsid w:val="00F25725"/>
    <w:rsid w:val="00F332D0"/>
    <w:rsid w:val="00F33D2F"/>
    <w:rsid w:val="00F35B58"/>
    <w:rsid w:val="00F4597A"/>
    <w:rsid w:val="00F53028"/>
    <w:rsid w:val="00F55D01"/>
    <w:rsid w:val="00F6311B"/>
    <w:rsid w:val="00F70D84"/>
    <w:rsid w:val="00F77615"/>
    <w:rsid w:val="00F800A1"/>
    <w:rsid w:val="00F8526B"/>
    <w:rsid w:val="00F94BD3"/>
    <w:rsid w:val="00F97550"/>
    <w:rsid w:val="00FA61AC"/>
    <w:rsid w:val="00FA6428"/>
    <w:rsid w:val="00FB5845"/>
    <w:rsid w:val="00FD0E9E"/>
    <w:rsid w:val="00FD17DE"/>
    <w:rsid w:val="00FE4947"/>
    <w:rsid w:val="00FF293D"/>
    <w:rsid w:val="00FF4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80"/>
  </w:style>
  <w:style w:type="paragraph" w:styleId="Titre3">
    <w:name w:val="heading 3"/>
    <w:basedOn w:val="Normal"/>
    <w:link w:val="Titre3Car"/>
    <w:uiPriority w:val="9"/>
    <w:qFormat/>
    <w:rsid w:val="006538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DB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3A762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653823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Paragraphedeliste">
    <w:name w:val="List Paragraph"/>
    <w:basedOn w:val="Normal"/>
    <w:uiPriority w:val="34"/>
    <w:qFormat/>
    <w:rsid w:val="000A2332"/>
    <w:pPr>
      <w:ind w:left="720"/>
      <w:contextualSpacing/>
    </w:pPr>
  </w:style>
  <w:style w:type="character" w:customStyle="1" w:styleId="go">
    <w:name w:val="go"/>
    <w:basedOn w:val="Policepardfaut"/>
    <w:rsid w:val="00881DF2"/>
  </w:style>
  <w:style w:type="character" w:styleId="Lienhypertexte">
    <w:name w:val="Hyperlink"/>
    <w:basedOn w:val="Policepardfaut"/>
    <w:uiPriority w:val="99"/>
    <w:unhideWhenUsed/>
    <w:rsid w:val="00881D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538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DB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3A762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653823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Paragraphedeliste">
    <w:name w:val="List Paragraph"/>
    <w:basedOn w:val="Normal"/>
    <w:uiPriority w:val="34"/>
    <w:qFormat/>
    <w:rsid w:val="000A2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157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ad.benguega@univ-biskra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cer.beggar@univ-biskra.d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8B0A-9050-4F8E-A891-6CCA77E4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8093</Words>
  <Characters>44514</Characters>
  <Application>Microsoft Office Word</Application>
  <DocSecurity>0</DocSecurity>
  <Lines>370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 2017</dc:creator>
  <cp:lastModifiedBy> D A M A S</cp:lastModifiedBy>
  <cp:revision>7</cp:revision>
  <cp:lastPrinted>2019-04-08T19:24:00Z</cp:lastPrinted>
  <dcterms:created xsi:type="dcterms:W3CDTF">2022-05-19T14:42:00Z</dcterms:created>
  <dcterms:modified xsi:type="dcterms:W3CDTF">2022-05-19T17:00:00Z</dcterms:modified>
</cp:coreProperties>
</file>